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2169F" w14:textId="77777777" w:rsidR="0001684A" w:rsidRPr="0001684A" w:rsidRDefault="00302C6A" w:rsidP="00302C6A">
      <w:pPr>
        <w:pStyle w:val="Title"/>
        <w:jc w:val="center"/>
        <w:rPr>
          <w:rStyle w:val="Heading1Char"/>
          <w:sz w:val="52"/>
          <w:szCs w:val="52"/>
        </w:rPr>
      </w:pPr>
      <w:bookmarkStart w:id="0" w:name="_GoBack"/>
      <w:bookmarkEnd w:id="0"/>
      <w:r w:rsidRPr="0001684A">
        <w:rPr>
          <w:rStyle w:val="Heading1Char"/>
          <w:sz w:val="52"/>
          <w:szCs w:val="52"/>
        </w:rPr>
        <w:t xml:space="preserve">32 Bit </w:t>
      </w:r>
      <w:proofErr w:type="spellStart"/>
      <w:r w:rsidRPr="0001684A">
        <w:rPr>
          <w:rStyle w:val="Heading1Char"/>
          <w:sz w:val="52"/>
          <w:szCs w:val="52"/>
        </w:rPr>
        <w:t>Multicycle</w:t>
      </w:r>
      <w:proofErr w:type="spellEnd"/>
      <w:r w:rsidRPr="0001684A">
        <w:rPr>
          <w:rStyle w:val="Heading1Char"/>
          <w:sz w:val="52"/>
          <w:szCs w:val="52"/>
        </w:rPr>
        <w:t xml:space="preserve"> CPU – MIPS          </w:t>
      </w:r>
    </w:p>
    <w:p w14:paraId="1E3A8A8F" w14:textId="77777777" w:rsidR="00302C6A" w:rsidRDefault="00302C6A" w:rsidP="00302C6A">
      <w:pPr>
        <w:pStyle w:val="Title"/>
        <w:jc w:val="center"/>
        <w:rPr>
          <w:rStyle w:val="Heading1Char"/>
        </w:rPr>
      </w:pPr>
      <w:r>
        <w:rPr>
          <w:rStyle w:val="Heading1Char"/>
        </w:rPr>
        <w:t xml:space="preserve">  </w:t>
      </w:r>
    </w:p>
    <w:p w14:paraId="46E25DA6" w14:textId="77777777" w:rsidR="00302C6A" w:rsidRPr="0001684A" w:rsidRDefault="00302C6A" w:rsidP="00302C6A">
      <w:pPr>
        <w:pStyle w:val="Title"/>
        <w:jc w:val="center"/>
        <w:rPr>
          <w:sz w:val="36"/>
          <w:szCs w:val="36"/>
        </w:rPr>
      </w:pPr>
      <w:r w:rsidRPr="0001684A">
        <w:rPr>
          <w:sz w:val="36"/>
          <w:szCs w:val="36"/>
        </w:rPr>
        <w:t>Niklas Kunkel</w:t>
      </w:r>
      <w:r w:rsidR="0001684A">
        <w:rPr>
          <w:sz w:val="36"/>
          <w:szCs w:val="36"/>
        </w:rPr>
        <w:t xml:space="preserve"> (Boston University)</w:t>
      </w:r>
    </w:p>
    <w:p w14:paraId="752F9101" w14:textId="77777777" w:rsidR="00302C6A" w:rsidRDefault="00302C6A" w:rsidP="00302C6A">
      <w:pPr>
        <w:pStyle w:val="Title"/>
        <w:jc w:val="center"/>
        <w:rPr>
          <w:sz w:val="36"/>
          <w:szCs w:val="36"/>
        </w:rPr>
      </w:pPr>
      <w:r w:rsidRPr="0001684A">
        <w:rPr>
          <w:sz w:val="36"/>
          <w:szCs w:val="36"/>
        </w:rPr>
        <w:t>EC413 – Computer Organization</w:t>
      </w:r>
    </w:p>
    <w:p w14:paraId="3CDABC30" w14:textId="77777777" w:rsidR="0001684A" w:rsidRPr="0001684A" w:rsidRDefault="0001684A" w:rsidP="0001684A">
      <w:pPr>
        <w:pStyle w:val="Title"/>
        <w:jc w:val="center"/>
        <w:rPr>
          <w:sz w:val="36"/>
          <w:szCs w:val="36"/>
        </w:rPr>
      </w:pPr>
      <w:r w:rsidRPr="0001684A">
        <w:rPr>
          <w:sz w:val="36"/>
          <w:szCs w:val="36"/>
        </w:rPr>
        <w:t>U47792740</w:t>
      </w:r>
    </w:p>
    <w:p w14:paraId="2E725BC6" w14:textId="77777777" w:rsidR="00302C6A" w:rsidRPr="007B5F95" w:rsidRDefault="0001684A" w:rsidP="007B5F95">
      <w:pPr>
        <w:pStyle w:val="Title"/>
        <w:jc w:val="center"/>
        <w:rPr>
          <w:rStyle w:val="Heading1Char"/>
          <w:b w:val="0"/>
          <w:bCs w:val="0"/>
          <w:color w:val="17365D" w:themeColor="text2" w:themeShade="BF"/>
          <w:sz w:val="36"/>
          <w:szCs w:val="36"/>
        </w:rPr>
      </w:pPr>
      <w:r w:rsidRPr="0001684A">
        <w:rPr>
          <w:sz w:val="36"/>
          <w:szCs w:val="36"/>
        </w:rPr>
        <w:t>12/08/13</w:t>
      </w:r>
    </w:p>
    <w:p w14:paraId="743788B4" w14:textId="77777777" w:rsidR="007B5F95" w:rsidRDefault="007B5F95">
      <w:pPr>
        <w:rPr>
          <w:rStyle w:val="Heading1Char"/>
        </w:rPr>
      </w:pPr>
    </w:p>
    <w:p w14:paraId="11845010" w14:textId="77777777" w:rsidR="00302C6A" w:rsidRDefault="00302C6A">
      <w:r w:rsidRPr="00302C6A">
        <w:rPr>
          <w:rStyle w:val="Heading1Char"/>
        </w:rPr>
        <w:t>Objective:</w:t>
      </w:r>
      <w:r>
        <w:t xml:space="preserve"> </w:t>
      </w:r>
    </w:p>
    <w:p w14:paraId="1C00343B" w14:textId="77777777" w:rsidR="00D3531A" w:rsidRDefault="00302C6A" w:rsidP="007B5F95">
      <w:pPr>
        <w:ind w:firstLine="720"/>
      </w:pPr>
      <w:r>
        <w:t xml:space="preserve">To create a 32 bit </w:t>
      </w:r>
      <w:proofErr w:type="spellStart"/>
      <w:r>
        <w:t>Multicycle</w:t>
      </w:r>
      <w:proofErr w:type="spellEnd"/>
      <w:r>
        <w:t xml:space="preserve"> Bare MIPS Processor in order to better understand the inner workings of a computer.  Speed efficiency was a critical objective. Support for as many MIPS Assembly Language instructions as possible was also a driving goal. Area optimization was also attempted by deleting unnecessary hardware.  </w:t>
      </w:r>
    </w:p>
    <w:p w14:paraId="4EE07AAC" w14:textId="77777777" w:rsidR="007B5F95" w:rsidRDefault="007B5F95" w:rsidP="00D3531A"/>
    <w:p w14:paraId="14CEFE04" w14:textId="77777777" w:rsidR="007B5F95" w:rsidRDefault="007B5F95" w:rsidP="00D3531A"/>
    <w:p w14:paraId="63F397A6" w14:textId="77777777" w:rsidR="007B5F95" w:rsidRPr="007B5F95" w:rsidRDefault="007B5F95" w:rsidP="007B5F95">
      <w:pPr>
        <w:pStyle w:val="Heading1"/>
      </w:pPr>
      <w:r w:rsidRPr="007B5F95">
        <w:t>State Machine</w:t>
      </w:r>
    </w:p>
    <w:p w14:paraId="130D9DFD" w14:textId="77777777" w:rsidR="007B5F95" w:rsidRDefault="007B5F95" w:rsidP="00D3531A">
      <w:r>
        <w:rPr>
          <w:noProof/>
        </w:rPr>
        <w:drawing>
          <wp:inline distT="0" distB="0" distL="0" distR="0" wp14:anchorId="467D09E6" wp14:editId="45F18696">
            <wp:extent cx="5474970" cy="3563620"/>
            <wp:effectExtent l="0" t="0" r="11430" b="0"/>
            <wp:docPr id="1" name="Picture 1" descr="Mac OSX SSD:Users:nkunkel:Downloads:State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X SSD:Users:nkunkel:Downloads:State Machin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4970" cy="3563620"/>
                    </a:xfrm>
                    <a:prstGeom prst="rect">
                      <a:avLst/>
                    </a:prstGeom>
                    <a:noFill/>
                    <a:ln>
                      <a:noFill/>
                    </a:ln>
                  </pic:spPr>
                </pic:pic>
              </a:graphicData>
            </a:graphic>
          </wp:inline>
        </w:drawing>
      </w:r>
    </w:p>
    <w:p w14:paraId="0C72AEDB" w14:textId="77777777" w:rsidR="007B5F95" w:rsidRDefault="007B5F95" w:rsidP="00D3531A"/>
    <w:p w14:paraId="00A20541" w14:textId="77777777" w:rsidR="007B5F95" w:rsidRPr="00D3531A" w:rsidRDefault="007B5F95" w:rsidP="007B5F95">
      <w:pPr>
        <w:pStyle w:val="Heading1"/>
      </w:pPr>
      <w:r w:rsidRPr="00D3531A">
        <w:lastRenderedPageBreak/>
        <w:t>Stage Advancement by Instruction Type</w:t>
      </w:r>
    </w:p>
    <w:p w14:paraId="62B03A72" w14:textId="77777777" w:rsidR="007B5F95" w:rsidRPr="00D3531A" w:rsidRDefault="007B5F95" w:rsidP="007B5F95">
      <w:pPr>
        <w:rPr>
          <w:b/>
        </w:rPr>
      </w:pPr>
    </w:p>
    <w:p w14:paraId="1DBF0B39" w14:textId="77777777" w:rsidR="007B5F95" w:rsidRPr="001A4A88" w:rsidRDefault="007B5F95" w:rsidP="007B5F95">
      <w:pPr>
        <w:rPr>
          <w:rFonts w:ascii="Times" w:hAnsi="Times" w:cs="Times New Roman"/>
          <w:sz w:val="20"/>
          <w:szCs w:val="20"/>
        </w:rPr>
      </w:pPr>
      <w:r w:rsidRPr="001A4A88">
        <w:rPr>
          <w:rFonts w:ascii="Arial" w:hAnsi="Arial" w:cs="Arial"/>
          <w:color w:val="000000"/>
          <w:sz w:val="23"/>
          <w:szCs w:val="23"/>
        </w:rPr>
        <w:t>R Type</w:t>
      </w:r>
      <w:r>
        <w:rPr>
          <w:rFonts w:ascii="Arial" w:hAnsi="Arial" w:cs="Arial"/>
          <w:color w:val="000000"/>
          <w:sz w:val="23"/>
          <w:szCs w:val="23"/>
        </w:rPr>
        <w:t xml:space="preserve"> = Stage 0 -&gt; Stage 1 -&gt; Stage 6-&gt; Stage 7</w:t>
      </w:r>
      <w:r w:rsidRPr="001A4A88">
        <w:rPr>
          <w:rFonts w:ascii="Arial" w:hAnsi="Arial" w:cs="Arial"/>
          <w:color w:val="000000"/>
          <w:sz w:val="23"/>
          <w:szCs w:val="23"/>
        </w:rPr>
        <w:t xml:space="preserve"> - &gt; Stage0</w:t>
      </w:r>
    </w:p>
    <w:p w14:paraId="451E468C" w14:textId="77777777" w:rsidR="007B5F95" w:rsidRPr="001A4A88" w:rsidRDefault="007B5F95" w:rsidP="007B5F95">
      <w:pPr>
        <w:rPr>
          <w:rFonts w:ascii="Times" w:hAnsi="Times" w:cs="Times New Roman"/>
          <w:sz w:val="20"/>
          <w:szCs w:val="20"/>
        </w:rPr>
      </w:pPr>
      <w:r>
        <w:rPr>
          <w:rFonts w:ascii="Arial" w:hAnsi="Arial" w:cs="Arial"/>
          <w:color w:val="000000"/>
          <w:sz w:val="23"/>
          <w:szCs w:val="23"/>
        </w:rPr>
        <w:t>I-Type = Stage 0 -&gt; Stage 1 -&gt; Stage 8</w:t>
      </w:r>
      <w:r w:rsidRPr="001A4A88">
        <w:rPr>
          <w:rFonts w:ascii="Arial" w:hAnsi="Arial" w:cs="Arial"/>
          <w:color w:val="000000"/>
          <w:sz w:val="23"/>
          <w:szCs w:val="23"/>
        </w:rPr>
        <w:t xml:space="preserve"> -&gt; </w:t>
      </w:r>
      <w:r>
        <w:rPr>
          <w:rFonts w:ascii="Arial" w:hAnsi="Arial" w:cs="Arial"/>
          <w:color w:val="000000"/>
          <w:sz w:val="23"/>
          <w:szCs w:val="23"/>
        </w:rPr>
        <w:t>Stage 9 -&gt; Stage 10 -</w:t>
      </w:r>
      <w:r w:rsidRPr="001A4A88">
        <w:rPr>
          <w:rFonts w:ascii="Arial" w:hAnsi="Arial" w:cs="Arial"/>
          <w:color w:val="000000"/>
          <w:sz w:val="23"/>
          <w:szCs w:val="23"/>
        </w:rPr>
        <w:t>&gt; Stage0</w:t>
      </w:r>
    </w:p>
    <w:p w14:paraId="35855595" w14:textId="77777777" w:rsidR="007B5F95" w:rsidRPr="001A4A88" w:rsidRDefault="007B5F95" w:rsidP="007B5F95">
      <w:pPr>
        <w:rPr>
          <w:rFonts w:ascii="Times" w:hAnsi="Times" w:cs="Times New Roman"/>
          <w:sz w:val="20"/>
          <w:szCs w:val="20"/>
        </w:rPr>
      </w:pPr>
      <w:r w:rsidRPr="001A4A88">
        <w:rPr>
          <w:rFonts w:ascii="Arial" w:hAnsi="Arial" w:cs="Arial"/>
          <w:color w:val="000000"/>
          <w:sz w:val="23"/>
          <w:szCs w:val="23"/>
        </w:rPr>
        <w:t>Branc</w:t>
      </w:r>
      <w:r>
        <w:rPr>
          <w:rFonts w:ascii="Arial" w:hAnsi="Arial" w:cs="Arial"/>
          <w:color w:val="000000"/>
          <w:sz w:val="23"/>
          <w:szCs w:val="23"/>
        </w:rPr>
        <w:t>h = Stage 0 -&gt; Stage 1 -&gt; Stage 10</w:t>
      </w:r>
      <w:r w:rsidRPr="001A4A88">
        <w:rPr>
          <w:rFonts w:ascii="Arial" w:hAnsi="Arial" w:cs="Arial"/>
          <w:color w:val="000000"/>
          <w:sz w:val="23"/>
          <w:szCs w:val="23"/>
        </w:rPr>
        <w:t xml:space="preserve">  -&gt; Stage0</w:t>
      </w:r>
    </w:p>
    <w:p w14:paraId="5730FE1C" w14:textId="77777777" w:rsidR="007B5F95" w:rsidRDefault="007B5F95" w:rsidP="007B5F95">
      <w:pPr>
        <w:rPr>
          <w:rFonts w:ascii="Arial" w:hAnsi="Arial" w:cs="Arial"/>
          <w:color w:val="000000"/>
          <w:sz w:val="23"/>
          <w:szCs w:val="23"/>
        </w:rPr>
      </w:pPr>
      <w:r w:rsidRPr="001A4A88">
        <w:rPr>
          <w:rFonts w:ascii="Arial" w:hAnsi="Arial" w:cs="Arial"/>
          <w:color w:val="000000"/>
          <w:sz w:val="23"/>
          <w:szCs w:val="23"/>
        </w:rPr>
        <w:t>Jump</w:t>
      </w:r>
      <w:r>
        <w:rPr>
          <w:rFonts w:ascii="Arial" w:hAnsi="Arial" w:cs="Arial"/>
          <w:color w:val="000000"/>
          <w:sz w:val="23"/>
          <w:szCs w:val="23"/>
        </w:rPr>
        <w:t>/NOOP = Stage 0 -&gt; Stage 1 -&gt; Stage 11</w:t>
      </w:r>
      <w:r w:rsidRPr="001A4A88">
        <w:rPr>
          <w:rFonts w:ascii="Arial" w:hAnsi="Arial" w:cs="Arial"/>
          <w:color w:val="000000"/>
          <w:sz w:val="23"/>
          <w:szCs w:val="23"/>
        </w:rPr>
        <w:t xml:space="preserve"> -&gt; Stage 0</w:t>
      </w:r>
    </w:p>
    <w:p w14:paraId="0D914EDE" w14:textId="77777777" w:rsidR="007B5F95" w:rsidRPr="001A4A88" w:rsidRDefault="007B5F95" w:rsidP="007B5F95">
      <w:pPr>
        <w:rPr>
          <w:rFonts w:ascii="Arial" w:hAnsi="Arial" w:cs="Arial"/>
          <w:color w:val="000000"/>
          <w:sz w:val="23"/>
          <w:szCs w:val="23"/>
        </w:rPr>
      </w:pPr>
      <w:r>
        <w:rPr>
          <w:rFonts w:ascii="Arial" w:hAnsi="Arial" w:cs="Arial"/>
          <w:color w:val="000000"/>
          <w:sz w:val="23"/>
          <w:szCs w:val="23"/>
        </w:rPr>
        <w:t>JAL = Stage 0 -&gt; Stage 1 -&gt; Stage 14 -&gt; Stage 0</w:t>
      </w:r>
    </w:p>
    <w:p w14:paraId="1A8B5432" w14:textId="77777777" w:rsidR="007B5F95" w:rsidRPr="001A4A88" w:rsidRDefault="007B5F95" w:rsidP="007B5F95">
      <w:pPr>
        <w:rPr>
          <w:rFonts w:ascii="Times" w:hAnsi="Times" w:cs="Times New Roman"/>
          <w:sz w:val="20"/>
          <w:szCs w:val="20"/>
        </w:rPr>
      </w:pPr>
      <w:r>
        <w:rPr>
          <w:rFonts w:ascii="Arial" w:hAnsi="Arial" w:cs="Arial"/>
          <w:color w:val="000000"/>
          <w:sz w:val="23"/>
          <w:szCs w:val="23"/>
        </w:rPr>
        <w:t>S</w:t>
      </w:r>
      <w:r w:rsidRPr="001A4A88">
        <w:rPr>
          <w:rFonts w:ascii="Arial" w:hAnsi="Arial" w:cs="Arial"/>
          <w:color w:val="000000"/>
          <w:sz w:val="23"/>
          <w:szCs w:val="23"/>
        </w:rPr>
        <w:t>WI = Stage 0 -&gt; Stage 1 -&gt; Stage</w:t>
      </w:r>
      <w:r>
        <w:rPr>
          <w:rFonts w:ascii="Arial" w:hAnsi="Arial" w:cs="Arial"/>
          <w:color w:val="000000"/>
          <w:sz w:val="23"/>
          <w:szCs w:val="23"/>
        </w:rPr>
        <w:t xml:space="preserve"> 2 -&gt; Stage 5</w:t>
      </w:r>
      <w:r w:rsidRPr="001A4A88">
        <w:rPr>
          <w:rFonts w:ascii="Arial" w:hAnsi="Arial" w:cs="Arial"/>
          <w:color w:val="000000"/>
          <w:sz w:val="23"/>
          <w:szCs w:val="23"/>
        </w:rPr>
        <w:t xml:space="preserve"> -&gt; stage0</w:t>
      </w:r>
    </w:p>
    <w:p w14:paraId="6E29C8D2" w14:textId="77777777" w:rsidR="007B5F95" w:rsidRPr="001A4A88" w:rsidRDefault="007B5F95" w:rsidP="007B5F95">
      <w:pPr>
        <w:rPr>
          <w:rFonts w:ascii="Times" w:hAnsi="Times" w:cs="Times New Roman"/>
          <w:sz w:val="20"/>
          <w:szCs w:val="20"/>
        </w:rPr>
      </w:pPr>
      <w:r>
        <w:rPr>
          <w:rFonts w:ascii="Arial" w:hAnsi="Arial" w:cs="Arial"/>
          <w:color w:val="000000"/>
          <w:sz w:val="23"/>
          <w:szCs w:val="23"/>
        </w:rPr>
        <w:t>SW</w:t>
      </w:r>
      <w:r w:rsidRPr="001A4A88">
        <w:rPr>
          <w:rFonts w:ascii="Arial" w:hAnsi="Arial" w:cs="Arial"/>
          <w:color w:val="000000"/>
          <w:sz w:val="23"/>
          <w:szCs w:val="23"/>
        </w:rPr>
        <w:t xml:space="preserve"> = Stage 0 -&gt; Stage 1 -&gt; Stage</w:t>
      </w:r>
      <w:r>
        <w:rPr>
          <w:rFonts w:ascii="Arial" w:hAnsi="Arial" w:cs="Arial"/>
          <w:color w:val="000000"/>
          <w:sz w:val="23"/>
          <w:szCs w:val="23"/>
        </w:rPr>
        <w:t xml:space="preserve"> 12 -&gt; Stage 13</w:t>
      </w:r>
      <w:r w:rsidRPr="001A4A88">
        <w:rPr>
          <w:rFonts w:ascii="Arial" w:hAnsi="Arial" w:cs="Arial"/>
          <w:color w:val="000000"/>
          <w:sz w:val="23"/>
          <w:szCs w:val="23"/>
        </w:rPr>
        <w:t xml:space="preserve"> - &gt; Stage0</w:t>
      </w:r>
    </w:p>
    <w:p w14:paraId="540A0524" w14:textId="77777777" w:rsidR="007B5F95" w:rsidRPr="00D3531A" w:rsidRDefault="007B5F95" w:rsidP="007B5F95">
      <w:pPr>
        <w:rPr>
          <w:rFonts w:ascii="Times" w:hAnsi="Times" w:cs="Times New Roman"/>
          <w:sz w:val="20"/>
          <w:szCs w:val="20"/>
        </w:rPr>
      </w:pPr>
      <w:r>
        <w:rPr>
          <w:rFonts w:ascii="Arial" w:hAnsi="Arial" w:cs="Arial"/>
          <w:color w:val="000000"/>
          <w:sz w:val="23"/>
          <w:szCs w:val="23"/>
        </w:rPr>
        <w:t>LW/LWI/</w:t>
      </w:r>
      <w:r w:rsidRPr="001A4A88">
        <w:rPr>
          <w:rFonts w:ascii="Arial" w:hAnsi="Arial" w:cs="Arial"/>
          <w:color w:val="000000"/>
          <w:sz w:val="23"/>
          <w:szCs w:val="23"/>
        </w:rPr>
        <w:t>LI/LUI = Stage 0 -&gt; Stage 1 -&gt; Stage</w:t>
      </w:r>
      <w:r>
        <w:rPr>
          <w:rFonts w:ascii="Arial" w:hAnsi="Arial" w:cs="Arial"/>
          <w:color w:val="000000"/>
          <w:sz w:val="23"/>
          <w:szCs w:val="23"/>
        </w:rPr>
        <w:t xml:space="preserve"> 2 -&gt; Stage 3 -&gt; Stage 4 -</w:t>
      </w:r>
      <w:r w:rsidRPr="001A4A88">
        <w:rPr>
          <w:rFonts w:ascii="Arial" w:hAnsi="Arial" w:cs="Arial"/>
          <w:color w:val="000000"/>
          <w:sz w:val="23"/>
          <w:szCs w:val="23"/>
        </w:rPr>
        <w:t>&gt; Stage0</w:t>
      </w:r>
    </w:p>
    <w:p w14:paraId="1F7422CD" w14:textId="77777777" w:rsidR="007B5F95" w:rsidRDefault="007B5F95" w:rsidP="00D3531A"/>
    <w:p w14:paraId="7E7D728D" w14:textId="77777777" w:rsidR="00DC3133" w:rsidRDefault="00DC3133" w:rsidP="00DC3133">
      <w:pPr>
        <w:rPr>
          <w:b/>
        </w:rPr>
      </w:pPr>
    </w:p>
    <w:p w14:paraId="345B2BAF" w14:textId="77777777" w:rsidR="00DC3133" w:rsidRDefault="00DC3133" w:rsidP="00DC3133">
      <w:pPr>
        <w:pStyle w:val="Heading1"/>
      </w:pPr>
      <w:r>
        <w:t>Hardware Configuration</w:t>
      </w:r>
    </w:p>
    <w:p w14:paraId="28A7B9E9" w14:textId="77777777" w:rsidR="00DC3133" w:rsidRDefault="00DC3133" w:rsidP="00DC3133"/>
    <w:p w14:paraId="4593DCC0" w14:textId="77777777" w:rsidR="00DC3133" w:rsidRPr="002E5549" w:rsidRDefault="00DC3133" w:rsidP="00DC3133">
      <w:pPr>
        <w:rPr>
          <w:b/>
        </w:rPr>
      </w:pPr>
      <w:r w:rsidRPr="002E5549">
        <w:rPr>
          <w:b/>
        </w:rPr>
        <w:t>The Original Hardware configuration as per Milestone 1 can be seen here:</w:t>
      </w:r>
    </w:p>
    <w:p w14:paraId="54887D50" w14:textId="77777777" w:rsidR="00DC3133" w:rsidRDefault="00DC3133" w:rsidP="00DC3133"/>
    <w:p w14:paraId="133C5A34" w14:textId="77777777" w:rsidR="00DC3133" w:rsidRDefault="00DC3133" w:rsidP="00DC3133"/>
    <w:p w14:paraId="0F64BF73" w14:textId="4121B5CE" w:rsidR="00DC3133" w:rsidRDefault="00DC3133" w:rsidP="00DC3133">
      <w:r>
        <w:rPr>
          <w:noProof/>
        </w:rPr>
        <w:drawing>
          <wp:inline distT="0" distB="0" distL="0" distR="0" wp14:anchorId="4E3473DE" wp14:editId="4D4DEA48">
            <wp:extent cx="7404869" cy="4360301"/>
            <wp:effectExtent l="0" t="0" r="0" b="8890"/>
            <wp:docPr id="19" name="Picture 19" descr="Mac OSX SSD:Users:nkunkel:Downloads:VerilogCPU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 OSX SSD:Users:nkunkel:Downloads:VerilogCPUSchemat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6040" cy="4360990"/>
                    </a:xfrm>
                    <a:prstGeom prst="rect">
                      <a:avLst/>
                    </a:prstGeom>
                    <a:noFill/>
                    <a:ln>
                      <a:noFill/>
                    </a:ln>
                  </pic:spPr>
                </pic:pic>
              </a:graphicData>
            </a:graphic>
          </wp:inline>
        </w:drawing>
      </w:r>
    </w:p>
    <w:p w14:paraId="45487E05" w14:textId="77777777" w:rsidR="00DC3133" w:rsidRDefault="00DC3133" w:rsidP="00DC3133"/>
    <w:p w14:paraId="09176C06" w14:textId="77777777" w:rsidR="00DC3133" w:rsidRPr="00DC3133" w:rsidRDefault="00DC3133" w:rsidP="00DC3133"/>
    <w:p w14:paraId="118AE03A" w14:textId="77777777" w:rsidR="00DC3133" w:rsidRPr="007252AE" w:rsidRDefault="00DC3133" w:rsidP="00DC3133">
      <w:pPr>
        <w:rPr>
          <w:b/>
        </w:rPr>
      </w:pPr>
      <w:r w:rsidRPr="007252AE">
        <w:rPr>
          <w:b/>
        </w:rPr>
        <w:t>Hardware Design Changes</w:t>
      </w:r>
    </w:p>
    <w:p w14:paraId="17C8BF27" w14:textId="77777777" w:rsidR="00DC3133" w:rsidRDefault="00DC3133" w:rsidP="00DC3133"/>
    <w:p w14:paraId="0B5A09D9" w14:textId="77777777" w:rsidR="00DC3133" w:rsidRDefault="00DC3133" w:rsidP="00DC3133">
      <w:pPr>
        <w:ind w:firstLine="720"/>
      </w:pPr>
      <w:r>
        <w:t xml:space="preserve">The original design stressed to minimize complexity. In comparison to the second revision, the first revision (shown above) lacked an </w:t>
      </w:r>
      <w:proofErr w:type="spellStart"/>
      <w:r>
        <w:t>ALUSrcA</w:t>
      </w:r>
      <w:proofErr w:type="spellEnd"/>
      <w:r>
        <w:t xml:space="preserve"> MUX and a </w:t>
      </w:r>
      <w:proofErr w:type="spellStart"/>
      <w:r>
        <w:t>PCSource</w:t>
      </w:r>
      <w:proofErr w:type="spellEnd"/>
      <w:r>
        <w:t xml:space="preserve"> MUX. Instead program counter </w:t>
      </w:r>
      <w:proofErr w:type="spellStart"/>
      <w:r>
        <w:t>incrementation</w:t>
      </w:r>
      <w:proofErr w:type="spellEnd"/>
      <w:r>
        <w:t xml:space="preserve"> was going to be done through a dedicated second full adder with a MUX called </w:t>
      </w:r>
      <w:proofErr w:type="spellStart"/>
      <w:r>
        <w:t>BranchControl</w:t>
      </w:r>
      <w:proofErr w:type="spellEnd"/>
      <w:r>
        <w:t xml:space="preserve"> (with it’s own newly created controller value) deciding whether PC would be incremented by 4 or by an ALU output value.  This hardware design choice though making the hardware implementation look less cluttered, resulted in difficulties during implementation of branch and jump logic. It was seen as a necessary change to redesign the hardware to a more complex state, to be able to handle all commands that needed to be supported.  ALU Control was fused into the MUX, and Zero and Sign extender modules were homogenized into a single unit. Consequently some unneeded controller values such as </w:t>
      </w:r>
      <w:proofErr w:type="spellStart"/>
      <w:r>
        <w:t>MemRead</w:t>
      </w:r>
      <w:proofErr w:type="spellEnd"/>
      <w:r>
        <w:t xml:space="preserve"> were removed.</w:t>
      </w:r>
    </w:p>
    <w:p w14:paraId="183872AC" w14:textId="77777777" w:rsidR="00DC3133" w:rsidRDefault="00DC3133" w:rsidP="00DC3133">
      <w:pPr>
        <w:ind w:firstLine="720"/>
      </w:pPr>
    </w:p>
    <w:p w14:paraId="4893E3BC" w14:textId="77777777" w:rsidR="00DC3133" w:rsidRDefault="00DC3133" w:rsidP="00DC3133">
      <w:pPr>
        <w:ind w:firstLine="720"/>
      </w:pPr>
      <w:r>
        <w:t xml:space="preserve">Debugging stages revealed some serious flaws with the existing model, and in response many more multiplexers were extended to accommodate special corner-case scenarios. This saw the expansion of </w:t>
      </w:r>
      <w:proofErr w:type="spellStart"/>
      <w:r>
        <w:t>ALUSrcA</w:t>
      </w:r>
      <w:proofErr w:type="spellEnd"/>
      <w:r>
        <w:t xml:space="preserve"> to a </w:t>
      </w:r>
      <w:proofErr w:type="gramStart"/>
      <w:r>
        <w:t>3 bit</w:t>
      </w:r>
      <w:proofErr w:type="gramEnd"/>
      <w:r>
        <w:t xml:space="preserve"> control value.</w:t>
      </w:r>
    </w:p>
    <w:p w14:paraId="6C94866D" w14:textId="77777777" w:rsidR="00DC3133" w:rsidRDefault="00DC3133" w:rsidP="00DC3133"/>
    <w:p w14:paraId="18F5E95A" w14:textId="77777777" w:rsidR="00DC3133" w:rsidRPr="0051262A" w:rsidRDefault="00DC3133" w:rsidP="00DC3133">
      <w:pPr>
        <w:rPr>
          <w:b/>
        </w:rPr>
      </w:pPr>
      <w:r w:rsidRPr="0051262A">
        <w:rPr>
          <w:b/>
        </w:rPr>
        <w:t>Below is the Final Hardware Implementation</w:t>
      </w:r>
      <w:r>
        <w:rPr>
          <w:b/>
        </w:rPr>
        <w:t>:</w:t>
      </w:r>
    </w:p>
    <w:p w14:paraId="2D05EEF3" w14:textId="77777777" w:rsidR="00DC3133" w:rsidRDefault="00DC3133" w:rsidP="00DC3133"/>
    <w:p w14:paraId="57AC9E2B" w14:textId="77777777" w:rsidR="00DC3133" w:rsidRDefault="00DC3133" w:rsidP="00DC3133">
      <w:r>
        <w:rPr>
          <w:noProof/>
        </w:rPr>
        <w:drawing>
          <wp:inline distT="0" distB="0" distL="0" distR="0" wp14:anchorId="143CB2D0" wp14:editId="77A48B35">
            <wp:extent cx="6489703" cy="3648808"/>
            <wp:effectExtent l="0" t="0" r="0" b="0"/>
            <wp:docPr id="18" name="Picture 18" descr="Mac OSX SSD:Users:nkunkel:Downloads:VerilogCPUSchemat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 OSX SSD:Users:nkunkel:Downloads:VerilogCPUSchematic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0267" cy="3649125"/>
                    </a:xfrm>
                    <a:prstGeom prst="rect">
                      <a:avLst/>
                    </a:prstGeom>
                    <a:noFill/>
                    <a:ln>
                      <a:noFill/>
                    </a:ln>
                  </pic:spPr>
                </pic:pic>
              </a:graphicData>
            </a:graphic>
          </wp:inline>
        </w:drawing>
      </w:r>
    </w:p>
    <w:p w14:paraId="29508855" w14:textId="77777777" w:rsidR="00DC3133" w:rsidRDefault="00DC3133" w:rsidP="00D3531A"/>
    <w:p w14:paraId="3FA19756" w14:textId="603B7545" w:rsidR="00B5499D" w:rsidRDefault="007252AE" w:rsidP="00B5499D">
      <w:pPr>
        <w:pStyle w:val="Heading1"/>
      </w:pPr>
      <w:r>
        <w:t>Verilog Hardware Design Implementation</w:t>
      </w:r>
    </w:p>
    <w:p w14:paraId="2EB5C79E" w14:textId="77777777" w:rsidR="00B5499D" w:rsidRDefault="00B5499D" w:rsidP="00B5499D"/>
    <w:p w14:paraId="33D59309" w14:textId="77777777" w:rsidR="001A1A04" w:rsidRDefault="001A1A04" w:rsidP="00B5499D">
      <w:pPr>
        <w:rPr>
          <w:b/>
        </w:rPr>
      </w:pPr>
    </w:p>
    <w:p w14:paraId="2376868E" w14:textId="282A593A" w:rsidR="001A1A04" w:rsidRDefault="001A1A04" w:rsidP="00B5499D">
      <w:pPr>
        <w:rPr>
          <w:b/>
        </w:rPr>
      </w:pPr>
      <w:proofErr w:type="spellStart"/>
      <w:r>
        <w:rPr>
          <w:b/>
        </w:rPr>
        <w:t>Logic_Control</w:t>
      </w:r>
      <w:proofErr w:type="spellEnd"/>
    </w:p>
    <w:p w14:paraId="56D44365" w14:textId="77777777" w:rsidR="001A1A04" w:rsidRDefault="001A1A04" w:rsidP="00B5499D">
      <w:pPr>
        <w:rPr>
          <w:b/>
        </w:rPr>
      </w:pPr>
    </w:p>
    <w:p w14:paraId="7BADD03F" w14:textId="6D66887F" w:rsidR="001A1A04" w:rsidRPr="001A1A04" w:rsidRDefault="001A1A04" w:rsidP="00B5499D">
      <w:r>
        <w:tab/>
        <w:t xml:space="preserve">This is the Controller for the CPU. It handles all instruction inputs, and cycles through states synced to a clock based off the instruction type. Each state has corresponding changes to control </w:t>
      </w:r>
      <w:proofErr w:type="gramStart"/>
      <w:r>
        <w:t>values which</w:t>
      </w:r>
      <w:proofErr w:type="gramEnd"/>
      <w:r>
        <w:t xml:space="preserve"> feed into the rest of the hardware to ensure correct execution of commands. These control values are used to choose values in MUXs, allow writing of data to registers and memory, and toggle alterations of the program counter. </w:t>
      </w:r>
    </w:p>
    <w:p w14:paraId="1514B79A" w14:textId="77777777" w:rsidR="001A1A04" w:rsidRDefault="001A1A04" w:rsidP="00B5499D">
      <w:pPr>
        <w:rPr>
          <w:b/>
        </w:rPr>
      </w:pPr>
    </w:p>
    <w:p w14:paraId="32FDD355" w14:textId="77777777" w:rsidR="0049307C" w:rsidRDefault="0049307C" w:rsidP="00B5499D">
      <w:pPr>
        <w:rPr>
          <w:b/>
        </w:rPr>
      </w:pPr>
    </w:p>
    <w:p w14:paraId="0EB7B2EC" w14:textId="4E8A3DA6" w:rsidR="00B5499D" w:rsidRDefault="00D451A8" w:rsidP="00B5499D">
      <w:pPr>
        <w:rPr>
          <w:b/>
        </w:rPr>
      </w:pPr>
      <w:r w:rsidRPr="00D451A8">
        <w:rPr>
          <w:b/>
        </w:rPr>
        <w:t>ALU</w:t>
      </w:r>
      <w:r w:rsidR="00A76888">
        <w:rPr>
          <w:b/>
        </w:rPr>
        <w:t xml:space="preserve"> + </w:t>
      </w:r>
      <w:proofErr w:type="spellStart"/>
      <w:r w:rsidR="00A76888">
        <w:rPr>
          <w:b/>
        </w:rPr>
        <w:t>ALU_Controller</w:t>
      </w:r>
      <w:proofErr w:type="spellEnd"/>
      <w:r w:rsidR="00A76888">
        <w:rPr>
          <w:b/>
        </w:rPr>
        <w:t xml:space="preserve"> All-In-One</w:t>
      </w:r>
    </w:p>
    <w:p w14:paraId="28F076A1" w14:textId="77777777" w:rsidR="00D451A8" w:rsidRDefault="00D451A8" w:rsidP="00B5499D">
      <w:pPr>
        <w:rPr>
          <w:b/>
        </w:rPr>
      </w:pPr>
    </w:p>
    <w:p w14:paraId="4C715D55" w14:textId="46B7F13B" w:rsidR="00D451A8" w:rsidRDefault="00D451A8" w:rsidP="00115A10">
      <w:pPr>
        <w:ind w:firstLine="720"/>
      </w:pPr>
      <w:r>
        <w:t xml:space="preserve">The ALU is comprised of a variable Full Adder. It functions behaviorally and combines the oftentimes separated ALU Controller and ALU Module into a single unit to minimize excessive hardware.  It bases its </w:t>
      </w:r>
      <w:proofErr w:type="spellStart"/>
      <w:r>
        <w:t>ALUOp</w:t>
      </w:r>
      <w:proofErr w:type="spellEnd"/>
      <w:r>
        <w:t xml:space="preserve"> from the state machine assigned values and is fed in from the </w:t>
      </w:r>
      <w:proofErr w:type="spellStart"/>
      <w:r>
        <w:t>ALUSrcA</w:t>
      </w:r>
      <w:proofErr w:type="spellEnd"/>
      <w:r>
        <w:t xml:space="preserve"> and </w:t>
      </w:r>
      <w:proofErr w:type="spellStart"/>
      <w:r>
        <w:t>ALUSrcB</w:t>
      </w:r>
      <w:proofErr w:type="spellEnd"/>
      <w:r>
        <w:t xml:space="preserve"> multiplexer.</w:t>
      </w:r>
      <w:r w:rsidR="00115A10">
        <w:t xml:space="preserve"> In order to </w:t>
      </w:r>
      <w:proofErr w:type="spellStart"/>
      <w:r w:rsidR="00115A10">
        <w:t>accomdate</w:t>
      </w:r>
      <w:proofErr w:type="spellEnd"/>
      <w:r w:rsidR="00115A10">
        <w:t xml:space="preserve"> all the different </w:t>
      </w:r>
      <w:proofErr w:type="spellStart"/>
      <w:r w:rsidR="00115A10">
        <w:t>functionaility</w:t>
      </w:r>
      <w:proofErr w:type="spellEnd"/>
      <w:r w:rsidR="00115A10">
        <w:t xml:space="preserve"> required of the ALU, we extended the </w:t>
      </w:r>
      <w:proofErr w:type="spellStart"/>
      <w:r w:rsidR="00115A10">
        <w:t>ALUOp</w:t>
      </w:r>
      <w:proofErr w:type="spellEnd"/>
      <w:r w:rsidR="00115A10">
        <w:t xml:space="preserve"> to a 3 </w:t>
      </w:r>
      <w:proofErr w:type="gramStart"/>
      <w:r w:rsidR="00115A10">
        <w:t xml:space="preserve">bit </w:t>
      </w:r>
      <w:r>
        <w:t xml:space="preserve"> A</w:t>
      </w:r>
      <w:proofErr w:type="gramEnd"/>
      <w:r>
        <w:t xml:space="preserve"> zero flag is output for branching purposes to assign whether two input values are equivalent. </w:t>
      </w:r>
    </w:p>
    <w:p w14:paraId="56061074" w14:textId="77777777" w:rsidR="00B772B9" w:rsidRDefault="00B772B9" w:rsidP="00B5499D"/>
    <w:p w14:paraId="5A20AD5D" w14:textId="6E6C7905" w:rsidR="00D451A8" w:rsidRPr="00A76888" w:rsidRDefault="00A76888" w:rsidP="00B5499D">
      <w:pPr>
        <w:rPr>
          <w:b/>
        </w:rPr>
      </w:pPr>
      <w:proofErr w:type="spellStart"/>
      <w:r w:rsidRPr="00A76888">
        <w:rPr>
          <w:b/>
        </w:rPr>
        <w:t>ALU_Out</w:t>
      </w:r>
      <w:proofErr w:type="spellEnd"/>
    </w:p>
    <w:p w14:paraId="68CF2933" w14:textId="77777777" w:rsidR="00A76888" w:rsidRDefault="00A76888" w:rsidP="00B5499D"/>
    <w:p w14:paraId="526B9972" w14:textId="46730EBE" w:rsidR="00A76888" w:rsidRDefault="00A76888" w:rsidP="00B772B9">
      <w:pPr>
        <w:ind w:firstLine="720"/>
      </w:pPr>
      <w:r>
        <w:t xml:space="preserve">This register is used to keep the hardware in sync. It’s used to funnel the output from the ALU into the </w:t>
      </w:r>
      <w:proofErr w:type="spellStart"/>
      <w:r>
        <w:t>PCSource</w:t>
      </w:r>
      <w:proofErr w:type="spellEnd"/>
      <w:r>
        <w:t xml:space="preserve"> MUX as well as </w:t>
      </w:r>
      <w:proofErr w:type="spellStart"/>
      <w:r>
        <w:t>WriteData</w:t>
      </w:r>
      <w:proofErr w:type="spellEnd"/>
      <w:r>
        <w:t xml:space="preserve"> for writing to Memory and the </w:t>
      </w:r>
      <w:proofErr w:type="spellStart"/>
      <w:r>
        <w:t>MemToReg</w:t>
      </w:r>
      <w:proofErr w:type="spellEnd"/>
      <w:r>
        <w:t xml:space="preserve"> mux to write to Registers. For purposes of altering the program counter at the exact moment in the cycle, output from the ALU is sometimes taken directly rather than the </w:t>
      </w:r>
      <w:proofErr w:type="spellStart"/>
      <w:r>
        <w:t>ALU_Out</w:t>
      </w:r>
      <w:proofErr w:type="spellEnd"/>
      <w:r>
        <w:t xml:space="preserve"> register. </w:t>
      </w:r>
    </w:p>
    <w:p w14:paraId="286BD835" w14:textId="77777777" w:rsidR="00A76888" w:rsidRDefault="00A76888" w:rsidP="00B5499D"/>
    <w:p w14:paraId="4EA12657" w14:textId="77777777" w:rsidR="0049307C" w:rsidRDefault="0049307C" w:rsidP="00B5499D"/>
    <w:p w14:paraId="1748B5DE" w14:textId="77777777" w:rsidR="0049307C" w:rsidRDefault="0049307C" w:rsidP="00B5499D"/>
    <w:p w14:paraId="6BB9E7FF" w14:textId="77777777" w:rsidR="00B772B9" w:rsidRDefault="00B772B9" w:rsidP="00B5499D"/>
    <w:p w14:paraId="4C5226FF" w14:textId="49598F07" w:rsidR="00A76888" w:rsidRPr="00A76888" w:rsidRDefault="00A76888" w:rsidP="00B5499D">
      <w:pPr>
        <w:rPr>
          <w:b/>
        </w:rPr>
      </w:pPr>
      <w:proofErr w:type="spellStart"/>
      <w:r w:rsidRPr="00A76888">
        <w:rPr>
          <w:b/>
        </w:rPr>
        <w:t>Sign</w:t>
      </w:r>
      <w:r w:rsidR="006204EB">
        <w:rPr>
          <w:b/>
        </w:rPr>
        <w:t>_Logical_Extend</w:t>
      </w:r>
      <w:proofErr w:type="spellEnd"/>
      <w:r w:rsidR="006204EB">
        <w:rPr>
          <w:b/>
        </w:rPr>
        <w:t xml:space="preserve"> (</w:t>
      </w:r>
      <w:proofErr w:type="spellStart"/>
      <w:r w:rsidR="006204EB">
        <w:rPr>
          <w:b/>
        </w:rPr>
        <w:t>ZorS</w:t>
      </w:r>
      <w:proofErr w:type="spellEnd"/>
      <w:r w:rsidR="006204EB">
        <w:rPr>
          <w:b/>
        </w:rPr>
        <w:t>)</w:t>
      </w:r>
    </w:p>
    <w:p w14:paraId="162938C1" w14:textId="77777777" w:rsidR="00A76888" w:rsidRDefault="00A76888" w:rsidP="00B5499D"/>
    <w:p w14:paraId="7BB6D5B7" w14:textId="6C0EDB79" w:rsidR="00A76888" w:rsidRDefault="00A76888" w:rsidP="00B772B9">
      <w:pPr>
        <w:ind w:firstLine="720"/>
      </w:pPr>
      <w:r>
        <w:t xml:space="preserve">This is a combined zero and sign extender. </w:t>
      </w:r>
      <w:r w:rsidR="00B772B9">
        <w:t xml:space="preserve">I added an extra controller value called </w:t>
      </w:r>
      <w:proofErr w:type="spellStart"/>
      <w:r w:rsidR="00B772B9">
        <w:t>ZorS</w:t>
      </w:r>
      <w:proofErr w:type="spellEnd"/>
      <w:r w:rsidR="00B772B9">
        <w:t xml:space="preserve"> (Zero Or Sign) to toggle, whether the immediate value is sign or zero extended </w:t>
      </w:r>
      <w:r w:rsidR="004F1BB2">
        <w:t>dependent</w:t>
      </w:r>
      <w:r w:rsidR="00B772B9">
        <w:t xml:space="preserve"> on the state machine identifying which type of command is input. </w:t>
      </w:r>
    </w:p>
    <w:p w14:paraId="380E97A6" w14:textId="77777777" w:rsidR="00B772B9" w:rsidRDefault="00B772B9" w:rsidP="00B772B9"/>
    <w:p w14:paraId="03258EE3" w14:textId="52E74A1E" w:rsidR="005C2DA5" w:rsidRDefault="005C2DA5" w:rsidP="00B772B9">
      <w:pPr>
        <w:rPr>
          <w:b/>
        </w:rPr>
      </w:pPr>
      <w:proofErr w:type="spellStart"/>
      <w:r w:rsidRPr="005C2DA5">
        <w:rPr>
          <w:b/>
        </w:rPr>
        <w:t>PC_Reg</w:t>
      </w:r>
      <w:proofErr w:type="spellEnd"/>
    </w:p>
    <w:p w14:paraId="0E134ED3" w14:textId="2BB27330" w:rsidR="005C2DA5" w:rsidRDefault="005C2DA5" w:rsidP="00B772B9">
      <w:r>
        <w:rPr>
          <w:b/>
        </w:rPr>
        <w:tab/>
      </w:r>
      <w:r>
        <w:t xml:space="preserve">Keeps track of the current program count. Since our Instruction Memory is divided in words being equivalent to 1 byte instead of the regular 4 bytes, it will increment by 1 byte after each instruction. Branch, Jump, and JAL all </w:t>
      </w:r>
      <w:r w:rsidR="008C2DAE">
        <w:t xml:space="preserve">work on the </w:t>
      </w:r>
      <w:proofErr w:type="spellStart"/>
      <w:r w:rsidR="008C2DAE">
        <w:t>PC_Reg</w:t>
      </w:r>
      <w:proofErr w:type="spellEnd"/>
      <w:r w:rsidR="008C2DAE">
        <w:t xml:space="preserve">. </w:t>
      </w:r>
    </w:p>
    <w:p w14:paraId="66759F99" w14:textId="77777777" w:rsidR="003B3E12" w:rsidRDefault="003B3E12" w:rsidP="00B772B9"/>
    <w:p w14:paraId="49789AC1" w14:textId="4E3523D6" w:rsidR="003B3E12" w:rsidRDefault="003B3E12" w:rsidP="00B772B9">
      <w:pPr>
        <w:rPr>
          <w:b/>
        </w:rPr>
      </w:pPr>
      <w:proofErr w:type="spellStart"/>
      <w:r w:rsidRPr="003B3E12">
        <w:rPr>
          <w:b/>
        </w:rPr>
        <w:t>PC_Mux</w:t>
      </w:r>
      <w:proofErr w:type="spellEnd"/>
      <w:r w:rsidRPr="003B3E12">
        <w:rPr>
          <w:b/>
        </w:rPr>
        <w:t xml:space="preserve"> (</w:t>
      </w:r>
      <w:proofErr w:type="spellStart"/>
      <w:r w:rsidRPr="003B3E12">
        <w:rPr>
          <w:b/>
        </w:rPr>
        <w:t>PCSource</w:t>
      </w:r>
      <w:proofErr w:type="spellEnd"/>
      <w:r w:rsidRPr="003B3E12">
        <w:rPr>
          <w:b/>
        </w:rPr>
        <w:t>)</w:t>
      </w:r>
    </w:p>
    <w:p w14:paraId="67AC9BE9" w14:textId="270343DF" w:rsidR="003B3E12" w:rsidRPr="003B3E12" w:rsidRDefault="003B3E12" w:rsidP="00B772B9">
      <w:r>
        <w:rPr>
          <w:b/>
        </w:rPr>
        <w:tab/>
      </w:r>
      <w:r w:rsidR="00B47C0A">
        <w:t xml:space="preserve">Uses the control line </w:t>
      </w:r>
      <w:proofErr w:type="spellStart"/>
      <w:r w:rsidR="00B47C0A">
        <w:t>PCSource</w:t>
      </w:r>
      <w:proofErr w:type="spellEnd"/>
      <w:r w:rsidR="00B47C0A">
        <w:t xml:space="preserve"> to select</w:t>
      </w:r>
      <w:r>
        <w:t xml:space="preserve"> between the Jump Instruction, the result coming directly out of the ALU, or the output of the </w:t>
      </w:r>
      <w:proofErr w:type="spellStart"/>
      <w:r>
        <w:t>ALU_Out</w:t>
      </w:r>
      <w:proofErr w:type="spellEnd"/>
      <w:r>
        <w:t xml:space="preserve"> register. </w:t>
      </w:r>
    </w:p>
    <w:p w14:paraId="22DC92D3" w14:textId="77777777" w:rsidR="00B772B9" w:rsidRDefault="00B772B9" w:rsidP="00B772B9"/>
    <w:p w14:paraId="00D0A44C" w14:textId="7F9ED806" w:rsidR="004676E2" w:rsidRPr="00831F8C" w:rsidRDefault="004676E2" w:rsidP="00B772B9">
      <w:pPr>
        <w:rPr>
          <w:b/>
        </w:rPr>
      </w:pPr>
      <w:proofErr w:type="spellStart"/>
      <w:r w:rsidRPr="00831F8C">
        <w:rPr>
          <w:b/>
        </w:rPr>
        <w:t>Write_Reg_Mux</w:t>
      </w:r>
      <w:proofErr w:type="spellEnd"/>
      <w:r w:rsidRPr="00831F8C">
        <w:rPr>
          <w:b/>
        </w:rPr>
        <w:t xml:space="preserve"> (</w:t>
      </w:r>
      <w:proofErr w:type="spellStart"/>
      <w:r w:rsidRPr="00831F8C">
        <w:rPr>
          <w:b/>
        </w:rPr>
        <w:t>RegDst</w:t>
      </w:r>
      <w:proofErr w:type="spellEnd"/>
      <w:r w:rsidRPr="00831F8C">
        <w:rPr>
          <w:b/>
        </w:rPr>
        <w:t>)</w:t>
      </w:r>
    </w:p>
    <w:p w14:paraId="5E13F568" w14:textId="38F1C07B" w:rsidR="004676E2" w:rsidRDefault="004676E2" w:rsidP="00B772B9">
      <w:r>
        <w:tab/>
      </w:r>
      <w:proofErr w:type="gramStart"/>
      <w:r>
        <w:t xml:space="preserve">This MUX is controlled by the select control line </w:t>
      </w:r>
      <w:proofErr w:type="spellStart"/>
      <w:r>
        <w:t>RegDst</w:t>
      </w:r>
      <w:proofErr w:type="spellEnd"/>
      <w:proofErr w:type="gramEnd"/>
      <w:r>
        <w:t>. It selects the value of the value of the Registe</w:t>
      </w:r>
      <w:r w:rsidR="00831F8C">
        <w:t xml:space="preserve">r we’re going to be writing to between the Instr_25_21 and Instr_15_11 lines. </w:t>
      </w:r>
    </w:p>
    <w:p w14:paraId="2D7207C6" w14:textId="77777777" w:rsidR="00831F8C" w:rsidRDefault="00831F8C" w:rsidP="00B772B9"/>
    <w:p w14:paraId="0AA10FA6" w14:textId="2B45A412" w:rsidR="00831F8C" w:rsidRPr="00831F8C" w:rsidRDefault="00831F8C" w:rsidP="00B772B9">
      <w:pPr>
        <w:rPr>
          <w:b/>
        </w:rPr>
      </w:pPr>
      <w:r w:rsidRPr="00831F8C">
        <w:rPr>
          <w:b/>
        </w:rPr>
        <w:t>Read1Or3_Mux (Read1o3)</w:t>
      </w:r>
    </w:p>
    <w:p w14:paraId="3D52C468" w14:textId="3CF1A938" w:rsidR="00831F8C" w:rsidRDefault="00831F8C" w:rsidP="00B772B9">
      <w:r>
        <w:tab/>
      </w:r>
      <w:proofErr w:type="gramStart"/>
      <w:r>
        <w:t>This Mux is controlled by the select control line Read1o3</w:t>
      </w:r>
      <w:proofErr w:type="gramEnd"/>
      <w:r>
        <w:t xml:space="preserve">. It select the value of the ReadReg1 input for the General Purpose Register from either the first 5 or second set of 5 bits after the 6 bit </w:t>
      </w:r>
      <w:proofErr w:type="spellStart"/>
      <w:r>
        <w:t>Opcode</w:t>
      </w:r>
      <w:proofErr w:type="spellEnd"/>
      <w:r>
        <w:t xml:space="preserve"> in an Instruction. </w:t>
      </w:r>
    </w:p>
    <w:p w14:paraId="2AA84C99" w14:textId="38C37975" w:rsidR="007766F1" w:rsidRDefault="007766F1" w:rsidP="00B772B9"/>
    <w:p w14:paraId="3E1761FC" w14:textId="3ABB2D1D" w:rsidR="007766F1" w:rsidRDefault="007766F1" w:rsidP="00B772B9">
      <w:pPr>
        <w:rPr>
          <w:b/>
        </w:rPr>
      </w:pPr>
      <w:proofErr w:type="spellStart"/>
      <w:r w:rsidRPr="007766F1">
        <w:rPr>
          <w:b/>
        </w:rPr>
        <w:t>Write_Data_Mux</w:t>
      </w:r>
      <w:proofErr w:type="spellEnd"/>
      <w:r w:rsidRPr="007766F1">
        <w:rPr>
          <w:b/>
        </w:rPr>
        <w:t xml:space="preserve"> (</w:t>
      </w:r>
      <w:proofErr w:type="spellStart"/>
      <w:r w:rsidRPr="007766F1">
        <w:rPr>
          <w:b/>
        </w:rPr>
        <w:t>MemToReg</w:t>
      </w:r>
      <w:proofErr w:type="spellEnd"/>
      <w:r w:rsidRPr="007766F1">
        <w:rPr>
          <w:b/>
        </w:rPr>
        <w:t>)</w:t>
      </w:r>
    </w:p>
    <w:p w14:paraId="39BE7BF1" w14:textId="358A6A36" w:rsidR="007766F1" w:rsidRPr="007766F1" w:rsidRDefault="007766F1" w:rsidP="00B772B9">
      <w:r>
        <w:rPr>
          <w:b/>
        </w:rPr>
        <w:tab/>
      </w:r>
      <w:r w:rsidR="004B0C80">
        <w:t xml:space="preserve">Uses </w:t>
      </w:r>
      <w:proofErr w:type="spellStart"/>
      <w:r w:rsidR="004B0C80">
        <w:t>MemToReg</w:t>
      </w:r>
      <w:proofErr w:type="spellEnd"/>
      <w:r w:rsidR="004B0C80">
        <w:t xml:space="preserve"> Control to select either the data coming out of Memory or the data coming out of the ALU output </w:t>
      </w:r>
      <w:proofErr w:type="gramStart"/>
      <w:r w:rsidR="004B0C80">
        <w:t>register .</w:t>
      </w:r>
      <w:proofErr w:type="gramEnd"/>
      <w:r w:rsidR="004B0C80">
        <w:t xml:space="preserve"> This data in turn </w:t>
      </w:r>
      <w:proofErr w:type="gramStart"/>
      <w:r w:rsidR="004B0C80">
        <w:t>is then passed along to be used</w:t>
      </w:r>
      <w:proofErr w:type="gramEnd"/>
      <w:r w:rsidR="004B0C80">
        <w:t xml:space="preserve"> as </w:t>
      </w:r>
      <w:proofErr w:type="spellStart"/>
      <w:r w:rsidR="004B0C80">
        <w:t>WriteData</w:t>
      </w:r>
      <w:proofErr w:type="spellEnd"/>
      <w:r w:rsidR="004B0C80">
        <w:t xml:space="preserve"> for our General Purpose Registers.</w:t>
      </w:r>
    </w:p>
    <w:p w14:paraId="10DCC726" w14:textId="77777777" w:rsidR="004676E2" w:rsidRDefault="004676E2" w:rsidP="00B772B9"/>
    <w:p w14:paraId="252D1213" w14:textId="4B30846F" w:rsidR="004F1BB2" w:rsidRDefault="004F1BB2" w:rsidP="00B5499D">
      <w:pPr>
        <w:rPr>
          <w:b/>
        </w:rPr>
      </w:pPr>
      <w:proofErr w:type="spellStart"/>
      <w:r w:rsidRPr="004F1BB2">
        <w:rPr>
          <w:b/>
        </w:rPr>
        <w:t>Reg_A</w:t>
      </w:r>
      <w:proofErr w:type="spellEnd"/>
    </w:p>
    <w:p w14:paraId="04B14889" w14:textId="0B624175" w:rsidR="004F1BB2" w:rsidRDefault="004F1BB2" w:rsidP="00B5499D">
      <w:r>
        <w:rPr>
          <w:b/>
        </w:rPr>
        <w:tab/>
      </w:r>
      <w:r>
        <w:t xml:space="preserve">This is a temporary container value for the output of ReadData1. It passes along its value into the </w:t>
      </w:r>
      <w:proofErr w:type="spellStart"/>
      <w:r>
        <w:t>ALUSrcA</w:t>
      </w:r>
      <w:proofErr w:type="spellEnd"/>
      <w:r>
        <w:t xml:space="preserve"> MUX.</w:t>
      </w:r>
    </w:p>
    <w:p w14:paraId="11069F54" w14:textId="77777777" w:rsidR="004F1BB2" w:rsidRPr="004F1BB2" w:rsidRDefault="004F1BB2" w:rsidP="00B5499D"/>
    <w:p w14:paraId="55CD9741" w14:textId="77777777" w:rsidR="004F1BB2" w:rsidRDefault="004F1BB2" w:rsidP="00B5499D"/>
    <w:p w14:paraId="1F557EC7" w14:textId="2DED53B6" w:rsidR="004F1BB2" w:rsidRDefault="004F1BB2" w:rsidP="00B5499D">
      <w:pPr>
        <w:rPr>
          <w:b/>
        </w:rPr>
      </w:pPr>
      <w:proofErr w:type="spellStart"/>
      <w:r w:rsidRPr="004F1BB2">
        <w:rPr>
          <w:b/>
        </w:rPr>
        <w:t>Reg_B</w:t>
      </w:r>
      <w:proofErr w:type="spellEnd"/>
    </w:p>
    <w:p w14:paraId="5129C9E3" w14:textId="7D1E3849" w:rsidR="004F1BB2" w:rsidRDefault="004F1BB2" w:rsidP="00B5499D">
      <w:r>
        <w:rPr>
          <w:b/>
        </w:rPr>
        <w:tab/>
      </w:r>
      <w:r>
        <w:t xml:space="preserve">This is a temporary container value for the output of ReadData2. It passes along its value into the </w:t>
      </w:r>
      <w:proofErr w:type="spellStart"/>
      <w:r>
        <w:t>ALUSrcB</w:t>
      </w:r>
      <w:proofErr w:type="spellEnd"/>
      <w:r>
        <w:t xml:space="preserve"> MUX.</w:t>
      </w:r>
    </w:p>
    <w:p w14:paraId="13CC30CB" w14:textId="77777777" w:rsidR="00F7761F" w:rsidRDefault="00F7761F" w:rsidP="00B5499D"/>
    <w:p w14:paraId="1B788555" w14:textId="2C8D7876" w:rsidR="00F7761F" w:rsidRDefault="00221DC2" w:rsidP="00B5499D">
      <w:pPr>
        <w:rPr>
          <w:b/>
        </w:rPr>
      </w:pPr>
      <w:proofErr w:type="spellStart"/>
      <w:r>
        <w:rPr>
          <w:b/>
        </w:rPr>
        <w:t>Reg_A_Mux</w:t>
      </w:r>
      <w:proofErr w:type="spellEnd"/>
      <w:r>
        <w:rPr>
          <w:b/>
        </w:rPr>
        <w:t xml:space="preserve"> (</w:t>
      </w:r>
      <w:proofErr w:type="spellStart"/>
      <w:r w:rsidR="00F7761F" w:rsidRPr="00F7761F">
        <w:rPr>
          <w:b/>
        </w:rPr>
        <w:t>ALUSrcA</w:t>
      </w:r>
      <w:proofErr w:type="spellEnd"/>
      <w:r w:rsidR="00F7761F" w:rsidRPr="00F7761F">
        <w:rPr>
          <w:b/>
        </w:rPr>
        <w:t xml:space="preserve"> MUX</w:t>
      </w:r>
      <w:r>
        <w:rPr>
          <w:b/>
        </w:rPr>
        <w:t>)</w:t>
      </w:r>
    </w:p>
    <w:p w14:paraId="05727C10" w14:textId="204EEA40" w:rsidR="00F7761F" w:rsidRDefault="00F7761F" w:rsidP="00B5499D">
      <w:r>
        <w:rPr>
          <w:b/>
        </w:rPr>
        <w:tab/>
      </w:r>
      <w:r>
        <w:t>This Mux is used to select for the input A to the ALU. It will either be the value</w:t>
      </w:r>
      <w:r w:rsidR="00221DC2">
        <w:t xml:space="preserve"> output from Register A (</w:t>
      </w:r>
      <w:proofErr w:type="spellStart"/>
      <w:r w:rsidR="00221DC2">
        <w:t>Reg_A</w:t>
      </w:r>
      <w:proofErr w:type="spellEnd"/>
      <w:r w:rsidR="00221DC2">
        <w:t xml:space="preserve">), the value output from Register B, the program counter, or the Sign/Zero Extended Immediate input. </w:t>
      </w:r>
      <w:r>
        <w:t xml:space="preserve"> </w:t>
      </w:r>
    </w:p>
    <w:p w14:paraId="4A5322F4" w14:textId="77777777" w:rsidR="00221DC2" w:rsidRDefault="00221DC2" w:rsidP="00B5499D"/>
    <w:p w14:paraId="7270CD8B" w14:textId="6C8A44B4" w:rsidR="00221DC2" w:rsidRDefault="00221DC2" w:rsidP="00B5499D">
      <w:pPr>
        <w:rPr>
          <w:b/>
        </w:rPr>
      </w:pPr>
      <w:proofErr w:type="spellStart"/>
      <w:r w:rsidRPr="00221DC2">
        <w:rPr>
          <w:b/>
        </w:rPr>
        <w:t>Reg_B_Mux</w:t>
      </w:r>
      <w:proofErr w:type="spellEnd"/>
      <w:r w:rsidRPr="00221DC2">
        <w:rPr>
          <w:b/>
        </w:rPr>
        <w:t xml:space="preserve"> (</w:t>
      </w:r>
      <w:proofErr w:type="spellStart"/>
      <w:r w:rsidRPr="00221DC2">
        <w:rPr>
          <w:b/>
        </w:rPr>
        <w:t>ALUSrcB</w:t>
      </w:r>
      <w:proofErr w:type="spellEnd"/>
      <w:r w:rsidRPr="00221DC2">
        <w:rPr>
          <w:b/>
        </w:rPr>
        <w:t xml:space="preserve"> MUX)</w:t>
      </w:r>
    </w:p>
    <w:p w14:paraId="0F7AAD4C" w14:textId="0E7D5EC9" w:rsidR="00221DC2" w:rsidRPr="00221DC2" w:rsidRDefault="00221DC2" w:rsidP="00B5499D">
      <w:r>
        <w:rPr>
          <w:b/>
        </w:rPr>
        <w:tab/>
        <w:t xml:space="preserve"> </w:t>
      </w:r>
      <w:r>
        <w:t>This Mux is used to select for the input B to the ALU. It will either be the value output from Register B (</w:t>
      </w:r>
      <w:proofErr w:type="spellStart"/>
      <w:r>
        <w:t>Reg_B</w:t>
      </w:r>
      <w:proofErr w:type="spellEnd"/>
      <w:r>
        <w:t xml:space="preserve">), the Sign/Zero Extended Immediate input, or </w:t>
      </w:r>
    </w:p>
    <w:p w14:paraId="5B75CC74" w14:textId="77777777" w:rsidR="0049307C" w:rsidRDefault="0049307C" w:rsidP="00B5499D"/>
    <w:p w14:paraId="35DDEEB7" w14:textId="62C5BE2C" w:rsidR="006571AC" w:rsidRDefault="00056820" w:rsidP="00B5499D">
      <w:pPr>
        <w:rPr>
          <w:b/>
        </w:rPr>
      </w:pPr>
      <w:proofErr w:type="spellStart"/>
      <w:r w:rsidRPr="00056820">
        <w:rPr>
          <w:b/>
        </w:rPr>
        <w:t>Memory_Da</w:t>
      </w:r>
      <w:r w:rsidR="008C2DAE">
        <w:rPr>
          <w:b/>
        </w:rPr>
        <w:t>ta</w:t>
      </w:r>
      <w:proofErr w:type="spellEnd"/>
      <w:r>
        <w:rPr>
          <w:b/>
        </w:rPr>
        <w:t xml:space="preserve"> (</w:t>
      </w:r>
      <w:r w:rsidR="008C2DAE">
        <w:rPr>
          <w:b/>
        </w:rPr>
        <w:t>DMEM</w:t>
      </w:r>
      <w:r>
        <w:rPr>
          <w:b/>
        </w:rPr>
        <w:t>)</w:t>
      </w:r>
    </w:p>
    <w:p w14:paraId="19BF3B6E" w14:textId="6EA25891" w:rsidR="00A86511" w:rsidRDefault="00056820" w:rsidP="00B5499D">
      <w:r>
        <w:rPr>
          <w:b/>
        </w:rPr>
        <w:tab/>
      </w:r>
      <w:r>
        <w:t xml:space="preserve">This module comprises our “Memory”. You can load words from memory into registers, or save words (and </w:t>
      </w:r>
      <w:proofErr w:type="spellStart"/>
      <w:r>
        <w:t>immediates</w:t>
      </w:r>
      <w:proofErr w:type="spellEnd"/>
      <w:r>
        <w:t xml:space="preserve">) into memory. The write is toggled by a </w:t>
      </w:r>
      <w:proofErr w:type="spellStart"/>
      <w:r>
        <w:t>MemWrite</w:t>
      </w:r>
      <w:proofErr w:type="spellEnd"/>
      <w:r>
        <w:t xml:space="preserve"> control. Where something gets input/output from Memory is determined by the address input. </w:t>
      </w:r>
      <w:proofErr w:type="spellStart"/>
      <w:r w:rsidR="00037F85">
        <w:t>WriteData</w:t>
      </w:r>
      <w:proofErr w:type="spellEnd"/>
      <w:r w:rsidR="00037F85">
        <w:t xml:space="preserve"> is fed as an input from the </w:t>
      </w:r>
      <w:proofErr w:type="spellStart"/>
      <w:r w:rsidR="00037F85">
        <w:t>ALU_Out</w:t>
      </w:r>
      <w:proofErr w:type="spellEnd"/>
      <w:r w:rsidR="00037F85">
        <w:t xml:space="preserve"> Register.</w:t>
      </w:r>
    </w:p>
    <w:p w14:paraId="571D96D8" w14:textId="77777777" w:rsidR="008C2DAE" w:rsidRDefault="008C2DAE" w:rsidP="00B5499D"/>
    <w:p w14:paraId="0BB01EAC" w14:textId="0F3CEBCD" w:rsidR="008C2DAE" w:rsidRDefault="008C2DAE" w:rsidP="00B5499D">
      <w:pPr>
        <w:rPr>
          <w:b/>
        </w:rPr>
      </w:pPr>
      <w:proofErr w:type="spellStart"/>
      <w:r w:rsidRPr="008C2DAE">
        <w:rPr>
          <w:b/>
        </w:rPr>
        <w:t>Mem_Data_Reg</w:t>
      </w:r>
      <w:proofErr w:type="spellEnd"/>
    </w:p>
    <w:p w14:paraId="2F2EC4E1" w14:textId="6EFE3D35" w:rsidR="008C2DAE" w:rsidRPr="008C2DAE" w:rsidRDefault="008C2DAE" w:rsidP="00B5499D">
      <w:r>
        <w:rPr>
          <w:b/>
        </w:rPr>
        <w:tab/>
      </w:r>
      <w:r>
        <w:t>Serves as an interim register to hold the values coming out of Memory in a process such as LW. The value then gets shuffled on to a Mux to write it as data to a Register. This Register is created more as a placeholder to stall 1 value while the rest of the hardware executes its own processes, in order for the command to continue in sync.</w:t>
      </w:r>
    </w:p>
    <w:p w14:paraId="1E1BBC19" w14:textId="77777777" w:rsidR="006571AC" w:rsidRDefault="006571AC" w:rsidP="00B5499D"/>
    <w:p w14:paraId="290BC7DA" w14:textId="7D788342" w:rsidR="006571AC" w:rsidRPr="00163566" w:rsidRDefault="006571AC" w:rsidP="00B5499D">
      <w:pPr>
        <w:rPr>
          <w:b/>
        </w:rPr>
      </w:pPr>
      <w:proofErr w:type="spellStart"/>
      <w:r w:rsidRPr="006571AC">
        <w:rPr>
          <w:b/>
        </w:rPr>
        <w:t>Instruction_Memory</w:t>
      </w:r>
      <w:proofErr w:type="spellEnd"/>
      <w:r w:rsidRPr="006571AC">
        <w:rPr>
          <w:b/>
        </w:rPr>
        <w:t xml:space="preserve"> (IMEM)</w:t>
      </w:r>
    </w:p>
    <w:p w14:paraId="1D890899" w14:textId="67D11EA4" w:rsidR="006571AC" w:rsidRPr="006571AC" w:rsidRDefault="006571AC" w:rsidP="00B5499D">
      <w:r>
        <w:tab/>
        <w:t>This is the default Instruction Memory module provided. It holds all of our instructions, which are fetched according to a program counter. Instructions begin at 0 and continue until all assigned instructions are executed at which point the last command will continue to loop. Programs 1, 2, and 3 provide a comprehensive test bench for execution of all possible supported commands.</w:t>
      </w:r>
    </w:p>
    <w:p w14:paraId="3472F1BE" w14:textId="77777777" w:rsidR="006571AC" w:rsidRDefault="006571AC" w:rsidP="00B5499D"/>
    <w:p w14:paraId="7E7BB5A8" w14:textId="77777777" w:rsidR="001C0629" w:rsidRDefault="001C0629" w:rsidP="00B5499D"/>
    <w:p w14:paraId="56BDC75D" w14:textId="6C293214" w:rsidR="00037F85" w:rsidRPr="00163566" w:rsidRDefault="001C0629" w:rsidP="00B5499D">
      <w:pPr>
        <w:rPr>
          <w:b/>
        </w:rPr>
      </w:pPr>
      <w:proofErr w:type="spellStart"/>
      <w:r w:rsidRPr="001C0629">
        <w:rPr>
          <w:b/>
        </w:rPr>
        <w:t>Instruction_Splitter</w:t>
      </w:r>
      <w:proofErr w:type="spellEnd"/>
      <w:r w:rsidR="006571AC" w:rsidRPr="001C0629">
        <w:rPr>
          <w:b/>
        </w:rPr>
        <w:tab/>
      </w:r>
      <w:r w:rsidR="007766F1">
        <w:rPr>
          <w:b/>
        </w:rPr>
        <w:t xml:space="preserve"> (</w:t>
      </w:r>
      <w:proofErr w:type="spellStart"/>
      <w:r w:rsidR="007766F1">
        <w:rPr>
          <w:b/>
        </w:rPr>
        <w:t>IReg</w:t>
      </w:r>
      <w:proofErr w:type="spellEnd"/>
      <w:r w:rsidR="007766F1">
        <w:rPr>
          <w:b/>
        </w:rPr>
        <w:t>)</w:t>
      </w:r>
    </w:p>
    <w:p w14:paraId="2037320E" w14:textId="32A7F47E" w:rsidR="00037F85" w:rsidRDefault="001C0629" w:rsidP="00B5499D">
      <w:r>
        <w:tab/>
        <w:t xml:space="preserve">This module takes as input the instruction output from the Instruction Memory and serves to break it up into chunked component outputs. The first 6 </w:t>
      </w:r>
      <w:proofErr w:type="gramStart"/>
      <w:r>
        <w:t>bit which are fed to the controller</w:t>
      </w:r>
      <w:proofErr w:type="gramEnd"/>
      <w:r>
        <w:t xml:space="preserve"> serve the </w:t>
      </w:r>
      <w:proofErr w:type="spellStart"/>
      <w:r>
        <w:t>Opcode</w:t>
      </w:r>
      <w:proofErr w:type="spellEnd"/>
      <w:r>
        <w:t>. The next 5 bits serve as the destination register. Th</w:t>
      </w:r>
      <w:r w:rsidR="006552C8">
        <w:t>e following 5 bits designate a register to look up for a value.</w:t>
      </w:r>
    </w:p>
    <w:p w14:paraId="272E34AF" w14:textId="2AB893FE" w:rsidR="006552C8" w:rsidRDefault="006552C8" w:rsidP="00B5499D">
      <w:r>
        <w:t xml:space="preserve">In an R-Type instruction the next 5 bits will be the other register value used for the instruction, whereas in an I-Type instruction the value is a 15 bit immediate. </w:t>
      </w:r>
      <w:proofErr w:type="spellStart"/>
      <w:r w:rsidR="00CB2118">
        <w:t>IRWrite</w:t>
      </w:r>
      <w:proofErr w:type="spellEnd"/>
      <w:r w:rsidR="00CB2118">
        <w:t xml:space="preserve"> is used to toggle, whether the instruction sitting as input is chunked into output data wires, to the rest of the hardware, or made to wait. This is so we don’t start a new instruction before our current instruction has finished.</w:t>
      </w:r>
    </w:p>
    <w:p w14:paraId="60686597" w14:textId="77777777" w:rsidR="008C2DAE" w:rsidRDefault="008C2DAE" w:rsidP="00B5499D"/>
    <w:p w14:paraId="200E33F0" w14:textId="5BEB4F1C" w:rsidR="008C2DAE" w:rsidRDefault="008C2DAE" w:rsidP="00B5499D">
      <w:pPr>
        <w:rPr>
          <w:b/>
        </w:rPr>
      </w:pPr>
      <w:proofErr w:type="spellStart"/>
      <w:r w:rsidRPr="008C2DAE">
        <w:rPr>
          <w:b/>
        </w:rPr>
        <w:t>Gen_Purpose_Reg</w:t>
      </w:r>
      <w:proofErr w:type="spellEnd"/>
    </w:p>
    <w:p w14:paraId="6D46C59A" w14:textId="7CEA9F07" w:rsidR="008C2DAE" w:rsidRPr="008C2DAE" w:rsidRDefault="008C2DAE" w:rsidP="00B5499D">
      <w:r>
        <w:rPr>
          <w:b/>
        </w:rPr>
        <w:tab/>
      </w:r>
      <w:r>
        <w:t xml:space="preserve">These are our General Purpose </w:t>
      </w:r>
      <w:proofErr w:type="gramStart"/>
      <w:r>
        <w:t>Registers which</w:t>
      </w:r>
      <w:proofErr w:type="gramEnd"/>
      <w:r>
        <w:t xml:space="preserve"> hold all the registers our MIPS commands can assign or grab values from. Registers are labeled R0 through R31. </w:t>
      </w:r>
    </w:p>
    <w:p w14:paraId="4567DB74" w14:textId="77777777" w:rsidR="00C6657D" w:rsidRPr="00C6657D" w:rsidRDefault="00C6657D" w:rsidP="00C6657D">
      <w:pPr>
        <w:pStyle w:val="Heading1"/>
      </w:pPr>
      <w:r w:rsidRPr="00C6657D">
        <w:t>Instruction List and Corresponding Typ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690"/>
        <w:gridCol w:w="645"/>
        <w:gridCol w:w="675"/>
        <w:gridCol w:w="705"/>
        <w:gridCol w:w="735"/>
        <w:gridCol w:w="675"/>
        <w:gridCol w:w="3045"/>
        <w:gridCol w:w="1140"/>
        <w:gridCol w:w="1050"/>
      </w:tblGrid>
      <w:tr w:rsidR="00C6657D" w14:paraId="7F114BB7" w14:textId="77777777" w:rsidTr="00163566">
        <w:tc>
          <w:tcPr>
            <w:tcW w:w="690" w:type="dxa"/>
            <w:tcMar>
              <w:top w:w="100" w:type="dxa"/>
              <w:left w:w="100" w:type="dxa"/>
              <w:bottom w:w="100" w:type="dxa"/>
              <w:right w:w="100" w:type="dxa"/>
            </w:tcMar>
          </w:tcPr>
          <w:p w14:paraId="3C5AC7D5" w14:textId="77777777" w:rsidR="00C6657D" w:rsidRPr="00C6657D" w:rsidRDefault="00C6657D" w:rsidP="00C6657D">
            <w:pPr>
              <w:pStyle w:val="normal0"/>
              <w:spacing w:line="240" w:lineRule="auto"/>
              <w:rPr>
                <w:b/>
              </w:rPr>
            </w:pPr>
            <w:r w:rsidRPr="00C6657D">
              <w:rPr>
                <w:b/>
              </w:rPr>
              <w:t>Op5</w:t>
            </w:r>
          </w:p>
        </w:tc>
        <w:tc>
          <w:tcPr>
            <w:tcW w:w="645" w:type="dxa"/>
            <w:tcMar>
              <w:top w:w="100" w:type="dxa"/>
              <w:left w:w="100" w:type="dxa"/>
              <w:bottom w:w="100" w:type="dxa"/>
              <w:right w:w="100" w:type="dxa"/>
            </w:tcMar>
          </w:tcPr>
          <w:p w14:paraId="01B1164B" w14:textId="77777777" w:rsidR="00C6657D" w:rsidRPr="00C6657D" w:rsidRDefault="00C6657D" w:rsidP="00C6657D">
            <w:pPr>
              <w:pStyle w:val="normal0"/>
              <w:spacing w:line="240" w:lineRule="auto"/>
              <w:rPr>
                <w:b/>
              </w:rPr>
            </w:pPr>
            <w:r w:rsidRPr="00C6657D">
              <w:rPr>
                <w:b/>
              </w:rPr>
              <w:t>Op4</w:t>
            </w:r>
          </w:p>
        </w:tc>
        <w:tc>
          <w:tcPr>
            <w:tcW w:w="675" w:type="dxa"/>
            <w:tcMar>
              <w:top w:w="100" w:type="dxa"/>
              <w:left w:w="100" w:type="dxa"/>
              <w:bottom w:w="100" w:type="dxa"/>
              <w:right w:w="100" w:type="dxa"/>
            </w:tcMar>
          </w:tcPr>
          <w:p w14:paraId="01B0DB8B" w14:textId="77777777" w:rsidR="00C6657D" w:rsidRPr="00C6657D" w:rsidRDefault="00C6657D" w:rsidP="00C6657D">
            <w:pPr>
              <w:pStyle w:val="normal0"/>
              <w:spacing w:line="240" w:lineRule="auto"/>
              <w:rPr>
                <w:b/>
              </w:rPr>
            </w:pPr>
            <w:r w:rsidRPr="00C6657D">
              <w:rPr>
                <w:b/>
              </w:rPr>
              <w:t>Op3</w:t>
            </w:r>
          </w:p>
        </w:tc>
        <w:tc>
          <w:tcPr>
            <w:tcW w:w="705" w:type="dxa"/>
            <w:tcMar>
              <w:top w:w="100" w:type="dxa"/>
              <w:left w:w="100" w:type="dxa"/>
              <w:bottom w:w="100" w:type="dxa"/>
              <w:right w:w="100" w:type="dxa"/>
            </w:tcMar>
          </w:tcPr>
          <w:p w14:paraId="78E321FC" w14:textId="77777777" w:rsidR="00C6657D" w:rsidRPr="00C6657D" w:rsidRDefault="00C6657D" w:rsidP="00C6657D">
            <w:pPr>
              <w:pStyle w:val="normal0"/>
              <w:spacing w:line="240" w:lineRule="auto"/>
              <w:rPr>
                <w:b/>
              </w:rPr>
            </w:pPr>
            <w:r w:rsidRPr="00C6657D">
              <w:rPr>
                <w:b/>
              </w:rPr>
              <w:t>Op2</w:t>
            </w:r>
          </w:p>
        </w:tc>
        <w:tc>
          <w:tcPr>
            <w:tcW w:w="735" w:type="dxa"/>
            <w:tcMar>
              <w:top w:w="100" w:type="dxa"/>
              <w:left w:w="100" w:type="dxa"/>
              <w:bottom w:w="100" w:type="dxa"/>
              <w:right w:w="100" w:type="dxa"/>
            </w:tcMar>
          </w:tcPr>
          <w:p w14:paraId="3C9BC41E" w14:textId="77777777" w:rsidR="00C6657D" w:rsidRPr="00C6657D" w:rsidRDefault="00C6657D" w:rsidP="00C6657D">
            <w:pPr>
              <w:pStyle w:val="normal0"/>
              <w:spacing w:line="240" w:lineRule="auto"/>
              <w:rPr>
                <w:b/>
              </w:rPr>
            </w:pPr>
            <w:r w:rsidRPr="00C6657D">
              <w:rPr>
                <w:b/>
              </w:rPr>
              <w:t>Op1</w:t>
            </w:r>
          </w:p>
        </w:tc>
        <w:tc>
          <w:tcPr>
            <w:tcW w:w="675" w:type="dxa"/>
            <w:tcMar>
              <w:top w:w="100" w:type="dxa"/>
              <w:left w:w="100" w:type="dxa"/>
              <w:bottom w:w="100" w:type="dxa"/>
              <w:right w:w="100" w:type="dxa"/>
            </w:tcMar>
          </w:tcPr>
          <w:p w14:paraId="3EBF83BF" w14:textId="77777777" w:rsidR="00C6657D" w:rsidRPr="00C6657D" w:rsidRDefault="00C6657D" w:rsidP="00C6657D">
            <w:pPr>
              <w:pStyle w:val="normal0"/>
              <w:spacing w:line="240" w:lineRule="auto"/>
              <w:rPr>
                <w:b/>
              </w:rPr>
            </w:pPr>
            <w:r w:rsidRPr="00C6657D">
              <w:rPr>
                <w:b/>
              </w:rPr>
              <w:t>Op0</w:t>
            </w:r>
          </w:p>
        </w:tc>
        <w:tc>
          <w:tcPr>
            <w:tcW w:w="3045" w:type="dxa"/>
            <w:tcMar>
              <w:top w:w="100" w:type="dxa"/>
              <w:left w:w="100" w:type="dxa"/>
              <w:bottom w:w="100" w:type="dxa"/>
              <w:right w:w="100" w:type="dxa"/>
            </w:tcMar>
          </w:tcPr>
          <w:p w14:paraId="542E0FDA" w14:textId="77777777" w:rsidR="00C6657D" w:rsidRPr="00C6657D" w:rsidRDefault="00C6657D" w:rsidP="00C6657D">
            <w:pPr>
              <w:pStyle w:val="normal0"/>
              <w:spacing w:line="240" w:lineRule="auto"/>
              <w:rPr>
                <w:b/>
              </w:rPr>
            </w:pPr>
            <w:r w:rsidRPr="00C6657D">
              <w:rPr>
                <w:b/>
              </w:rPr>
              <w:t>Output</w:t>
            </w:r>
          </w:p>
        </w:tc>
        <w:tc>
          <w:tcPr>
            <w:tcW w:w="1140" w:type="dxa"/>
            <w:tcMar>
              <w:top w:w="100" w:type="dxa"/>
              <w:left w:w="100" w:type="dxa"/>
              <w:bottom w:w="100" w:type="dxa"/>
              <w:right w:w="100" w:type="dxa"/>
            </w:tcMar>
          </w:tcPr>
          <w:p w14:paraId="0622F365" w14:textId="77777777" w:rsidR="00C6657D" w:rsidRPr="00C6657D" w:rsidRDefault="00C6657D" w:rsidP="00C6657D">
            <w:pPr>
              <w:pStyle w:val="normal0"/>
              <w:spacing w:line="240" w:lineRule="auto"/>
              <w:rPr>
                <w:b/>
              </w:rPr>
            </w:pPr>
            <w:r w:rsidRPr="00C6657D">
              <w:rPr>
                <w:b/>
              </w:rPr>
              <w:t>Function Name</w:t>
            </w:r>
          </w:p>
        </w:tc>
        <w:tc>
          <w:tcPr>
            <w:tcW w:w="1050" w:type="dxa"/>
            <w:tcBorders>
              <w:right w:val="single" w:sz="4" w:space="0" w:color="auto"/>
            </w:tcBorders>
            <w:tcMar>
              <w:top w:w="100" w:type="dxa"/>
              <w:left w:w="100" w:type="dxa"/>
              <w:bottom w:w="100" w:type="dxa"/>
              <w:right w:w="100" w:type="dxa"/>
            </w:tcMar>
          </w:tcPr>
          <w:p w14:paraId="05E00AF7" w14:textId="77777777" w:rsidR="00C6657D" w:rsidRPr="00C6657D" w:rsidRDefault="00C6657D" w:rsidP="00C6657D">
            <w:pPr>
              <w:pStyle w:val="normal0"/>
              <w:spacing w:line="240" w:lineRule="auto"/>
              <w:rPr>
                <w:b/>
              </w:rPr>
            </w:pPr>
            <w:r w:rsidRPr="00C6657D">
              <w:rPr>
                <w:b/>
              </w:rPr>
              <w:t>Type</w:t>
            </w:r>
          </w:p>
        </w:tc>
      </w:tr>
      <w:tr w:rsidR="00C6657D" w14:paraId="66FB3793" w14:textId="77777777" w:rsidTr="003E26A2">
        <w:trPr>
          <w:trHeight w:val="474"/>
        </w:trPr>
        <w:tc>
          <w:tcPr>
            <w:tcW w:w="690" w:type="dxa"/>
            <w:tcBorders>
              <w:bottom w:val="single" w:sz="4" w:space="0" w:color="auto"/>
            </w:tcBorders>
            <w:tcMar>
              <w:top w:w="100" w:type="dxa"/>
              <w:left w:w="100" w:type="dxa"/>
              <w:bottom w:w="100" w:type="dxa"/>
              <w:right w:w="100" w:type="dxa"/>
            </w:tcMar>
          </w:tcPr>
          <w:p w14:paraId="5592AF34" w14:textId="77777777" w:rsidR="00C6657D" w:rsidRDefault="00C6657D" w:rsidP="00C6657D">
            <w:pPr>
              <w:pStyle w:val="normal0"/>
              <w:spacing w:line="240" w:lineRule="auto"/>
            </w:pPr>
            <w:r>
              <w:t>0</w:t>
            </w:r>
          </w:p>
        </w:tc>
        <w:tc>
          <w:tcPr>
            <w:tcW w:w="645" w:type="dxa"/>
            <w:tcBorders>
              <w:bottom w:val="single" w:sz="4" w:space="0" w:color="auto"/>
            </w:tcBorders>
            <w:tcMar>
              <w:top w:w="100" w:type="dxa"/>
              <w:left w:w="100" w:type="dxa"/>
              <w:bottom w:w="100" w:type="dxa"/>
              <w:right w:w="100" w:type="dxa"/>
            </w:tcMar>
          </w:tcPr>
          <w:p w14:paraId="77584451" w14:textId="77777777" w:rsidR="00C6657D" w:rsidRDefault="00C6657D" w:rsidP="00C6657D">
            <w:pPr>
              <w:pStyle w:val="normal0"/>
              <w:spacing w:line="240" w:lineRule="auto"/>
            </w:pPr>
            <w:r>
              <w:t>0</w:t>
            </w:r>
          </w:p>
        </w:tc>
        <w:tc>
          <w:tcPr>
            <w:tcW w:w="675" w:type="dxa"/>
            <w:tcBorders>
              <w:bottom w:val="single" w:sz="4" w:space="0" w:color="auto"/>
            </w:tcBorders>
            <w:tcMar>
              <w:top w:w="100" w:type="dxa"/>
              <w:left w:w="100" w:type="dxa"/>
              <w:bottom w:w="100" w:type="dxa"/>
              <w:right w:w="100" w:type="dxa"/>
            </w:tcMar>
          </w:tcPr>
          <w:p w14:paraId="1041BCE2" w14:textId="77777777" w:rsidR="00C6657D" w:rsidRDefault="00C6657D" w:rsidP="00C6657D">
            <w:pPr>
              <w:pStyle w:val="normal0"/>
              <w:spacing w:line="240" w:lineRule="auto"/>
            </w:pPr>
            <w:r>
              <w:t>0</w:t>
            </w:r>
          </w:p>
        </w:tc>
        <w:tc>
          <w:tcPr>
            <w:tcW w:w="705" w:type="dxa"/>
            <w:tcBorders>
              <w:bottom w:val="single" w:sz="4" w:space="0" w:color="auto"/>
            </w:tcBorders>
            <w:tcMar>
              <w:top w:w="100" w:type="dxa"/>
              <w:left w:w="100" w:type="dxa"/>
              <w:bottom w:w="100" w:type="dxa"/>
              <w:right w:w="100" w:type="dxa"/>
            </w:tcMar>
          </w:tcPr>
          <w:p w14:paraId="44F7DB7B" w14:textId="77777777" w:rsidR="00C6657D" w:rsidRDefault="00C6657D" w:rsidP="00C6657D">
            <w:pPr>
              <w:pStyle w:val="normal0"/>
              <w:spacing w:line="240" w:lineRule="auto"/>
            </w:pPr>
            <w:r>
              <w:t>0</w:t>
            </w:r>
          </w:p>
        </w:tc>
        <w:tc>
          <w:tcPr>
            <w:tcW w:w="735" w:type="dxa"/>
            <w:tcBorders>
              <w:bottom w:val="single" w:sz="4" w:space="0" w:color="auto"/>
            </w:tcBorders>
            <w:tcMar>
              <w:top w:w="100" w:type="dxa"/>
              <w:left w:w="100" w:type="dxa"/>
              <w:bottom w:w="100" w:type="dxa"/>
              <w:right w:w="100" w:type="dxa"/>
            </w:tcMar>
          </w:tcPr>
          <w:p w14:paraId="73ABCC0E" w14:textId="77777777" w:rsidR="00C6657D" w:rsidRDefault="00C6657D" w:rsidP="00C6657D">
            <w:pPr>
              <w:pStyle w:val="normal0"/>
              <w:spacing w:line="240" w:lineRule="auto"/>
            </w:pPr>
            <w:r>
              <w:t>0</w:t>
            </w:r>
          </w:p>
        </w:tc>
        <w:tc>
          <w:tcPr>
            <w:tcW w:w="675" w:type="dxa"/>
            <w:tcBorders>
              <w:bottom w:val="single" w:sz="4" w:space="0" w:color="auto"/>
            </w:tcBorders>
            <w:tcMar>
              <w:top w:w="100" w:type="dxa"/>
              <w:left w:w="100" w:type="dxa"/>
              <w:bottom w:w="100" w:type="dxa"/>
              <w:right w:w="100" w:type="dxa"/>
            </w:tcMar>
          </w:tcPr>
          <w:p w14:paraId="20C03524" w14:textId="77777777" w:rsidR="00C6657D" w:rsidRDefault="00C6657D" w:rsidP="00C6657D">
            <w:pPr>
              <w:pStyle w:val="normal0"/>
              <w:spacing w:line="240" w:lineRule="auto"/>
            </w:pPr>
            <w:r>
              <w:t>0</w:t>
            </w:r>
          </w:p>
        </w:tc>
        <w:tc>
          <w:tcPr>
            <w:tcW w:w="3045" w:type="dxa"/>
            <w:tcBorders>
              <w:bottom w:val="single" w:sz="4" w:space="0" w:color="auto"/>
            </w:tcBorders>
            <w:tcMar>
              <w:top w:w="100" w:type="dxa"/>
              <w:left w:w="100" w:type="dxa"/>
              <w:bottom w:w="100" w:type="dxa"/>
              <w:right w:w="100" w:type="dxa"/>
            </w:tcMar>
          </w:tcPr>
          <w:p w14:paraId="08C369E4" w14:textId="3495BE1B" w:rsidR="00C6657D" w:rsidRDefault="003E26A2" w:rsidP="003E26A2">
            <w:pPr>
              <w:pStyle w:val="normal0"/>
              <w:spacing w:line="240" w:lineRule="auto"/>
            </w:pPr>
            <w:r>
              <w:t>N/A</w:t>
            </w:r>
          </w:p>
        </w:tc>
        <w:tc>
          <w:tcPr>
            <w:tcW w:w="1140" w:type="dxa"/>
            <w:tcBorders>
              <w:bottom w:val="single" w:sz="4" w:space="0" w:color="auto"/>
            </w:tcBorders>
            <w:tcMar>
              <w:top w:w="100" w:type="dxa"/>
              <w:left w:w="100" w:type="dxa"/>
              <w:bottom w:w="100" w:type="dxa"/>
              <w:right w:w="100" w:type="dxa"/>
            </w:tcMar>
          </w:tcPr>
          <w:p w14:paraId="4BC21210" w14:textId="77777777" w:rsidR="00C6657D" w:rsidRPr="00C6657D" w:rsidRDefault="00C6657D" w:rsidP="00C6657D">
            <w:pPr>
              <w:pStyle w:val="normal0"/>
              <w:spacing w:line="240" w:lineRule="auto"/>
              <w:rPr>
                <w:b/>
              </w:rPr>
            </w:pPr>
            <w:r w:rsidRPr="00C6657D">
              <w:rPr>
                <w:b/>
              </w:rPr>
              <w:t>NOOP</w:t>
            </w:r>
          </w:p>
        </w:tc>
        <w:tc>
          <w:tcPr>
            <w:tcW w:w="1050" w:type="dxa"/>
            <w:tcBorders>
              <w:bottom w:val="single" w:sz="4" w:space="0" w:color="auto"/>
            </w:tcBorders>
            <w:tcMar>
              <w:top w:w="100" w:type="dxa"/>
              <w:left w:w="100" w:type="dxa"/>
              <w:bottom w:w="100" w:type="dxa"/>
              <w:right w:w="100" w:type="dxa"/>
            </w:tcMar>
          </w:tcPr>
          <w:p w14:paraId="6F3BDF87" w14:textId="02FD0B09" w:rsidR="00C6657D" w:rsidRDefault="003E26A2" w:rsidP="00C6657D">
            <w:pPr>
              <w:pStyle w:val="normal0"/>
              <w:spacing w:line="240" w:lineRule="auto"/>
            </w:pPr>
            <w:r>
              <w:t>NOOP</w:t>
            </w:r>
          </w:p>
        </w:tc>
      </w:tr>
      <w:tr w:rsidR="00C6657D" w14:paraId="3B0B4715" w14:textId="77777777" w:rsidTr="00163566">
        <w:trPr>
          <w:trHeight w:val="258"/>
        </w:trPr>
        <w:tc>
          <w:tcPr>
            <w:tcW w:w="690" w:type="dxa"/>
            <w:tcBorders>
              <w:top w:val="single" w:sz="4" w:space="0" w:color="auto"/>
              <w:bottom w:val="single" w:sz="4" w:space="0" w:color="auto"/>
            </w:tcBorders>
            <w:tcMar>
              <w:top w:w="100" w:type="dxa"/>
              <w:left w:w="100" w:type="dxa"/>
              <w:bottom w:w="100" w:type="dxa"/>
              <w:right w:w="100" w:type="dxa"/>
            </w:tcMar>
          </w:tcPr>
          <w:p w14:paraId="4E8FF438" w14:textId="77777777" w:rsidR="00C6657D" w:rsidRDefault="00C6657D" w:rsidP="00C6657D">
            <w:pPr>
              <w:pStyle w:val="normal0"/>
              <w:spacing w:line="240" w:lineRule="auto"/>
            </w:pPr>
            <w:r>
              <w:t>0</w:t>
            </w:r>
          </w:p>
        </w:tc>
        <w:tc>
          <w:tcPr>
            <w:tcW w:w="645" w:type="dxa"/>
            <w:tcBorders>
              <w:top w:val="single" w:sz="4" w:space="0" w:color="auto"/>
              <w:bottom w:val="single" w:sz="4" w:space="0" w:color="auto"/>
            </w:tcBorders>
            <w:tcMar>
              <w:top w:w="100" w:type="dxa"/>
              <w:left w:w="100" w:type="dxa"/>
              <w:bottom w:w="100" w:type="dxa"/>
              <w:right w:w="100" w:type="dxa"/>
            </w:tcMar>
          </w:tcPr>
          <w:p w14:paraId="0398DED1" w14:textId="77777777" w:rsidR="00C6657D" w:rsidRDefault="00C6657D" w:rsidP="00C6657D">
            <w:pPr>
              <w:pStyle w:val="normal0"/>
              <w:spacing w:line="240" w:lineRule="auto"/>
            </w:pPr>
            <w:r>
              <w:t>0</w:t>
            </w:r>
          </w:p>
        </w:tc>
        <w:tc>
          <w:tcPr>
            <w:tcW w:w="675" w:type="dxa"/>
            <w:tcBorders>
              <w:top w:val="single" w:sz="4" w:space="0" w:color="auto"/>
              <w:bottom w:val="single" w:sz="4" w:space="0" w:color="auto"/>
            </w:tcBorders>
            <w:tcMar>
              <w:top w:w="100" w:type="dxa"/>
              <w:left w:w="100" w:type="dxa"/>
              <w:bottom w:w="100" w:type="dxa"/>
              <w:right w:w="100" w:type="dxa"/>
            </w:tcMar>
          </w:tcPr>
          <w:p w14:paraId="1AA89C91" w14:textId="77777777" w:rsidR="00C6657D" w:rsidRDefault="00C6657D" w:rsidP="00C6657D">
            <w:pPr>
              <w:pStyle w:val="normal0"/>
              <w:spacing w:line="240" w:lineRule="auto"/>
            </w:pPr>
            <w:r>
              <w:t>0</w:t>
            </w:r>
          </w:p>
        </w:tc>
        <w:tc>
          <w:tcPr>
            <w:tcW w:w="705" w:type="dxa"/>
            <w:tcBorders>
              <w:top w:val="single" w:sz="4" w:space="0" w:color="auto"/>
              <w:bottom w:val="single" w:sz="4" w:space="0" w:color="auto"/>
            </w:tcBorders>
            <w:tcMar>
              <w:top w:w="100" w:type="dxa"/>
              <w:left w:w="100" w:type="dxa"/>
              <w:bottom w:w="100" w:type="dxa"/>
              <w:right w:w="100" w:type="dxa"/>
            </w:tcMar>
          </w:tcPr>
          <w:p w14:paraId="518B39B2" w14:textId="77777777" w:rsidR="00C6657D" w:rsidRDefault="00C6657D" w:rsidP="00C6657D">
            <w:pPr>
              <w:pStyle w:val="normal0"/>
              <w:spacing w:line="240" w:lineRule="auto"/>
            </w:pPr>
            <w:r>
              <w:t>0</w:t>
            </w:r>
          </w:p>
        </w:tc>
        <w:tc>
          <w:tcPr>
            <w:tcW w:w="735" w:type="dxa"/>
            <w:tcBorders>
              <w:top w:val="single" w:sz="4" w:space="0" w:color="auto"/>
              <w:bottom w:val="single" w:sz="4" w:space="0" w:color="auto"/>
            </w:tcBorders>
            <w:tcMar>
              <w:top w:w="100" w:type="dxa"/>
              <w:left w:w="100" w:type="dxa"/>
              <w:bottom w:w="100" w:type="dxa"/>
              <w:right w:w="100" w:type="dxa"/>
            </w:tcMar>
          </w:tcPr>
          <w:p w14:paraId="65314564" w14:textId="77777777" w:rsidR="00C6657D" w:rsidRDefault="00C6657D" w:rsidP="00C6657D">
            <w:pPr>
              <w:pStyle w:val="normal0"/>
              <w:spacing w:line="240" w:lineRule="auto"/>
            </w:pPr>
            <w:r>
              <w:t>0</w:t>
            </w:r>
          </w:p>
        </w:tc>
        <w:tc>
          <w:tcPr>
            <w:tcW w:w="675" w:type="dxa"/>
            <w:tcBorders>
              <w:top w:val="single" w:sz="4" w:space="0" w:color="auto"/>
              <w:bottom w:val="single" w:sz="4" w:space="0" w:color="auto"/>
            </w:tcBorders>
            <w:tcMar>
              <w:top w:w="100" w:type="dxa"/>
              <w:left w:w="100" w:type="dxa"/>
              <w:bottom w:w="100" w:type="dxa"/>
              <w:right w:w="100" w:type="dxa"/>
            </w:tcMar>
          </w:tcPr>
          <w:p w14:paraId="2E400477" w14:textId="77777777" w:rsidR="00C6657D" w:rsidRDefault="00C6657D" w:rsidP="00C6657D">
            <w:pPr>
              <w:pStyle w:val="normal0"/>
              <w:spacing w:line="240" w:lineRule="auto"/>
            </w:pPr>
            <w:r>
              <w:t>1</w:t>
            </w:r>
          </w:p>
        </w:tc>
        <w:tc>
          <w:tcPr>
            <w:tcW w:w="3045" w:type="dxa"/>
            <w:tcBorders>
              <w:top w:val="single" w:sz="4" w:space="0" w:color="auto"/>
              <w:bottom w:val="single" w:sz="4" w:space="0" w:color="auto"/>
            </w:tcBorders>
            <w:tcMar>
              <w:top w:w="100" w:type="dxa"/>
              <w:left w:w="100" w:type="dxa"/>
              <w:bottom w:w="100" w:type="dxa"/>
              <w:right w:w="100" w:type="dxa"/>
            </w:tcMar>
          </w:tcPr>
          <w:p w14:paraId="68F81BB9" w14:textId="77777777" w:rsidR="00C6657D" w:rsidRDefault="00C6657D" w:rsidP="00C6657D">
            <w:pPr>
              <w:pStyle w:val="normal0"/>
              <w:spacing w:line="240" w:lineRule="auto"/>
            </w:pPr>
            <w:r>
              <w:t xml:space="preserve">PC &lt;- </w:t>
            </w:r>
            <w:proofErr w:type="gramStart"/>
            <w:r>
              <w:t>PC[</w:t>
            </w:r>
            <w:proofErr w:type="gramEnd"/>
            <w:r>
              <w:t xml:space="preserve">31:26] || </w:t>
            </w:r>
            <w:proofErr w:type="spellStart"/>
            <w:r>
              <w:t>Limm</w:t>
            </w:r>
            <w:proofErr w:type="spellEnd"/>
          </w:p>
        </w:tc>
        <w:tc>
          <w:tcPr>
            <w:tcW w:w="1140" w:type="dxa"/>
            <w:tcBorders>
              <w:top w:val="single" w:sz="4" w:space="0" w:color="auto"/>
              <w:bottom w:val="single" w:sz="4" w:space="0" w:color="auto"/>
            </w:tcBorders>
            <w:tcMar>
              <w:top w:w="100" w:type="dxa"/>
              <w:left w:w="100" w:type="dxa"/>
              <w:bottom w:w="100" w:type="dxa"/>
              <w:right w:w="100" w:type="dxa"/>
            </w:tcMar>
          </w:tcPr>
          <w:p w14:paraId="114C87E3" w14:textId="77777777" w:rsidR="00C6657D" w:rsidRPr="00C6657D" w:rsidRDefault="00C6657D" w:rsidP="00C6657D">
            <w:pPr>
              <w:pStyle w:val="normal0"/>
              <w:spacing w:line="240" w:lineRule="auto"/>
              <w:rPr>
                <w:b/>
              </w:rPr>
            </w:pPr>
            <w:r w:rsidRPr="00C6657D">
              <w:rPr>
                <w:b/>
              </w:rPr>
              <w:t>J</w:t>
            </w:r>
          </w:p>
        </w:tc>
        <w:tc>
          <w:tcPr>
            <w:tcW w:w="1050" w:type="dxa"/>
            <w:tcBorders>
              <w:top w:val="single" w:sz="4" w:space="0" w:color="auto"/>
              <w:bottom w:val="single" w:sz="4" w:space="0" w:color="auto"/>
              <w:right w:val="single" w:sz="4" w:space="0" w:color="auto"/>
            </w:tcBorders>
            <w:tcMar>
              <w:top w:w="100" w:type="dxa"/>
              <w:left w:w="100" w:type="dxa"/>
              <w:bottom w:w="100" w:type="dxa"/>
              <w:right w:w="100" w:type="dxa"/>
            </w:tcMar>
          </w:tcPr>
          <w:p w14:paraId="4005D6B9" w14:textId="240D22D7" w:rsidR="00377002" w:rsidRDefault="00C6657D" w:rsidP="00C6657D">
            <w:pPr>
              <w:pStyle w:val="normal0"/>
              <w:spacing w:line="240" w:lineRule="auto"/>
            </w:pPr>
            <w:r>
              <w:t>J-Type</w:t>
            </w:r>
          </w:p>
        </w:tc>
      </w:tr>
      <w:tr w:rsidR="00163566" w14:paraId="1D8C9FC2" w14:textId="77777777" w:rsidTr="00163566">
        <w:tc>
          <w:tcPr>
            <w:tcW w:w="690" w:type="dxa"/>
            <w:tcBorders>
              <w:top w:val="single" w:sz="4" w:space="0" w:color="auto"/>
            </w:tcBorders>
            <w:tcMar>
              <w:top w:w="100" w:type="dxa"/>
              <w:left w:w="100" w:type="dxa"/>
              <w:bottom w:w="100" w:type="dxa"/>
              <w:right w:w="100" w:type="dxa"/>
            </w:tcMar>
          </w:tcPr>
          <w:p w14:paraId="65FE6371" w14:textId="36D99BD6" w:rsidR="00163566" w:rsidRDefault="00163566" w:rsidP="00C6657D">
            <w:pPr>
              <w:pStyle w:val="normal0"/>
            </w:pPr>
            <w:r>
              <w:t>0</w:t>
            </w:r>
          </w:p>
        </w:tc>
        <w:tc>
          <w:tcPr>
            <w:tcW w:w="645" w:type="dxa"/>
            <w:tcBorders>
              <w:top w:val="single" w:sz="4" w:space="0" w:color="auto"/>
            </w:tcBorders>
            <w:tcMar>
              <w:top w:w="100" w:type="dxa"/>
              <w:left w:w="100" w:type="dxa"/>
              <w:bottom w:w="100" w:type="dxa"/>
              <w:right w:w="100" w:type="dxa"/>
            </w:tcMar>
          </w:tcPr>
          <w:p w14:paraId="6B39D099" w14:textId="553C29B9" w:rsidR="00163566" w:rsidRDefault="00163566" w:rsidP="00C6657D">
            <w:pPr>
              <w:pStyle w:val="normal0"/>
            </w:pPr>
            <w:r>
              <w:t>0</w:t>
            </w:r>
          </w:p>
        </w:tc>
        <w:tc>
          <w:tcPr>
            <w:tcW w:w="675" w:type="dxa"/>
            <w:tcBorders>
              <w:top w:val="single" w:sz="4" w:space="0" w:color="auto"/>
            </w:tcBorders>
            <w:tcMar>
              <w:top w:w="100" w:type="dxa"/>
              <w:left w:w="100" w:type="dxa"/>
              <w:bottom w:w="100" w:type="dxa"/>
              <w:right w:w="100" w:type="dxa"/>
            </w:tcMar>
          </w:tcPr>
          <w:p w14:paraId="240462AA" w14:textId="001974E7" w:rsidR="00163566" w:rsidRDefault="00163566" w:rsidP="00C6657D">
            <w:pPr>
              <w:pStyle w:val="normal0"/>
            </w:pPr>
            <w:r>
              <w:t>0</w:t>
            </w:r>
          </w:p>
        </w:tc>
        <w:tc>
          <w:tcPr>
            <w:tcW w:w="705" w:type="dxa"/>
            <w:tcBorders>
              <w:top w:val="single" w:sz="4" w:space="0" w:color="auto"/>
            </w:tcBorders>
            <w:tcMar>
              <w:top w:w="100" w:type="dxa"/>
              <w:left w:w="100" w:type="dxa"/>
              <w:bottom w:w="100" w:type="dxa"/>
              <w:right w:w="100" w:type="dxa"/>
            </w:tcMar>
          </w:tcPr>
          <w:p w14:paraId="5749C895" w14:textId="6BA67B76" w:rsidR="00163566" w:rsidRDefault="00163566" w:rsidP="00C6657D">
            <w:pPr>
              <w:pStyle w:val="normal0"/>
            </w:pPr>
            <w:r>
              <w:t>0</w:t>
            </w:r>
          </w:p>
        </w:tc>
        <w:tc>
          <w:tcPr>
            <w:tcW w:w="735" w:type="dxa"/>
            <w:tcBorders>
              <w:top w:val="single" w:sz="4" w:space="0" w:color="auto"/>
            </w:tcBorders>
            <w:tcMar>
              <w:top w:w="100" w:type="dxa"/>
              <w:left w:w="100" w:type="dxa"/>
              <w:bottom w:w="100" w:type="dxa"/>
              <w:right w:w="100" w:type="dxa"/>
            </w:tcMar>
          </w:tcPr>
          <w:p w14:paraId="44A0D824" w14:textId="6CDB4AE3" w:rsidR="00163566" w:rsidRDefault="00163566" w:rsidP="00C6657D">
            <w:pPr>
              <w:pStyle w:val="normal0"/>
            </w:pPr>
            <w:r>
              <w:t>1</w:t>
            </w:r>
          </w:p>
        </w:tc>
        <w:tc>
          <w:tcPr>
            <w:tcW w:w="675" w:type="dxa"/>
            <w:tcBorders>
              <w:top w:val="single" w:sz="4" w:space="0" w:color="auto"/>
            </w:tcBorders>
            <w:tcMar>
              <w:top w:w="100" w:type="dxa"/>
              <w:left w:w="100" w:type="dxa"/>
              <w:bottom w:w="100" w:type="dxa"/>
              <w:right w:w="100" w:type="dxa"/>
            </w:tcMar>
          </w:tcPr>
          <w:p w14:paraId="6990B903" w14:textId="33D4D908" w:rsidR="00163566" w:rsidRDefault="00163566" w:rsidP="00C6657D">
            <w:pPr>
              <w:pStyle w:val="normal0"/>
            </w:pPr>
            <w:r>
              <w:t>1</w:t>
            </w:r>
          </w:p>
        </w:tc>
        <w:tc>
          <w:tcPr>
            <w:tcW w:w="3045" w:type="dxa"/>
            <w:tcBorders>
              <w:top w:val="single" w:sz="4" w:space="0" w:color="auto"/>
            </w:tcBorders>
            <w:tcMar>
              <w:top w:w="100" w:type="dxa"/>
              <w:left w:w="100" w:type="dxa"/>
              <w:bottom w:w="100" w:type="dxa"/>
              <w:right w:w="100" w:type="dxa"/>
            </w:tcMar>
          </w:tcPr>
          <w:p w14:paraId="7016A36B" w14:textId="0FDF423E" w:rsidR="00163566" w:rsidRDefault="003E26A2" w:rsidP="00C6657D">
            <w:pPr>
              <w:pStyle w:val="normal0"/>
            </w:pPr>
            <w:r>
              <w:t>PC =</w:t>
            </w:r>
            <w:proofErr w:type="gramStart"/>
            <w:r>
              <w:t>PC</w:t>
            </w:r>
            <w:r w:rsidR="00163566">
              <w:t>[</w:t>
            </w:r>
            <w:proofErr w:type="gramEnd"/>
            <w:r w:rsidR="00163566">
              <w:t>31:26]</w:t>
            </w:r>
            <w:r>
              <w:t xml:space="preserve">; </w:t>
            </w:r>
            <w:r w:rsidR="00163566">
              <w:t>R31= PC+4</w:t>
            </w:r>
          </w:p>
        </w:tc>
        <w:tc>
          <w:tcPr>
            <w:tcW w:w="1140" w:type="dxa"/>
            <w:tcBorders>
              <w:top w:val="single" w:sz="4" w:space="0" w:color="auto"/>
            </w:tcBorders>
            <w:tcMar>
              <w:top w:w="100" w:type="dxa"/>
              <w:left w:w="100" w:type="dxa"/>
              <w:bottom w:w="100" w:type="dxa"/>
              <w:right w:w="100" w:type="dxa"/>
            </w:tcMar>
          </w:tcPr>
          <w:p w14:paraId="2F883F53" w14:textId="0796D769" w:rsidR="00163566" w:rsidRPr="00C6657D" w:rsidRDefault="00163566" w:rsidP="00C6657D">
            <w:pPr>
              <w:pStyle w:val="normal0"/>
              <w:rPr>
                <w:b/>
              </w:rPr>
            </w:pPr>
            <w:r>
              <w:rPr>
                <w:b/>
              </w:rPr>
              <w:t>JAL</w:t>
            </w:r>
          </w:p>
        </w:tc>
        <w:tc>
          <w:tcPr>
            <w:tcW w:w="1050" w:type="dxa"/>
            <w:tcBorders>
              <w:top w:val="single" w:sz="4" w:space="0" w:color="auto"/>
              <w:right w:val="single" w:sz="4" w:space="0" w:color="auto"/>
            </w:tcBorders>
            <w:tcMar>
              <w:top w:w="100" w:type="dxa"/>
              <w:left w:w="100" w:type="dxa"/>
              <w:bottom w:w="100" w:type="dxa"/>
              <w:right w:w="100" w:type="dxa"/>
            </w:tcMar>
          </w:tcPr>
          <w:p w14:paraId="18F22BF2" w14:textId="40D27FE8" w:rsidR="00163566" w:rsidRDefault="00163566" w:rsidP="00C6657D">
            <w:pPr>
              <w:pStyle w:val="normal0"/>
            </w:pPr>
            <w:r>
              <w:t>J-Type</w:t>
            </w:r>
          </w:p>
        </w:tc>
      </w:tr>
      <w:tr w:rsidR="00C6657D" w14:paraId="53709BF7" w14:textId="77777777" w:rsidTr="00163566">
        <w:tc>
          <w:tcPr>
            <w:tcW w:w="690" w:type="dxa"/>
            <w:tcMar>
              <w:top w:w="100" w:type="dxa"/>
              <w:left w:w="100" w:type="dxa"/>
              <w:bottom w:w="100" w:type="dxa"/>
              <w:right w:w="100" w:type="dxa"/>
            </w:tcMar>
          </w:tcPr>
          <w:p w14:paraId="3AB2BC3B" w14:textId="77777777" w:rsidR="00C6657D" w:rsidRDefault="00C6657D" w:rsidP="00C6657D">
            <w:pPr>
              <w:pStyle w:val="normal0"/>
              <w:spacing w:line="240" w:lineRule="auto"/>
            </w:pPr>
            <w:r>
              <w:t>0</w:t>
            </w:r>
          </w:p>
        </w:tc>
        <w:tc>
          <w:tcPr>
            <w:tcW w:w="645" w:type="dxa"/>
            <w:tcMar>
              <w:top w:w="100" w:type="dxa"/>
              <w:left w:w="100" w:type="dxa"/>
              <w:bottom w:w="100" w:type="dxa"/>
              <w:right w:w="100" w:type="dxa"/>
            </w:tcMar>
          </w:tcPr>
          <w:p w14:paraId="75EC07D6"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7AF585DD" w14:textId="77777777" w:rsidR="00C6657D" w:rsidRDefault="00C6657D" w:rsidP="00C6657D">
            <w:pPr>
              <w:pStyle w:val="normal0"/>
              <w:spacing w:line="240" w:lineRule="auto"/>
            </w:pPr>
            <w:r>
              <w:t>0</w:t>
            </w:r>
          </w:p>
        </w:tc>
        <w:tc>
          <w:tcPr>
            <w:tcW w:w="705" w:type="dxa"/>
            <w:tcMar>
              <w:top w:w="100" w:type="dxa"/>
              <w:left w:w="100" w:type="dxa"/>
              <w:bottom w:w="100" w:type="dxa"/>
              <w:right w:w="100" w:type="dxa"/>
            </w:tcMar>
          </w:tcPr>
          <w:p w14:paraId="381D697E" w14:textId="77777777" w:rsidR="00C6657D" w:rsidRDefault="00C6657D" w:rsidP="00C6657D">
            <w:pPr>
              <w:pStyle w:val="normal0"/>
              <w:spacing w:line="240" w:lineRule="auto"/>
            </w:pPr>
            <w:r>
              <w:t>0</w:t>
            </w:r>
          </w:p>
        </w:tc>
        <w:tc>
          <w:tcPr>
            <w:tcW w:w="735" w:type="dxa"/>
            <w:tcMar>
              <w:top w:w="100" w:type="dxa"/>
              <w:left w:w="100" w:type="dxa"/>
              <w:bottom w:w="100" w:type="dxa"/>
              <w:right w:w="100" w:type="dxa"/>
            </w:tcMar>
          </w:tcPr>
          <w:p w14:paraId="5B64EA80" w14:textId="77777777" w:rsidR="00C6657D" w:rsidRDefault="00C6657D" w:rsidP="00C6657D">
            <w:pPr>
              <w:pStyle w:val="normal0"/>
              <w:spacing w:line="240" w:lineRule="auto"/>
            </w:pPr>
            <w:r>
              <w:t>0</w:t>
            </w:r>
          </w:p>
        </w:tc>
        <w:tc>
          <w:tcPr>
            <w:tcW w:w="675" w:type="dxa"/>
            <w:tcMar>
              <w:top w:w="100" w:type="dxa"/>
              <w:left w:w="100" w:type="dxa"/>
              <w:bottom w:w="100" w:type="dxa"/>
              <w:right w:w="100" w:type="dxa"/>
            </w:tcMar>
          </w:tcPr>
          <w:p w14:paraId="498527A3" w14:textId="77777777" w:rsidR="00C6657D" w:rsidRDefault="00C6657D" w:rsidP="00C6657D">
            <w:pPr>
              <w:pStyle w:val="normal0"/>
              <w:spacing w:line="240" w:lineRule="auto"/>
            </w:pPr>
            <w:r>
              <w:t>0</w:t>
            </w:r>
          </w:p>
        </w:tc>
        <w:tc>
          <w:tcPr>
            <w:tcW w:w="3045" w:type="dxa"/>
            <w:tcMar>
              <w:top w:w="100" w:type="dxa"/>
              <w:left w:w="100" w:type="dxa"/>
              <w:bottom w:w="100" w:type="dxa"/>
              <w:right w:w="100" w:type="dxa"/>
            </w:tcMar>
          </w:tcPr>
          <w:p w14:paraId="144E6AB7" w14:textId="77777777" w:rsidR="00C6657D" w:rsidRDefault="00C6657D" w:rsidP="00C6657D">
            <w:pPr>
              <w:pStyle w:val="normal0"/>
              <w:spacing w:line="240" w:lineRule="auto"/>
            </w:pPr>
            <w:r>
              <w:t>R1 = R2</w:t>
            </w:r>
          </w:p>
        </w:tc>
        <w:tc>
          <w:tcPr>
            <w:tcW w:w="1140" w:type="dxa"/>
            <w:tcMar>
              <w:top w:w="100" w:type="dxa"/>
              <w:left w:w="100" w:type="dxa"/>
              <w:bottom w:w="100" w:type="dxa"/>
              <w:right w:w="100" w:type="dxa"/>
            </w:tcMar>
          </w:tcPr>
          <w:p w14:paraId="1F60A16F" w14:textId="77777777" w:rsidR="00C6657D" w:rsidRPr="00C6657D" w:rsidRDefault="00C6657D" w:rsidP="00C6657D">
            <w:pPr>
              <w:pStyle w:val="normal0"/>
              <w:spacing w:line="240" w:lineRule="auto"/>
              <w:rPr>
                <w:b/>
              </w:rPr>
            </w:pPr>
            <w:r w:rsidRPr="00C6657D">
              <w:rPr>
                <w:b/>
              </w:rPr>
              <w:t>MOV</w:t>
            </w:r>
          </w:p>
        </w:tc>
        <w:tc>
          <w:tcPr>
            <w:tcW w:w="1050" w:type="dxa"/>
            <w:tcBorders>
              <w:right w:val="single" w:sz="4" w:space="0" w:color="auto"/>
            </w:tcBorders>
            <w:tcMar>
              <w:top w:w="100" w:type="dxa"/>
              <w:left w:w="100" w:type="dxa"/>
              <w:bottom w:w="100" w:type="dxa"/>
              <w:right w:w="100" w:type="dxa"/>
            </w:tcMar>
          </w:tcPr>
          <w:p w14:paraId="591DE694" w14:textId="77777777" w:rsidR="00C6657D" w:rsidRDefault="00C6657D" w:rsidP="00C6657D">
            <w:pPr>
              <w:pStyle w:val="normal0"/>
              <w:spacing w:line="240" w:lineRule="auto"/>
            </w:pPr>
            <w:r>
              <w:t>R-type</w:t>
            </w:r>
          </w:p>
          <w:p w14:paraId="6B23B200" w14:textId="77777777" w:rsidR="00C6657D" w:rsidRDefault="00C6657D" w:rsidP="00C6657D">
            <w:pPr>
              <w:pStyle w:val="normal0"/>
              <w:spacing w:line="240" w:lineRule="auto"/>
            </w:pPr>
            <w:r>
              <w:t>Logical</w:t>
            </w:r>
          </w:p>
        </w:tc>
      </w:tr>
      <w:tr w:rsidR="00C6657D" w14:paraId="7411CA7F" w14:textId="77777777" w:rsidTr="00C6657D">
        <w:tc>
          <w:tcPr>
            <w:tcW w:w="690" w:type="dxa"/>
            <w:tcMar>
              <w:top w:w="100" w:type="dxa"/>
              <w:left w:w="100" w:type="dxa"/>
              <w:bottom w:w="100" w:type="dxa"/>
              <w:right w:w="100" w:type="dxa"/>
            </w:tcMar>
          </w:tcPr>
          <w:p w14:paraId="221C3736" w14:textId="77777777" w:rsidR="00C6657D" w:rsidRDefault="00C6657D" w:rsidP="00C6657D">
            <w:pPr>
              <w:pStyle w:val="normal0"/>
              <w:spacing w:line="240" w:lineRule="auto"/>
            </w:pPr>
            <w:r>
              <w:t>0</w:t>
            </w:r>
          </w:p>
        </w:tc>
        <w:tc>
          <w:tcPr>
            <w:tcW w:w="645" w:type="dxa"/>
            <w:tcMar>
              <w:top w:w="100" w:type="dxa"/>
              <w:left w:w="100" w:type="dxa"/>
              <w:bottom w:w="100" w:type="dxa"/>
              <w:right w:w="100" w:type="dxa"/>
            </w:tcMar>
          </w:tcPr>
          <w:p w14:paraId="2F7EDC59"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30D811FB" w14:textId="77777777" w:rsidR="00C6657D" w:rsidRDefault="00C6657D" w:rsidP="00C6657D">
            <w:pPr>
              <w:pStyle w:val="normal0"/>
              <w:spacing w:line="240" w:lineRule="auto"/>
            </w:pPr>
            <w:r>
              <w:t>0</w:t>
            </w:r>
          </w:p>
        </w:tc>
        <w:tc>
          <w:tcPr>
            <w:tcW w:w="705" w:type="dxa"/>
            <w:tcMar>
              <w:top w:w="100" w:type="dxa"/>
              <w:left w:w="100" w:type="dxa"/>
              <w:bottom w:w="100" w:type="dxa"/>
              <w:right w:w="100" w:type="dxa"/>
            </w:tcMar>
          </w:tcPr>
          <w:p w14:paraId="6C36A73E" w14:textId="77777777" w:rsidR="00C6657D" w:rsidRDefault="00C6657D" w:rsidP="00C6657D">
            <w:pPr>
              <w:pStyle w:val="normal0"/>
              <w:spacing w:line="240" w:lineRule="auto"/>
            </w:pPr>
            <w:r>
              <w:t>0</w:t>
            </w:r>
          </w:p>
        </w:tc>
        <w:tc>
          <w:tcPr>
            <w:tcW w:w="735" w:type="dxa"/>
            <w:tcMar>
              <w:top w:w="100" w:type="dxa"/>
              <w:left w:w="100" w:type="dxa"/>
              <w:bottom w:w="100" w:type="dxa"/>
              <w:right w:w="100" w:type="dxa"/>
            </w:tcMar>
          </w:tcPr>
          <w:p w14:paraId="07BAE64B" w14:textId="77777777" w:rsidR="00C6657D" w:rsidRDefault="00C6657D" w:rsidP="00C6657D">
            <w:pPr>
              <w:pStyle w:val="normal0"/>
              <w:spacing w:line="240" w:lineRule="auto"/>
            </w:pPr>
            <w:r>
              <w:t>0</w:t>
            </w:r>
          </w:p>
        </w:tc>
        <w:tc>
          <w:tcPr>
            <w:tcW w:w="675" w:type="dxa"/>
            <w:tcMar>
              <w:top w:w="100" w:type="dxa"/>
              <w:left w:w="100" w:type="dxa"/>
              <w:bottom w:w="100" w:type="dxa"/>
              <w:right w:w="100" w:type="dxa"/>
            </w:tcMar>
          </w:tcPr>
          <w:p w14:paraId="28218CF6" w14:textId="77777777" w:rsidR="00C6657D" w:rsidRDefault="00C6657D" w:rsidP="00C6657D">
            <w:pPr>
              <w:pStyle w:val="normal0"/>
              <w:spacing w:line="240" w:lineRule="auto"/>
            </w:pPr>
            <w:r>
              <w:t>1</w:t>
            </w:r>
          </w:p>
        </w:tc>
        <w:tc>
          <w:tcPr>
            <w:tcW w:w="3045" w:type="dxa"/>
            <w:tcMar>
              <w:top w:w="100" w:type="dxa"/>
              <w:left w:w="100" w:type="dxa"/>
              <w:bottom w:w="100" w:type="dxa"/>
              <w:right w:w="100" w:type="dxa"/>
            </w:tcMar>
          </w:tcPr>
          <w:p w14:paraId="2A29784F" w14:textId="77777777" w:rsidR="00C6657D" w:rsidRDefault="00C6657D" w:rsidP="00C6657D">
            <w:pPr>
              <w:pStyle w:val="normal0"/>
              <w:spacing w:line="240" w:lineRule="auto"/>
            </w:pPr>
            <w:r>
              <w:t>R1 = ~R2</w:t>
            </w:r>
          </w:p>
        </w:tc>
        <w:tc>
          <w:tcPr>
            <w:tcW w:w="1140" w:type="dxa"/>
            <w:tcMar>
              <w:top w:w="100" w:type="dxa"/>
              <w:left w:w="100" w:type="dxa"/>
              <w:bottom w:w="100" w:type="dxa"/>
              <w:right w:w="100" w:type="dxa"/>
            </w:tcMar>
          </w:tcPr>
          <w:p w14:paraId="13F9385B" w14:textId="77777777" w:rsidR="00C6657D" w:rsidRPr="00C6657D" w:rsidRDefault="00C6657D" w:rsidP="00C6657D">
            <w:pPr>
              <w:pStyle w:val="normal0"/>
              <w:spacing w:line="240" w:lineRule="auto"/>
              <w:rPr>
                <w:b/>
              </w:rPr>
            </w:pPr>
            <w:r w:rsidRPr="00C6657D">
              <w:rPr>
                <w:b/>
              </w:rPr>
              <w:t>NOT</w:t>
            </w:r>
          </w:p>
        </w:tc>
        <w:tc>
          <w:tcPr>
            <w:tcW w:w="1050" w:type="dxa"/>
            <w:tcMar>
              <w:top w:w="100" w:type="dxa"/>
              <w:left w:w="100" w:type="dxa"/>
              <w:bottom w:w="100" w:type="dxa"/>
              <w:right w:w="100" w:type="dxa"/>
            </w:tcMar>
          </w:tcPr>
          <w:p w14:paraId="5AF3C3BD" w14:textId="77777777" w:rsidR="00C6657D" w:rsidRDefault="00C6657D" w:rsidP="00C6657D">
            <w:pPr>
              <w:pStyle w:val="normal0"/>
              <w:spacing w:line="240" w:lineRule="auto"/>
            </w:pPr>
            <w:r>
              <w:t>R-type</w:t>
            </w:r>
          </w:p>
          <w:p w14:paraId="54A90AD7" w14:textId="77777777" w:rsidR="00C6657D" w:rsidRDefault="00C6657D" w:rsidP="00C6657D">
            <w:pPr>
              <w:pStyle w:val="normal0"/>
              <w:spacing w:line="240" w:lineRule="auto"/>
            </w:pPr>
            <w:r>
              <w:t>Logical</w:t>
            </w:r>
          </w:p>
        </w:tc>
      </w:tr>
      <w:tr w:rsidR="00C6657D" w14:paraId="582A64BB" w14:textId="77777777" w:rsidTr="00C6657D">
        <w:tc>
          <w:tcPr>
            <w:tcW w:w="690" w:type="dxa"/>
            <w:tcMar>
              <w:top w:w="100" w:type="dxa"/>
              <w:left w:w="100" w:type="dxa"/>
              <w:bottom w:w="100" w:type="dxa"/>
              <w:right w:w="100" w:type="dxa"/>
            </w:tcMar>
          </w:tcPr>
          <w:p w14:paraId="699255A8" w14:textId="77777777" w:rsidR="00C6657D" w:rsidRDefault="00C6657D" w:rsidP="00C6657D">
            <w:pPr>
              <w:pStyle w:val="normal0"/>
              <w:spacing w:line="240" w:lineRule="auto"/>
            </w:pPr>
            <w:r>
              <w:t>0</w:t>
            </w:r>
          </w:p>
        </w:tc>
        <w:tc>
          <w:tcPr>
            <w:tcW w:w="645" w:type="dxa"/>
            <w:tcMar>
              <w:top w:w="100" w:type="dxa"/>
              <w:left w:w="100" w:type="dxa"/>
              <w:bottom w:w="100" w:type="dxa"/>
              <w:right w:w="100" w:type="dxa"/>
            </w:tcMar>
          </w:tcPr>
          <w:p w14:paraId="2DED010C"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784DFC3A" w14:textId="77777777" w:rsidR="00C6657D" w:rsidRDefault="00C6657D" w:rsidP="00C6657D">
            <w:pPr>
              <w:pStyle w:val="normal0"/>
              <w:spacing w:line="240" w:lineRule="auto"/>
            </w:pPr>
            <w:r>
              <w:t>0</w:t>
            </w:r>
          </w:p>
        </w:tc>
        <w:tc>
          <w:tcPr>
            <w:tcW w:w="705" w:type="dxa"/>
            <w:tcMar>
              <w:top w:w="100" w:type="dxa"/>
              <w:left w:w="100" w:type="dxa"/>
              <w:bottom w:w="100" w:type="dxa"/>
              <w:right w:w="100" w:type="dxa"/>
            </w:tcMar>
          </w:tcPr>
          <w:p w14:paraId="62D2393A" w14:textId="77777777" w:rsidR="00C6657D" w:rsidRDefault="00C6657D" w:rsidP="00C6657D">
            <w:pPr>
              <w:pStyle w:val="normal0"/>
              <w:spacing w:line="240" w:lineRule="auto"/>
            </w:pPr>
            <w:r>
              <w:t>0</w:t>
            </w:r>
          </w:p>
        </w:tc>
        <w:tc>
          <w:tcPr>
            <w:tcW w:w="735" w:type="dxa"/>
            <w:tcMar>
              <w:top w:w="100" w:type="dxa"/>
              <w:left w:w="100" w:type="dxa"/>
              <w:bottom w:w="100" w:type="dxa"/>
              <w:right w:w="100" w:type="dxa"/>
            </w:tcMar>
          </w:tcPr>
          <w:p w14:paraId="35EA3F29"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7685E09B" w14:textId="77777777" w:rsidR="00C6657D" w:rsidRDefault="00C6657D" w:rsidP="00C6657D">
            <w:pPr>
              <w:pStyle w:val="normal0"/>
              <w:spacing w:line="240" w:lineRule="auto"/>
            </w:pPr>
            <w:r>
              <w:t xml:space="preserve">0 </w:t>
            </w:r>
          </w:p>
        </w:tc>
        <w:tc>
          <w:tcPr>
            <w:tcW w:w="3045" w:type="dxa"/>
            <w:tcMar>
              <w:top w:w="100" w:type="dxa"/>
              <w:left w:w="100" w:type="dxa"/>
              <w:bottom w:w="100" w:type="dxa"/>
              <w:right w:w="100" w:type="dxa"/>
            </w:tcMar>
          </w:tcPr>
          <w:p w14:paraId="09069CEA" w14:textId="77777777" w:rsidR="00C6657D" w:rsidRDefault="00C6657D" w:rsidP="00C6657D">
            <w:pPr>
              <w:pStyle w:val="normal0"/>
              <w:spacing w:line="240" w:lineRule="auto"/>
            </w:pPr>
            <w:r>
              <w:t>R1 = R2 + R3</w:t>
            </w:r>
          </w:p>
        </w:tc>
        <w:tc>
          <w:tcPr>
            <w:tcW w:w="1140" w:type="dxa"/>
            <w:tcMar>
              <w:top w:w="100" w:type="dxa"/>
              <w:left w:w="100" w:type="dxa"/>
              <w:bottom w:w="100" w:type="dxa"/>
              <w:right w:w="100" w:type="dxa"/>
            </w:tcMar>
          </w:tcPr>
          <w:p w14:paraId="5DBE6132" w14:textId="77777777" w:rsidR="00C6657D" w:rsidRPr="00C6657D" w:rsidRDefault="00C6657D" w:rsidP="00C6657D">
            <w:pPr>
              <w:pStyle w:val="normal0"/>
              <w:spacing w:line="240" w:lineRule="auto"/>
              <w:rPr>
                <w:b/>
              </w:rPr>
            </w:pPr>
            <w:r w:rsidRPr="00C6657D">
              <w:rPr>
                <w:b/>
              </w:rPr>
              <w:t>ADD</w:t>
            </w:r>
          </w:p>
        </w:tc>
        <w:tc>
          <w:tcPr>
            <w:tcW w:w="1050" w:type="dxa"/>
            <w:tcMar>
              <w:top w:w="100" w:type="dxa"/>
              <w:left w:w="100" w:type="dxa"/>
              <w:bottom w:w="100" w:type="dxa"/>
              <w:right w:w="100" w:type="dxa"/>
            </w:tcMar>
          </w:tcPr>
          <w:p w14:paraId="6BA3B119" w14:textId="77777777" w:rsidR="00C6657D" w:rsidRDefault="00C6657D" w:rsidP="00C6657D">
            <w:pPr>
              <w:pStyle w:val="normal0"/>
              <w:spacing w:line="240" w:lineRule="auto"/>
            </w:pPr>
            <w:r>
              <w:t>R-type</w:t>
            </w:r>
          </w:p>
          <w:p w14:paraId="01CE088B" w14:textId="77777777" w:rsidR="00C6657D" w:rsidRDefault="00C6657D" w:rsidP="00C6657D">
            <w:pPr>
              <w:pStyle w:val="normal0"/>
              <w:spacing w:line="240" w:lineRule="auto"/>
            </w:pPr>
            <w:r>
              <w:t>Arithmetic</w:t>
            </w:r>
          </w:p>
        </w:tc>
      </w:tr>
      <w:tr w:rsidR="00C6657D" w14:paraId="72189D13" w14:textId="77777777" w:rsidTr="00C6657D">
        <w:tc>
          <w:tcPr>
            <w:tcW w:w="690" w:type="dxa"/>
            <w:tcMar>
              <w:top w:w="100" w:type="dxa"/>
              <w:left w:w="100" w:type="dxa"/>
              <w:bottom w:w="100" w:type="dxa"/>
              <w:right w:w="100" w:type="dxa"/>
            </w:tcMar>
          </w:tcPr>
          <w:p w14:paraId="6D674887" w14:textId="77777777" w:rsidR="00C6657D" w:rsidRDefault="00C6657D" w:rsidP="00C6657D">
            <w:pPr>
              <w:pStyle w:val="normal0"/>
              <w:spacing w:line="240" w:lineRule="auto"/>
            </w:pPr>
            <w:r>
              <w:t>0</w:t>
            </w:r>
          </w:p>
        </w:tc>
        <w:tc>
          <w:tcPr>
            <w:tcW w:w="645" w:type="dxa"/>
            <w:tcMar>
              <w:top w:w="100" w:type="dxa"/>
              <w:left w:w="100" w:type="dxa"/>
              <w:bottom w:w="100" w:type="dxa"/>
              <w:right w:w="100" w:type="dxa"/>
            </w:tcMar>
          </w:tcPr>
          <w:p w14:paraId="2E5657C8"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41726D7F" w14:textId="77777777" w:rsidR="00C6657D" w:rsidRDefault="00C6657D" w:rsidP="00C6657D">
            <w:pPr>
              <w:pStyle w:val="normal0"/>
              <w:spacing w:line="240" w:lineRule="auto"/>
            </w:pPr>
            <w:r>
              <w:t>0</w:t>
            </w:r>
          </w:p>
        </w:tc>
        <w:tc>
          <w:tcPr>
            <w:tcW w:w="705" w:type="dxa"/>
            <w:tcMar>
              <w:top w:w="100" w:type="dxa"/>
              <w:left w:w="100" w:type="dxa"/>
              <w:bottom w:w="100" w:type="dxa"/>
              <w:right w:w="100" w:type="dxa"/>
            </w:tcMar>
          </w:tcPr>
          <w:p w14:paraId="5DDF72CF" w14:textId="77777777" w:rsidR="00C6657D" w:rsidRDefault="00C6657D" w:rsidP="00C6657D">
            <w:pPr>
              <w:pStyle w:val="normal0"/>
              <w:spacing w:line="240" w:lineRule="auto"/>
            </w:pPr>
            <w:r>
              <w:t>0</w:t>
            </w:r>
          </w:p>
        </w:tc>
        <w:tc>
          <w:tcPr>
            <w:tcW w:w="735" w:type="dxa"/>
            <w:tcMar>
              <w:top w:w="100" w:type="dxa"/>
              <w:left w:w="100" w:type="dxa"/>
              <w:bottom w:w="100" w:type="dxa"/>
              <w:right w:w="100" w:type="dxa"/>
            </w:tcMar>
          </w:tcPr>
          <w:p w14:paraId="60444896"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36A19715" w14:textId="77777777" w:rsidR="00C6657D" w:rsidRDefault="00C6657D" w:rsidP="00C6657D">
            <w:pPr>
              <w:pStyle w:val="normal0"/>
              <w:spacing w:line="240" w:lineRule="auto"/>
            </w:pPr>
            <w:r>
              <w:t>1</w:t>
            </w:r>
          </w:p>
        </w:tc>
        <w:tc>
          <w:tcPr>
            <w:tcW w:w="3045" w:type="dxa"/>
            <w:tcMar>
              <w:top w:w="100" w:type="dxa"/>
              <w:left w:w="100" w:type="dxa"/>
              <w:bottom w:w="100" w:type="dxa"/>
              <w:right w:w="100" w:type="dxa"/>
            </w:tcMar>
          </w:tcPr>
          <w:p w14:paraId="702DCC61" w14:textId="77777777" w:rsidR="00C6657D" w:rsidRDefault="00C6657D" w:rsidP="00C6657D">
            <w:pPr>
              <w:pStyle w:val="normal0"/>
              <w:spacing w:line="240" w:lineRule="auto"/>
            </w:pPr>
            <w:r>
              <w:t>R1 = R2 - R3</w:t>
            </w:r>
          </w:p>
        </w:tc>
        <w:tc>
          <w:tcPr>
            <w:tcW w:w="1140" w:type="dxa"/>
            <w:tcMar>
              <w:top w:w="100" w:type="dxa"/>
              <w:left w:w="100" w:type="dxa"/>
              <w:bottom w:w="100" w:type="dxa"/>
              <w:right w:w="100" w:type="dxa"/>
            </w:tcMar>
          </w:tcPr>
          <w:p w14:paraId="28069795" w14:textId="77777777" w:rsidR="00C6657D" w:rsidRPr="00C6657D" w:rsidRDefault="00C6657D" w:rsidP="00C6657D">
            <w:pPr>
              <w:pStyle w:val="normal0"/>
              <w:spacing w:line="240" w:lineRule="auto"/>
              <w:rPr>
                <w:b/>
              </w:rPr>
            </w:pPr>
            <w:r w:rsidRPr="00C6657D">
              <w:rPr>
                <w:b/>
              </w:rPr>
              <w:t>SUB</w:t>
            </w:r>
          </w:p>
        </w:tc>
        <w:tc>
          <w:tcPr>
            <w:tcW w:w="1050" w:type="dxa"/>
            <w:tcMar>
              <w:top w:w="100" w:type="dxa"/>
              <w:left w:w="100" w:type="dxa"/>
              <w:bottom w:w="100" w:type="dxa"/>
              <w:right w:w="100" w:type="dxa"/>
            </w:tcMar>
          </w:tcPr>
          <w:p w14:paraId="1FF1E9CD" w14:textId="77777777" w:rsidR="00C6657D" w:rsidRDefault="00C6657D" w:rsidP="00C6657D">
            <w:pPr>
              <w:pStyle w:val="normal0"/>
              <w:spacing w:line="240" w:lineRule="auto"/>
            </w:pPr>
            <w:r>
              <w:t>R-type</w:t>
            </w:r>
          </w:p>
          <w:p w14:paraId="1EA31991" w14:textId="77777777" w:rsidR="00C6657D" w:rsidRDefault="00C6657D" w:rsidP="00C6657D">
            <w:pPr>
              <w:pStyle w:val="normal0"/>
              <w:spacing w:line="240" w:lineRule="auto"/>
            </w:pPr>
            <w:r>
              <w:t>Arithmetic</w:t>
            </w:r>
          </w:p>
        </w:tc>
      </w:tr>
      <w:tr w:rsidR="00C6657D" w14:paraId="0523A4C4" w14:textId="77777777" w:rsidTr="00C6657D">
        <w:tc>
          <w:tcPr>
            <w:tcW w:w="690" w:type="dxa"/>
            <w:tcMar>
              <w:top w:w="100" w:type="dxa"/>
              <w:left w:w="100" w:type="dxa"/>
              <w:bottom w:w="100" w:type="dxa"/>
              <w:right w:w="100" w:type="dxa"/>
            </w:tcMar>
          </w:tcPr>
          <w:p w14:paraId="354ED418" w14:textId="77777777" w:rsidR="00C6657D" w:rsidRDefault="00C6657D" w:rsidP="00C6657D">
            <w:pPr>
              <w:pStyle w:val="normal0"/>
              <w:spacing w:line="240" w:lineRule="auto"/>
            </w:pPr>
            <w:r>
              <w:t>0</w:t>
            </w:r>
          </w:p>
        </w:tc>
        <w:tc>
          <w:tcPr>
            <w:tcW w:w="645" w:type="dxa"/>
            <w:tcMar>
              <w:top w:w="100" w:type="dxa"/>
              <w:left w:w="100" w:type="dxa"/>
              <w:bottom w:w="100" w:type="dxa"/>
              <w:right w:w="100" w:type="dxa"/>
            </w:tcMar>
          </w:tcPr>
          <w:p w14:paraId="2C2B6FAA"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1967A986" w14:textId="77777777" w:rsidR="00C6657D" w:rsidRDefault="00C6657D" w:rsidP="00C6657D">
            <w:pPr>
              <w:pStyle w:val="normal0"/>
              <w:spacing w:line="240" w:lineRule="auto"/>
            </w:pPr>
            <w:r>
              <w:t>0</w:t>
            </w:r>
          </w:p>
        </w:tc>
        <w:tc>
          <w:tcPr>
            <w:tcW w:w="705" w:type="dxa"/>
            <w:tcMar>
              <w:top w:w="100" w:type="dxa"/>
              <w:left w:w="100" w:type="dxa"/>
              <w:bottom w:w="100" w:type="dxa"/>
              <w:right w:w="100" w:type="dxa"/>
            </w:tcMar>
          </w:tcPr>
          <w:p w14:paraId="38DF2836" w14:textId="77777777" w:rsidR="00C6657D" w:rsidRDefault="00C6657D" w:rsidP="00C6657D">
            <w:pPr>
              <w:pStyle w:val="normal0"/>
              <w:spacing w:line="240" w:lineRule="auto"/>
            </w:pPr>
            <w:r>
              <w:t>1</w:t>
            </w:r>
          </w:p>
        </w:tc>
        <w:tc>
          <w:tcPr>
            <w:tcW w:w="735" w:type="dxa"/>
            <w:tcMar>
              <w:top w:w="100" w:type="dxa"/>
              <w:left w:w="100" w:type="dxa"/>
              <w:bottom w:w="100" w:type="dxa"/>
              <w:right w:w="100" w:type="dxa"/>
            </w:tcMar>
          </w:tcPr>
          <w:p w14:paraId="641671BD" w14:textId="77777777" w:rsidR="00C6657D" w:rsidRDefault="00C6657D" w:rsidP="00C6657D">
            <w:pPr>
              <w:pStyle w:val="normal0"/>
              <w:spacing w:line="240" w:lineRule="auto"/>
            </w:pPr>
            <w:r>
              <w:t>0</w:t>
            </w:r>
          </w:p>
        </w:tc>
        <w:tc>
          <w:tcPr>
            <w:tcW w:w="675" w:type="dxa"/>
            <w:tcMar>
              <w:top w:w="100" w:type="dxa"/>
              <w:left w:w="100" w:type="dxa"/>
              <w:bottom w:w="100" w:type="dxa"/>
              <w:right w:w="100" w:type="dxa"/>
            </w:tcMar>
          </w:tcPr>
          <w:p w14:paraId="4C163C7F" w14:textId="77777777" w:rsidR="00C6657D" w:rsidRDefault="00C6657D" w:rsidP="00C6657D">
            <w:pPr>
              <w:pStyle w:val="normal0"/>
              <w:spacing w:line="240" w:lineRule="auto"/>
            </w:pPr>
            <w:r>
              <w:t>0</w:t>
            </w:r>
          </w:p>
        </w:tc>
        <w:tc>
          <w:tcPr>
            <w:tcW w:w="3045" w:type="dxa"/>
            <w:tcMar>
              <w:top w:w="100" w:type="dxa"/>
              <w:left w:w="100" w:type="dxa"/>
              <w:bottom w:w="100" w:type="dxa"/>
              <w:right w:w="100" w:type="dxa"/>
            </w:tcMar>
          </w:tcPr>
          <w:p w14:paraId="0C1BB001" w14:textId="77777777" w:rsidR="00C6657D" w:rsidRDefault="00C6657D" w:rsidP="00C6657D">
            <w:pPr>
              <w:pStyle w:val="normal0"/>
              <w:spacing w:line="240" w:lineRule="auto"/>
            </w:pPr>
            <w:r>
              <w:t>R1 = R2 | R3</w:t>
            </w:r>
          </w:p>
        </w:tc>
        <w:tc>
          <w:tcPr>
            <w:tcW w:w="1140" w:type="dxa"/>
            <w:tcMar>
              <w:top w:w="100" w:type="dxa"/>
              <w:left w:w="100" w:type="dxa"/>
              <w:bottom w:w="100" w:type="dxa"/>
              <w:right w:w="100" w:type="dxa"/>
            </w:tcMar>
          </w:tcPr>
          <w:p w14:paraId="1D3BBE01" w14:textId="77777777" w:rsidR="00C6657D" w:rsidRPr="00C6657D" w:rsidRDefault="00C6657D" w:rsidP="00C6657D">
            <w:pPr>
              <w:pStyle w:val="normal0"/>
              <w:spacing w:line="240" w:lineRule="auto"/>
              <w:rPr>
                <w:b/>
              </w:rPr>
            </w:pPr>
            <w:r w:rsidRPr="00C6657D">
              <w:rPr>
                <w:b/>
              </w:rPr>
              <w:t>OR</w:t>
            </w:r>
          </w:p>
        </w:tc>
        <w:tc>
          <w:tcPr>
            <w:tcW w:w="1050" w:type="dxa"/>
            <w:tcMar>
              <w:top w:w="100" w:type="dxa"/>
              <w:left w:w="100" w:type="dxa"/>
              <w:bottom w:w="100" w:type="dxa"/>
              <w:right w:w="100" w:type="dxa"/>
            </w:tcMar>
          </w:tcPr>
          <w:p w14:paraId="17F4E337" w14:textId="77777777" w:rsidR="00C6657D" w:rsidRDefault="00C6657D" w:rsidP="00C6657D">
            <w:pPr>
              <w:pStyle w:val="normal0"/>
              <w:spacing w:line="240" w:lineRule="auto"/>
            </w:pPr>
            <w:r>
              <w:t>R-type</w:t>
            </w:r>
          </w:p>
          <w:p w14:paraId="28BD66F6" w14:textId="77777777" w:rsidR="00C6657D" w:rsidRDefault="00C6657D" w:rsidP="00C6657D">
            <w:pPr>
              <w:pStyle w:val="normal0"/>
              <w:spacing w:line="240" w:lineRule="auto"/>
            </w:pPr>
            <w:r>
              <w:t>Logical</w:t>
            </w:r>
          </w:p>
        </w:tc>
      </w:tr>
      <w:tr w:rsidR="00C6657D" w14:paraId="24BDACED" w14:textId="77777777" w:rsidTr="00C6657D">
        <w:tc>
          <w:tcPr>
            <w:tcW w:w="690" w:type="dxa"/>
            <w:tcMar>
              <w:top w:w="100" w:type="dxa"/>
              <w:left w:w="100" w:type="dxa"/>
              <w:bottom w:w="100" w:type="dxa"/>
              <w:right w:w="100" w:type="dxa"/>
            </w:tcMar>
          </w:tcPr>
          <w:p w14:paraId="4374ABED" w14:textId="77777777" w:rsidR="00C6657D" w:rsidRDefault="00C6657D" w:rsidP="00C6657D">
            <w:pPr>
              <w:pStyle w:val="normal0"/>
              <w:spacing w:line="240" w:lineRule="auto"/>
            </w:pPr>
            <w:r>
              <w:t>0</w:t>
            </w:r>
          </w:p>
        </w:tc>
        <w:tc>
          <w:tcPr>
            <w:tcW w:w="645" w:type="dxa"/>
            <w:tcMar>
              <w:top w:w="100" w:type="dxa"/>
              <w:left w:w="100" w:type="dxa"/>
              <w:bottom w:w="100" w:type="dxa"/>
              <w:right w:w="100" w:type="dxa"/>
            </w:tcMar>
          </w:tcPr>
          <w:p w14:paraId="6DF469D4"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548CD5D6" w14:textId="77777777" w:rsidR="00C6657D" w:rsidRDefault="00C6657D" w:rsidP="00C6657D">
            <w:pPr>
              <w:pStyle w:val="normal0"/>
              <w:spacing w:line="240" w:lineRule="auto"/>
            </w:pPr>
            <w:r>
              <w:t>0</w:t>
            </w:r>
          </w:p>
        </w:tc>
        <w:tc>
          <w:tcPr>
            <w:tcW w:w="705" w:type="dxa"/>
            <w:tcMar>
              <w:top w:w="100" w:type="dxa"/>
              <w:left w:w="100" w:type="dxa"/>
              <w:bottom w:w="100" w:type="dxa"/>
              <w:right w:w="100" w:type="dxa"/>
            </w:tcMar>
          </w:tcPr>
          <w:p w14:paraId="39F45B45" w14:textId="77777777" w:rsidR="00C6657D" w:rsidRDefault="00C6657D" w:rsidP="00C6657D">
            <w:pPr>
              <w:pStyle w:val="normal0"/>
              <w:spacing w:line="240" w:lineRule="auto"/>
            </w:pPr>
            <w:r>
              <w:t>1</w:t>
            </w:r>
          </w:p>
        </w:tc>
        <w:tc>
          <w:tcPr>
            <w:tcW w:w="735" w:type="dxa"/>
            <w:tcMar>
              <w:top w:w="100" w:type="dxa"/>
              <w:left w:w="100" w:type="dxa"/>
              <w:bottom w:w="100" w:type="dxa"/>
              <w:right w:w="100" w:type="dxa"/>
            </w:tcMar>
          </w:tcPr>
          <w:p w14:paraId="6E5E2873" w14:textId="77777777" w:rsidR="00C6657D" w:rsidRDefault="00C6657D" w:rsidP="00C6657D">
            <w:pPr>
              <w:pStyle w:val="normal0"/>
              <w:spacing w:line="240" w:lineRule="auto"/>
            </w:pPr>
            <w:r>
              <w:t>0</w:t>
            </w:r>
          </w:p>
        </w:tc>
        <w:tc>
          <w:tcPr>
            <w:tcW w:w="675" w:type="dxa"/>
            <w:tcMar>
              <w:top w:w="100" w:type="dxa"/>
              <w:left w:w="100" w:type="dxa"/>
              <w:bottom w:w="100" w:type="dxa"/>
              <w:right w:w="100" w:type="dxa"/>
            </w:tcMar>
          </w:tcPr>
          <w:p w14:paraId="2D42C16F" w14:textId="77777777" w:rsidR="00C6657D" w:rsidRDefault="00C6657D" w:rsidP="00C6657D">
            <w:pPr>
              <w:pStyle w:val="normal0"/>
              <w:spacing w:line="240" w:lineRule="auto"/>
            </w:pPr>
            <w:r>
              <w:t>1</w:t>
            </w:r>
          </w:p>
        </w:tc>
        <w:tc>
          <w:tcPr>
            <w:tcW w:w="3045" w:type="dxa"/>
            <w:tcMar>
              <w:top w:w="100" w:type="dxa"/>
              <w:left w:w="100" w:type="dxa"/>
              <w:bottom w:w="100" w:type="dxa"/>
              <w:right w:w="100" w:type="dxa"/>
            </w:tcMar>
          </w:tcPr>
          <w:p w14:paraId="75038A53" w14:textId="77777777" w:rsidR="00C6657D" w:rsidRDefault="00C6657D" w:rsidP="00C6657D">
            <w:pPr>
              <w:pStyle w:val="normal0"/>
              <w:spacing w:line="240" w:lineRule="auto"/>
            </w:pPr>
            <w:r>
              <w:t>R1 = R2 &amp; R3</w:t>
            </w:r>
          </w:p>
        </w:tc>
        <w:tc>
          <w:tcPr>
            <w:tcW w:w="1140" w:type="dxa"/>
            <w:tcMar>
              <w:top w:w="100" w:type="dxa"/>
              <w:left w:w="100" w:type="dxa"/>
              <w:bottom w:w="100" w:type="dxa"/>
              <w:right w:w="100" w:type="dxa"/>
            </w:tcMar>
          </w:tcPr>
          <w:p w14:paraId="23DE8B8A" w14:textId="77777777" w:rsidR="00C6657D" w:rsidRPr="00C6657D" w:rsidRDefault="00C6657D" w:rsidP="00C6657D">
            <w:pPr>
              <w:pStyle w:val="normal0"/>
              <w:spacing w:line="240" w:lineRule="auto"/>
              <w:rPr>
                <w:b/>
              </w:rPr>
            </w:pPr>
            <w:r w:rsidRPr="00C6657D">
              <w:rPr>
                <w:b/>
              </w:rPr>
              <w:t>AND</w:t>
            </w:r>
          </w:p>
        </w:tc>
        <w:tc>
          <w:tcPr>
            <w:tcW w:w="1050" w:type="dxa"/>
            <w:tcMar>
              <w:top w:w="100" w:type="dxa"/>
              <w:left w:w="100" w:type="dxa"/>
              <w:bottom w:w="100" w:type="dxa"/>
              <w:right w:w="100" w:type="dxa"/>
            </w:tcMar>
          </w:tcPr>
          <w:p w14:paraId="2B9BEA80" w14:textId="77777777" w:rsidR="00C6657D" w:rsidRDefault="00C6657D" w:rsidP="00C6657D">
            <w:pPr>
              <w:pStyle w:val="normal0"/>
              <w:spacing w:line="240" w:lineRule="auto"/>
            </w:pPr>
            <w:r>
              <w:t>R-type</w:t>
            </w:r>
          </w:p>
          <w:p w14:paraId="17800147" w14:textId="77777777" w:rsidR="00C6657D" w:rsidRDefault="00C6657D" w:rsidP="00C6657D">
            <w:pPr>
              <w:pStyle w:val="normal0"/>
              <w:spacing w:line="240" w:lineRule="auto"/>
            </w:pPr>
            <w:r>
              <w:t>Logical</w:t>
            </w:r>
          </w:p>
        </w:tc>
      </w:tr>
      <w:tr w:rsidR="00C6657D" w14:paraId="512B0F3B" w14:textId="77777777" w:rsidTr="00C6657D">
        <w:tc>
          <w:tcPr>
            <w:tcW w:w="690" w:type="dxa"/>
            <w:tcMar>
              <w:top w:w="100" w:type="dxa"/>
              <w:left w:w="100" w:type="dxa"/>
              <w:bottom w:w="100" w:type="dxa"/>
              <w:right w:w="100" w:type="dxa"/>
            </w:tcMar>
          </w:tcPr>
          <w:p w14:paraId="1B9FD96A" w14:textId="77777777" w:rsidR="00C6657D" w:rsidRDefault="00C6657D" w:rsidP="00C6657D">
            <w:pPr>
              <w:pStyle w:val="normal0"/>
              <w:spacing w:line="240" w:lineRule="auto"/>
            </w:pPr>
            <w:r>
              <w:t>0</w:t>
            </w:r>
          </w:p>
        </w:tc>
        <w:tc>
          <w:tcPr>
            <w:tcW w:w="645" w:type="dxa"/>
            <w:tcMar>
              <w:top w:w="100" w:type="dxa"/>
              <w:left w:w="100" w:type="dxa"/>
              <w:bottom w:w="100" w:type="dxa"/>
              <w:right w:w="100" w:type="dxa"/>
            </w:tcMar>
          </w:tcPr>
          <w:p w14:paraId="5E647EC3"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505FF513" w14:textId="77777777" w:rsidR="00C6657D" w:rsidRDefault="00C6657D" w:rsidP="00C6657D">
            <w:pPr>
              <w:pStyle w:val="normal0"/>
              <w:spacing w:line="240" w:lineRule="auto"/>
            </w:pPr>
            <w:r>
              <w:t>0</w:t>
            </w:r>
          </w:p>
        </w:tc>
        <w:tc>
          <w:tcPr>
            <w:tcW w:w="705" w:type="dxa"/>
            <w:tcMar>
              <w:top w:w="100" w:type="dxa"/>
              <w:left w:w="100" w:type="dxa"/>
              <w:bottom w:w="100" w:type="dxa"/>
              <w:right w:w="100" w:type="dxa"/>
            </w:tcMar>
          </w:tcPr>
          <w:p w14:paraId="0C49CBDF" w14:textId="77777777" w:rsidR="00C6657D" w:rsidRDefault="00C6657D" w:rsidP="00C6657D">
            <w:pPr>
              <w:pStyle w:val="normal0"/>
              <w:spacing w:line="240" w:lineRule="auto"/>
            </w:pPr>
            <w:r>
              <w:t>1</w:t>
            </w:r>
          </w:p>
        </w:tc>
        <w:tc>
          <w:tcPr>
            <w:tcW w:w="735" w:type="dxa"/>
            <w:tcMar>
              <w:top w:w="100" w:type="dxa"/>
              <w:left w:w="100" w:type="dxa"/>
              <w:bottom w:w="100" w:type="dxa"/>
              <w:right w:w="100" w:type="dxa"/>
            </w:tcMar>
          </w:tcPr>
          <w:p w14:paraId="061EE80E"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6AB923D8" w14:textId="77777777" w:rsidR="00C6657D" w:rsidRDefault="00C6657D" w:rsidP="00C6657D">
            <w:pPr>
              <w:pStyle w:val="normal0"/>
              <w:spacing w:line="240" w:lineRule="auto"/>
            </w:pPr>
            <w:r>
              <w:t>0</w:t>
            </w:r>
          </w:p>
        </w:tc>
        <w:tc>
          <w:tcPr>
            <w:tcW w:w="3045" w:type="dxa"/>
            <w:tcMar>
              <w:top w:w="100" w:type="dxa"/>
              <w:left w:w="100" w:type="dxa"/>
              <w:bottom w:w="100" w:type="dxa"/>
              <w:right w:w="100" w:type="dxa"/>
            </w:tcMar>
          </w:tcPr>
          <w:p w14:paraId="5BA10F9A" w14:textId="77777777" w:rsidR="00C6657D" w:rsidRDefault="00C6657D" w:rsidP="00C6657D">
            <w:pPr>
              <w:pStyle w:val="normal0"/>
              <w:spacing w:line="240" w:lineRule="auto"/>
            </w:pPr>
            <w:r>
              <w:t>R1 = R2 ^ R3</w:t>
            </w:r>
          </w:p>
        </w:tc>
        <w:tc>
          <w:tcPr>
            <w:tcW w:w="1140" w:type="dxa"/>
            <w:tcMar>
              <w:top w:w="100" w:type="dxa"/>
              <w:left w:w="100" w:type="dxa"/>
              <w:bottom w:w="100" w:type="dxa"/>
              <w:right w:w="100" w:type="dxa"/>
            </w:tcMar>
          </w:tcPr>
          <w:p w14:paraId="4CE063A2" w14:textId="77777777" w:rsidR="00C6657D" w:rsidRPr="00C6657D" w:rsidRDefault="00C6657D" w:rsidP="00C6657D">
            <w:pPr>
              <w:pStyle w:val="normal0"/>
              <w:spacing w:line="240" w:lineRule="auto"/>
              <w:rPr>
                <w:b/>
              </w:rPr>
            </w:pPr>
            <w:r w:rsidRPr="00C6657D">
              <w:rPr>
                <w:b/>
              </w:rPr>
              <w:t>XOR</w:t>
            </w:r>
          </w:p>
        </w:tc>
        <w:tc>
          <w:tcPr>
            <w:tcW w:w="1050" w:type="dxa"/>
            <w:tcMar>
              <w:top w:w="100" w:type="dxa"/>
              <w:left w:w="100" w:type="dxa"/>
              <w:bottom w:w="100" w:type="dxa"/>
              <w:right w:w="100" w:type="dxa"/>
            </w:tcMar>
          </w:tcPr>
          <w:p w14:paraId="575B0BC7" w14:textId="77777777" w:rsidR="00C6657D" w:rsidRDefault="00C6657D" w:rsidP="00C6657D">
            <w:pPr>
              <w:pStyle w:val="normal0"/>
              <w:spacing w:line="240" w:lineRule="auto"/>
            </w:pPr>
            <w:r>
              <w:t>R-type</w:t>
            </w:r>
          </w:p>
          <w:p w14:paraId="5ADFA789" w14:textId="77777777" w:rsidR="00C6657D" w:rsidRDefault="00C6657D" w:rsidP="00C6657D">
            <w:pPr>
              <w:pStyle w:val="normal0"/>
              <w:spacing w:line="240" w:lineRule="auto"/>
            </w:pPr>
            <w:r>
              <w:t>Logical</w:t>
            </w:r>
          </w:p>
        </w:tc>
      </w:tr>
      <w:tr w:rsidR="00C6657D" w14:paraId="3AE8FBF3" w14:textId="77777777" w:rsidTr="00C6657D">
        <w:tc>
          <w:tcPr>
            <w:tcW w:w="690" w:type="dxa"/>
            <w:tcMar>
              <w:top w:w="100" w:type="dxa"/>
              <w:left w:w="100" w:type="dxa"/>
              <w:bottom w:w="100" w:type="dxa"/>
              <w:right w:w="100" w:type="dxa"/>
            </w:tcMar>
          </w:tcPr>
          <w:p w14:paraId="7BF429D0" w14:textId="77777777" w:rsidR="00C6657D" w:rsidRDefault="00C6657D" w:rsidP="00C6657D">
            <w:pPr>
              <w:pStyle w:val="normal0"/>
              <w:spacing w:line="240" w:lineRule="auto"/>
            </w:pPr>
            <w:r>
              <w:t>0</w:t>
            </w:r>
          </w:p>
        </w:tc>
        <w:tc>
          <w:tcPr>
            <w:tcW w:w="645" w:type="dxa"/>
            <w:tcMar>
              <w:top w:w="100" w:type="dxa"/>
              <w:left w:w="100" w:type="dxa"/>
              <w:bottom w:w="100" w:type="dxa"/>
              <w:right w:w="100" w:type="dxa"/>
            </w:tcMar>
          </w:tcPr>
          <w:p w14:paraId="60F51988"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35E151BF" w14:textId="77777777" w:rsidR="00C6657D" w:rsidRDefault="00C6657D" w:rsidP="00C6657D">
            <w:pPr>
              <w:pStyle w:val="normal0"/>
              <w:spacing w:line="240" w:lineRule="auto"/>
            </w:pPr>
            <w:r>
              <w:t>0</w:t>
            </w:r>
          </w:p>
        </w:tc>
        <w:tc>
          <w:tcPr>
            <w:tcW w:w="705" w:type="dxa"/>
            <w:tcMar>
              <w:top w:w="100" w:type="dxa"/>
              <w:left w:w="100" w:type="dxa"/>
              <w:bottom w:w="100" w:type="dxa"/>
              <w:right w:w="100" w:type="dxa"/>
            </w:tcMar>
          </w:tcPr>
          <w:p w14:paraId="2009CFF9" w14:textId="77777777" w:rsidR="00C6657D" w:rsidRDefault="00C6657D" w:rsidP="00C6657D">
            <w:pPr>
              <w:pStyle w:val="normal0"/>
              <w:spacing w:line="240" w:lineRule="auto"/>
            </w:pPr>
            <w:r>
              <w:t>1</w:t>
            </w:r>
          </w:p>
        </w:tc>
        <w:tc>
          <w:tcPr>
            <w:tcW w:w="735" w:type="dxa"/>
            <w:tcMar>
              <w:top w:w="100" w:type="dxa"/>
              <w:left w:w="100" w:type="dxa"/>
              <w:bottom w:w="100" w:type="dxa"/>
              <w:right w:w="100" w:type="dxa"/>
            </w:tcMar>
          </w:tcPr>
          <w:p w14:paraId="337C5727"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442848E3" w14:textId="77777777" w:rsidR="00C6657D" w:rsidRDefault="00C6657D" w:rsidP="00C6657D">
            <w:pPr>
              <w:pStyle w:val="normal0"/>
              <w:spacing w:line="240" w:lineRule="auto"/>
            </w:pPr>
            <w:r>
              <w:t>1</w:t>
            </w:r>
          </w:p>
        </w:tc>
        <w:tc>
          <w:tcPr>
            <w:tcW w:w="3045" w:type="dxa"/>
            <w:tcMar>
              <w:top w:w="100" w:type="dxa"/>
              <w:left w:w="100" w:type="dxa"/>
              <w:bottom w:w="100" w:type="dxa"/>
              <w:right w:w="100" w:type="dxa"/>
            </w:tcMar>
          </w:tcPr>
          <w:p w14:paraId="5880FE83" w14:textId="77777777" w:rsidR="00C6657D" w:rsidRDefault="00C6657D" w:rsidP="00C6657D">
            <w:pPr>
              <w:pStyle w:val="normal0"/>
              <w:spacing w:line="240" w:lineRule="auto"/>
            </w:pPr>
            <w:r>
              <w:t>R1 = 1 if R2 &lt; R3,</w:t>
            </w:r>
          </w:p>
          <w:p w14:paraId="67B0BD75" w14:textId="77777777" w:rsidR="00C6657D" w:rsidRDefault="00C6657D" w:rsidP="00C6657D">
            <w:pPr>
              <w:pStyle w:val="normal0"/>
              <w:spacing w:line="240" w:lineRule="auto"/>
            </w:pPr>
            <w:proofErr w:type="gramStart"/>
            <w:r>
              <w:t>else</w:t>
            </w:r>
            <w:proofErr w:type="gramEnd"/>
            <w:r>
              <w:t xml:space="preserve"> 0</w:t>
            </w:r>
          </w:p>
        </w:tc>
        <w:tc>
          <w:tcPr>
            <w:tcW w:w="1140" w:type="dxa"/>
            <w:tcMar>
              <w:top w:w="100" w:type="dxa"/>
              <w:left w:w="100" w:type="dxa"/>
              <w:bottom w:w="100" w:type="dxa"/>
              <w:right w:w="100" w:type="dxa"/>
            </w:tcMar>
          </w:tcPr>
          <w:p w14:paraId="0261117E" w14:textId="77777777" w:rsidR="00C6657D" w:rsidRPr="00C6657D" w:rsidRDefault="00C6657D" w:rsidP="00C6657D">
            <w:pPr>
              <w:pStyle w:val="normal0"/>
              <w:spacing w:line="240" w:lineRule="auto"/>
              <w:rPr>
                <w:b/>
              </w:rPr>
            </w:pPr>
            <w:r w:rsidRPr="00C6657D">
              <w:rPr>
                <w:b/>
              </w:rPr>
              <w:t>SLT</w:t>
            </w:r>
          </w:p>
        </w:tc>
        <w:tc>
          <w:tcPr>
            <w:tcW w:w="1050" w:type="dxa"/>
            <w:tcMar>
              <w:top w:w="100" w:type="dxa"/>
              <w:left w:w="100" w:type="dxa"/>
              <w:bottom w:w="100" w:type="dxa"/>
              <w:right w:w="100" w:type="dxa"/>
            </w:tcMar>
          </w:tcPr>
          <w:p w14:paraId="60E8B609" w14:textId="77777777" w:rsidR="00C6657D" w:rsidRDefault="00C6657D" w:rsidP="00C6657D">
            <w:pPr>
              <w:pStyle w:val="normal0"/>
              <w:spacing w:line="240" w:lineRule="auto"/>
            </w:pPr>
            <w:r>
              <w:t>R-Type</w:t>
            </w:r>
          </w:p>
          <w:p w14:paraId="5A9C5801" w14:textId="77777777" w:rsidR="00C6657D" w:rsidRDefault="00C6657D" w:rsidP="00C6657D">
            <w:pPr>
              <w:pStyle w:val="normal0"/>
              <w:spacing w:line="240" w:lineRule="auto"/>
            </w:pPr>
            <w:r>
              <w:t>Arithmetic</w:t>
            </w:r>
          </w:p>
        </w:tc>
      </w:tr>
      <w:tr w:rsidR="00C6657D" w14:paraId="49F1C86E" w14:textId="77777777" w:rsidTr="00C6657D">
        <w:tc>
          <w:tcPr>
            <w:tcW w:w="690" w:type="dxa"/>
            <w:tcMar>
              <w:top w:w="100" w:type="dxa"/>
              <w:left w:w="100" w:type="dxa"/>
              <w:bottom w:w="100" w:type="dxa"/>
              <w:right w:w="100" w:type="dxa"/>
            </w:tcMar>
          </w:tcPr>
          <w:p w14:paraId="17166E19" w14:textId="77777777" w:rsidR="00C6657D" w:rsidRDefault="00C6657D" w:rsidP="00C6657D">
            <w:pPr>
              <w:pStyle w:val="normal0"/>
              <w:spacing w:line="240" w:lineRule="auto"/>
            </w:pPr>
            <w:r>
              <w:t>1</w:t>
            </w:r>
          </w:p>
        </w:tc>
        <w:tc>
          <w:tcPr>
            <w:tcW w:w="645" w:type="dxa"/>
            <w:tcMar>
              <w:top w:w="100" w:type="dxa"/>
              <w:left w:w="100" w:type="dxa"/>
              <w:bottom w:w="100" w:type="dxa"/>
              <w:right w:w="100" w:type="dxa"/>
            </w:tcMar>
          </w:tcPr>
          <w:p w14:paraId="528A803C" w14:textId="77777777" w:rsidR="00C6657D" w:rsidRDefault="00C6657D" w:rsidP="00C6657D">
            <w:pPr>
              <w:pStyle w:val="normal0"/>
              <w:spacing w:line="240" w:lineRule="auto"/>
            </w:pPr>
            <w:r>
              <w:t>0</w:t>
            </w:r>
          </w:p>
        </w:tc>
        <w:tc>
          <w:tcPr>
            <w:tcW w:w="675" w:type="dxa"/>
            <w:tcMar>
              <w:top w:w="100" w:type="dxa"/>
              <w:left w:w="100" w:type="dxa"/>
              <w:bottom w:w="100" w:type="dxa"/>
              <w:right w:w="100" w:type="dxa"/>
            </w:tcMar>
          </w:tcPr>
          <w:p w14:paraId="26665EC2" w14:textId="77777777" w:rsidR="00C6657D" w:rsidRDefault="00C6657D" w:rsidP="00C6657D">
            <w:pPr>
              <w:pStyle w:val="normal0"/>
              <w:spacing w:line="240" w:lineRule="auto"/>
            </w:pPr>
            <w:r>
              <w:t>0</w:t>
            </w:r>
          </w:p>
        </w:tc>
        <w:tc>
          <w:tcPr>
            <w:tcW w:w="705" w:type="dxa"/>
            <w:tcMar>
              <w:top w:w="100" w:type="dxa"/>
              <w:left w:w="100" w:type="dxa"/>
              <w:bottom w:w="100" w:type="dxa"/>
              <w:right w:w="100" w:type="dxa"/>
            </w:tcMar>
          </w:tcPr>
          <w:p w14:paraId="404DED9A" w14:textId="77777777" w:rsidR="00C6657D" w:rsidRDefault="00C6657D" w:rsidP="00C6657D">
            <w:pPr>
              <w:pStyle w:val="normal0"/>
              <w:spacing w:line="240" w:lineRule="auto"/>
            </w:pPr>
            <w:r>
              <w:t>0</w:t>
            </w:r>
          </w:p>
        </w:tc>
        <w:tc>
          <w:tcPr>
            <w:tcW w:w="735" w:type="dxa"/>
            <w:tcMar>
              <w:top w:w="100" w:type="dxa"/>
              <w:left w:w="100" w:type="dxa"/>
              <w:bottom w:w="100" w:type="dxa"/>
              <w:right w:w="100" w:type="dxa"/>
            </w:tcMar>
          </w:tcPr>
          <w:p w14:paraId="08A0FE79" w14:textId="77777777" w:rsidR="00C6657D" w:rsidRDefault="00C6657D" w:rsidP="00C6657D">
            <w:pPr>
              <w:pStyle w:val="normal0"/>
              <w:spacing w:line="240" w:lineRule="auto"/>
            </w:pPr>
            <w:r>
              <w:t>0</w:t>
            </w:r>
          </w:p>
        </w:tc>
        <w:tc>
          <w:tcPr>
            <w:tcW w:w="675" w:type="dxa"/>
            <w:tcMar>
              <w:top w:w="100" w:type="dxa"/>
              <w:left w:w="100" w:type="dxa"/>
              <w:bottom w:w="100" w:type="dxa"/>
              <w:right w:w="100" w:type="dxa"/>
            </w:tcMar>
          </w:tcPr>
          <w:p w14:paraId="234F0D0C" w14:textId="77777777" w:rsidR="00C6657D" w:rsidRDefault="00C6657D" w:rsidP="00C6657D">
            <w:pPr>
              <w:pStyle w:val="normal0"/>
              <w:spacing w:line="240" w:lineRule="auto"/>
            </w:pPr>
            <w:r>
              <w:t>0</w:t>
            </w:r>
          </w:p>
        </w:tc>
        <w:tc>
          <w:tcPr>
            <w:tcW w:w="3045" w:type="dxa"/>
            <w:tcMar>
              <w:top w:w="100" w:type="dxa"/>
              <w:left w:w="100" w:type="dxa"/>
              <w:bottom w:w="100" w:type="dxa"/>
              <w:right w:w="100" w:type="dxa"/>
            </w:tcMar>
          </w:tcPr>
          <w:p w14:paraId="2AB45BD4" w14:textId="77777777" w:rsidR="00C6657D" w:rsidRDefault="00C6657D" w:rsidP="00C6657D">
            <w:pPr>
              <w:pStyle w:val="normal0"/>
              <w:spacing w:line="240" w:lineRule="auto"/>
            </w:pPr>
            <w:proofErr w:type="gramStart"/>
            <w:r>
              <w:t>IF(</w:t>
            </w:r>
            <w:proofErr w:type="gramEnd"/>
            <w:r>
              <w:t>R1==R2)</w:t>
            </w:r>
          </w:p>
          <w:p w14:paraId="64339F04" w14:textId="77777777" w:rsidR="00C6657D" w:rsidRDefault="00C6657D" w:rsidP="00C6657D">
            <w:pPr>
              <w:pStyle w:val="normal0"/>
              <w:spacing w:line="240" w:lineRule="auto"/>
            </w:pPr>
            <w:r>
              <w:t>Then PC &lt;- PC+</w:t>
            </w:r>
            <w:proofErr w:type="gramStart"/>
            <w:r>
              <w:t>SE(</w:t>
            </w:r>
            <w:proofErr w:type="spellStart"/>
            <w:proofErr w:type="gramEnd"/>
            <w:r>
              <w:t>Imm</w:t>
            </w:r>
            <w:proofErr w:type="spellEnd"/>
            <w:r>
              <w:t>)</w:t>
            </w:r>
          </w:p>
          <w:p w14:paraId="2B6855D7" w14:textId="77777777" w:rsidR="00C6657D" w:rsidRDefault="00C6657D" w:rsidP="00C6657D">
            <w:pPr>
              <w:pStyle w:val="normal0"/>
              <w:spacing w:line="240" w:lineRule="auto"/>
            </w:pPr>
            <w:r>
              <w:t>Else PC &lt;- PC + 1</w:t>
            </w:r>
          </w:p>
        </w:tc>
        <w:tc>
          <w:tcPr>
            <w:tcW w:w="1140" w:type="dxa"/>
            <w:tcMar>
              <w:top w:w="100" w:type="dxa"/>
              <w:left w:w="100" w:type="dxa"/>
              <w:bottom w:w="100" w:type="dxa"/>
              <w:right w:w="100" w:type="dxa"/>
            </w:tcMar>
          </w:tcPr>
          <w:p w14:paraId="5CB1D678" w14:textId="77777777" w:rsidR="00C6657D" w:rsidRPr="00C6657D" w:rsidRDefault="00C6657D" w:rsidP="00C6657D">
            <w:pPr>
              <w:pStyle w:val="normal0"/>
              <w:spacing w:line="240" w:lineRule="auto"/>
              <w:rPr>
                <w:b/>
              </w:rPr>
            </w:pPr>
            <w:r w:rsidRPr="00C6657D">
              <w:rPr>
                <w:b/>
              </w:rPr>
              <w:t>BEQ</w:t>
            </w:r>
          </w:p>
        </w:tc>
        <w:tc>
          <w:tcPr>
            <w:tcW w:w="1050" w:type="dxa"/>
            <w:tcMar>
              <w:top w:w="100" w:type="dxa"/>
              <w:left w:w="100" w:type="dxa"/>
              <w:bottom w:w="100" w:type="dxa"/>
              <w:right w:w="100" w:type="dxa"/>
            </w:tcMar>
          </w:tcPr>
          <w:p w14:paraId="2D7DB0BB" w14:textId="77777777" w:rsidR="00C6657D" w:rsidRDefault="00C6657D" w:rsidP="00C6657D">
            <w:pPr>
              <w:pStyle w:val="normal0"/>
              <w:spacing w:line="240" w:lineRule="auto"/>
            </w:pPr>
            <w:r>
              <w:t>Branch Type (I) Arithmetic</w:t>
            </w:r>
          </w:p>
        </w:tc>
      </w:tr>
      <w:tr w:rsidR="00C6657D" w14:paraId="33DEBD00" w14:textId="77777777" w:rsidTr="00C6657D">
        <w:tc>
          <w:tcPr>
            <w:tcW w:w="690" w:type="dxa"/>
            <w:tcMar>
              <w:top w:w="100" w:type="dxa"/>
              <w:left w:w="100" w:type="dxa"/>
              <w:bottom w:w="100" w:type="dxa"/>
              <w:right w:w="100" w:type="dxa"/>
            </w:tcMar>
          </w:tcPr>
          <w:p w14:paraId="5BA2FD46" w14:textId="77777777" w:rsidR="00C6657D" w:rsidRDefault="00C6657D" w:rsidP="00C6657D">
            <w:pPr>
              <w:pStyle w:val="normal0"/>
              <w:spacing w:line="240" w:lineRule="auto"/>
            </w:pPr>
            <w:r>
              <w:t>1</w:t>
            </w:r>
          </w:p>
        </w:tc>
        <w:tc>
          <w:tcPr>
            <w:tcW w:w="645" w:type="dxa"/>
            <w:tcMar>
              <w:top w:w="100" w:type="dxa"/>
              <w:left w:w="100" w:type="dxa"/>
              <w:bottom w:w="100" w:type="dxa"/>
              <w:right w:w="100" w:type="dxa"/>
            </w:tcMar>
          </w:tcPr>
          <w:p w14:paraId="16DB540D" w14:textId="77777777" w:rsidR="00C6657D" w:rsidRDefault="00C6657D" w:rsidP="00C6657D">
            <w:pPr>
              <w:pStyle w:val="normal0"/>
              <w:spacing w:line="240" w:lineRule="auto"/>
            </w:pPr>
            <w:r>
              <w:t>0</w:t>
            </w:r>
          </w:p>
        </w:tc>
        <w:tc>
          <w:tcPr>
            <w:tcW w:w="675" w:type="dxa"/>
            <w:tcMar>
              <w:top w:w="100" w:type="dxa"/>
              <w:left w:w="100" w:type="dxa"/>
              <w:bottom w:w="100" w:type="dxa"/>
              <w:right w:w="100" w:type="dxa"/>
            </w:tcMar>
          </w:tcPr>
          <w:p w14:paraId="77344698" w14:textId="77777777" w:rsidR="00C6657D" w:rsidRDefault="00C6657D" w:rsidP="00C6657D">
            <w:pPr>
              <w:pStyle w:val="normal0"/>
              <w:spacing w:line="240" w:lineRule="auto"/>
            </w:pPr>
            <w:r>
              <w:t>0</w:t>
            </w:r>
          </w:p>
        </w:tc>
        <w:tc>
          <w:tcPr>
            <w:tcW w:w="705" w:type="dxa"/>
            <w:tcMar>
              <w:top w:w="100" w:type="dxa"/>
              <w:left w:w="100" w:type="dxa"/>
              <w:bottom w:w="100" w:type="dxa"/>
              <w:right w:w="100" w:type="dxa"/>
            </w:tcMar>
          </w:tcPr>
          <w:p w14:paraId="2B852730" w14:textId="77777777" w:rsidR="00C6657D" w:rsidRDefault="00C6657D" w:rsidP="00C6657D">
            <w:pPr>
              <w:pStyle w:val="normal0"/>
              <w:spacing w:line="240" w:lineRule="auto"/>
            </w:pPr>
            <w:r>
              <w:t>0</w:t>
            </w:r>
          </w:p>
        </w:tc>
        <w:tc>
          <w:tcPr>
            <w:tcW w:w="735" w:type="dxa"/>
            <w:tcMar>
              <w:top w:w="100" w:type="dxa"/>
              <w:left w:w="100" w:type="dxa"/>
              <w:bottom w:w="100" w:type="dxa"/>
              <w:right w:w="100" w:type="dxa"/>
            </w:tcMar>
          </w:tcPr>
          <w:p w14:paraId="2E3D1A8E" w14:textId="77777777" w:rsidR="00C6657D" w:rsidRDefault="00C6657D" w:rsidP="00C6657D">
            <w:pPr>
              <w:pStyle w:val="normal0"/>
              <w:spacing w:line="240" w:lineRule="auto"/>
            </w:pPr>
            <w:r>
              <w:t>0</w:t>
            </w:r>
          </w:p>
        </w:tc>
        <w:tc>
          <w:tcPr>
            <w:tcW w:w="675" w:type="dxa"/>
            <w:tcMar>
              <w:top w:w="100" w:type="dxa"/>
              <w:left w:w="100" w:type="dxa"/>
              <w:bottom w:w="100" w:type="dxa"/>
              <w:right w:w="100" w:type="dxa"/>
            </w:tcMar>
          </w:tcPr>
          <w:p w14:paraId="79308350" w14:textId="77777777" w:rsidR="00C6657D" w:rsidRDefault="00C6657D" w:rsidP="00C6657D">
            <w:pPr>
              <w:pStyle w:val="normal0"/>
              <w:spacing w:line="240" w:lineRule="auto"/>
            </w:pPr>
            <w:r>
              <w:t>1</w:t>
            </w:r>
          </w:p>
        </w:tc>
        <w:tc>
          <w:tcPr>
            <w:tcW w:w="3045" w:type="dxa"/>
            <w:tcMar>
              <w:top w:w="100" w:type="dxa"/>
              <w:left w:w="100" w:type="dxa"/>
              <w:bottom w:w="100" w:type="dxa"/>
              <w:right w:w="100" w:type="dxa"/>
            </w:tcMar>
          </w:tcPr>
          <w:p w14:paraId="552A8A13" w14:textId="77777777" w:rsidR="00C6657D" w:rsidRDefault="00C6657D" w:rsidP="00C6657D">
            <w:pPr>
              <w:pStyle w:val="normal0"/>
              <w:spacing w:line="240" w:lineRule="auto"/>
            </w:pPr>
            <w:proofErr w:type="gramStart"/>
            <w:r>
              <w:t>IF(</w:t>
            </w:r>
            <w:proofErr w:type="gramEnd"/>
            <w:r>
              <w:t>R1 != R2)</w:t>
            </w:r>
          </w:p>
          <w:p w14:paraId="5BFFD809" w14:textId="77777777" w:rsidR="00C6657D" w:rsidRDefault="00C6657D" w:rsidP="00C6657D">
            <w:pPr>
              <w:pStyle w:val="normal0"/>
              <w:spacing w:line="240" w:lineRule="auto"/>
            </w:pPr>
            <w:r>
              <w:t>Then PC &lt;- PC+</w:t>
            </w:r>
            <w:proofErr w:type="gramStart"/>
            <w:r>
              <w:t>SE(</w:t>
            </w:r>
            <w:proofErr w:type="spellStart"/>
            <w:proofErr w:type="gramEnd"/>
            <w:r>
              <w:t>Imm</w:t>
            </w:r>
            <w:proofErr w:type="spellEnd"/>
            <w:r>
              <w:t>)</w:t>
            </w:r>
          </w:p>
          <w:p w14:paraId="010FC902" w14:textId="77777777" w:rsidR="00C6657D" w:rsidRDefault="00C6657D" w:rsidP="00C6657D">
            <w:pPr>
              <w:pStyle w:val="normal0"/>
              <w:spacing w:line="240" w:lineRule="auto"/>
            </w:pPr>
            <w:r>
              <w:t>Else PC &lt;- PC + 1</w:t>
            </w:r>
          </w:p>
        </w:tc>
        <w:tc>
          <w:tcPr>
            <w:tcW w:w="1140" w:type="dxa"/>
            <w:tcMar>
              <w:top w:w="100" w:type="dxa"/>
              <w:left w:w="100" w:type="dxa"/>
              <w:bottom w:w="100" w:type="dxa"/>
              <w:right w:w="100" w:type="dxa"/>
            </w:tcMar>
          </w:tcPr>
          <w:p w14:paraId="559F0F3E" w14:textId="77777777" w:rsidR="00C6657D" w:rsidRPr="00C6657D" w:rsidRDefault="00C6657D" w:rsidP="00C6657D">
            <w:pPr>
              <w:pStyle w:val="normal0"/>
              <w:spacing w:line="240" w:lineRule="auto"/>
              <w:rPr>
                <w:b/>
              </w:rPr>
            </w:pPr>
            <w:r w:rsidRPr="00C6657D">
              <w:rPr>
                <w:b/>
              </w:rPr>
              <w:t>BNE</w:t>
            </w:r>
          </w:p>
        </w:tc>
        <w:tc>
          <w:tcPr>
            <w:tcW w:w="1050" w:type="dxa"/>
            <w:tcMar>
              <w:top w:w="100" w:type="dxa"/>
              <w:left w:w="100" w:type="dxa"/>
              <w:bottom w:w="100" w:type="dxa"/>
              <w:right w:w="100" w:type="dxa"/>
            </w:tcMar>
          </w:tcPr>
          <w:p w14:paraId="52189C3C" w14:textId="77777777" w:rsidR="00C6657D" w:rsidRDefault="00C6657D" w:rsidP="00C6657D">
            <w:pPr>
              <w:pStyle w:val="normal0"/>
              <w:spacing w:line="240" w:lineRule="auto"/>
            </w:pPr>
            <w:r>
              <w:t>Branch Type (I)</w:t>
            </w:r>
          </w:p>
          <w:p w14:paraId="152E7F85" w14:textId="77777777" w:rsidR="00C6657D" w:rsidRDefault="00C6657D" w:rsidP="00C6657D">
            <w:pPr>
              <w:pStyle w:val="normal0"/>
              <w:spacing w:line="240" w:lineRule="auto"/>
            </w:pPr>
            <w:r>
              <w:t>Arithmetic</w:t>
            </w:r>
          </w:p>
        </w:tc>
      </w:tr>
      <w:tr w:rsidR="00C6657D" w14:paraId="1EDCB96A" w14:textId="77777777" w:rsidTr="00C6657D">
        <w:tc>
          <w:tcPr>
            <w:tcW w:w="690" w:type="dxa"/>
            <w:tcMar>
              <w:top w:w="100" w:type="dxa"/>
              <w:left w:w="100" w:type="dxa"/>
              <w:bottom w:w="100" w:type="dxa"/>
              <w:right w:w="100" w:type="dxa"/>
            </w:tcMar>
          </w:tcPr>
          <w:p w14:paraId="03057EDF" w14:textId="77777777" w:rsidR="00C6657D" w:rsidRDefault="00C6657D" w:rsidP="00C6657D">
            <w:pPr>
              <w:pStyle w:val="normal0"/>
              <w:spacing w:line="240" w:lineRule="auto"/>
            </w:pPr>
            <w:r>
              <w:t>1</w:t>
            </w:r>
          </w:p>
        </w:tc>
        <w:tc>
          <w:tcPr>
            <w:tcW w:w="645" w:type="dxa"/>
            <w:tcMar>
              <w:top w:w="100" w:type="dxa"/>
              <w:left w:w="100" w:type="dxa"/>
              <w:bottom w:w="100" w:type="dxa"/>
              <w:right w:w="100" w:type="dxa"/>
            </w:tcMar>
          </w:tcPr>
          <w:p w14:paraId="04E0EAA3" w14:textId="77777777" w:rsidR="00C6657D" w:rsidRDefault="00C6657D" w:rsidP="00C6657D">
            <w:pPr>
              <w:pStyle w:val="normal0"/>
              <w:spacing w:line="240" w:lineRule="auto"/>
            </w:pPr>
            <w:r>
              <w:t>0</w:t>
            </w:r>
          </w:p>
        </w:tc>
        <w:tc>
          <w:tcPr>
            <w:tcW w:w="675" w:type="dxa"/>
            <w:tcMar>
              <w:top w:w="100" w:type="dxa"/>
              <w:left w:w="100" w:type="dxa"/>
              <w:bottom w:w="100" w:type="dxa"/>
              <w:right w:w="100" w:type="dxa"/>
            </w:tcMar>
          </w:tcPr>
          <w:p w14:paraId="4396167B" w14:textId="77777777" w:rsidR="00C6657D" w:rsidRDefault="00C6657D" w:rsidP="00C6657D">
            <w:pPr>
              <w:pStyle w:val="normal0"/>
              <w:spacing w:line="240" w:lineRule="auto"/>
            </w:pPr>
            <w:r>
              <w:t>0</w:t>
            </w:r>
          </w:p>
        </w:tc>
        <w:tc>
          <w:tcPr>
            <w:tcW w:w="705" w:type="dxa"/>
            <w:tcMar>
              <w:top w:w="100" w:type="dxa"/>
              <w:left w:w="100" w:type="dxa"/>
              <w:bottom w:w="100" w:type="dxa"/>
              <w:right w:w="100" w:type="dxa"/>
            </w:tcMar>
          </w:tcPr>
          <w:p w14:paraId="6FE93E0B" w14:textId="77777777" w:rsidR="00C6657D" w:rsidRDefault="00C6657D" w:rsidP="00C6657D">
            <w:pPr>
              <w:pStyle w:val="normal0"/>
              <w:spacing w:line="240" w:lineRule="auto"/>
            </w:pPr>
            <w:r>
              <w:t>0</w:t>
            </w:r>
          </w:p>
        </w:tc>
        <w:tc>
          <w:tcPr>
            <w:tcW w:w="735" w:type="dxa"/>
            <w:tcMar>
              <w:top w:w="100" w:type="dxa"/>
              <w:left w:w="100" w:type="dxa"/>
              <w:bottom w:w="100" w:type="dxa"/>
              <w:right w:w="100" w:type="dxa"/>
            </w:tcMar>
          </w:tcPr>
          <w:p w14:paraId="61FE26F4"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6E293B53" w14:textId="77777777" w:rsidR="00C6657D" w:rsidRDefault="00C6657D" w:rsidP="00C6657D">
            <w:pPr>
              <w:pStyle w:val="normal0"/>
              <w:spacing w:line="240" w:lineRule="auto"/>
            </w:pPr>
            <w:r>
              <w:t>0</w:t>
            </w:r>
          </w:p>
        </w:tc>
        <w:tc>
          <w:tcPr>
            <w:tcW w:w="3045" w:type="dxa"/>
            <w:tcMar>
              <w:top w:w="100" w:type="dxa"/>
              <w:left w:w="100" w:type="dxa"/>
              <w:bottom w:w="100" w:type="dxa"/>
              <w:right w:w="100" w:type="dxa"/>
            </w:tcMar>
          </w:tcPr>
          <w:p w14:paraId="3ED5D371" w14:textId="77777777" w:rsidR="00C6657D" w:rsidRDefault="00C6657D" w:rsidP="00C6657D">
            <w:pPr>
              <w:pStyle w:val="normal0"/>
              <w:spacing w:line="240" w:lineRule="auto"/>
            </w:pPr>
            <w:proofErr w:type="gramStart"/>
            <w:r>
              <w:t>IF(</w:t>
            </w:r>
            <w:proofErr w:type="gramEnd"/>
            <w:r>
              <w:t>R1 &lt; R2)`</w:t>
            </w:r>
          </w:p>
          <w:p w14:paraId="2C1D6C4B" w14:textId="77777777" w:rsidR="00C6657D" w:rsidRDefault="00C6657D" w:rsidP="00C6657D">
            <w:pPr>
              <w:pStyle w:val="normal0"/>
              <w:spacing w:line="240" w:lineRule="auto"/>
            </w:pPr>
            <w:r>
              <w:t>Then PC &lt;- PC+</w:t>
            </w:r>
            <w:proofErr w:type="gramStart"/>
            <w:r>
              <w:t>SE(</w:t>
            </w:r>
            <w:proofErr w:type="spellStart"/>
            <w:proofErr w:type="gramEnd"/>
            <w:r>
              <w:t>Imm</w:t>
            </w:r>
            <w:proofErr w:type="spellEnd"/>
            <w:r>
              <w:t>)</w:t>
            </w:r>
          </w:p>
          <w:p w14:paraId="7FD055B4" w14:textId="77777777" w:rsidR="00C6657D" w:rsidRDefault="00C6657D" w:rsidP="00C6657D">
            <w:pPr>
              <w:pStyle w:val="normal0"/>
              <w:spacing w:line="240" w:lineRule="auto"/>
            </w:pPr>
            <w:r>
              <w:t>Else PC &lt;- PC + 1</w:t>
            </w:r>
          </w:p>
        </w:tc>
        <w:tc>
          <w:tcPr>
            <w:tcW w:w="1140" w:type="dxa"/>
            <w:tcMar>
              <w:top w:w="100" w:type="dxa"/>
              <w:left w:w="100" w:type="dxa"/>
              <w:bottom w:w="100" w:type="dxa"/>
              <w:right w:w="100" w:type="dxa"/>
            </w:tcMar>
          </w:tcPr>
          <w:p w14:paraId="7674E022" w14:textId="77777777" w:rsidR="00C6657D" w:rsidRPr="00C6657D" w:rsidRDefault="00C6657D" w:rsidP="00C6657D">
            <w:pPr>
              <w:pStyle w:val="normal0"/>
              <w:spacing w:line="240" w:lineRule="auto"/>
              <w:rPr>
                <w:b/>
              </w:rPr>
            </w:pPr>
            <w:r w:rsidRPr="00C6657D">
              <w:rPr>
                <w:b/>
              </w:rPr>
              <w:t>BLT</w:t>
            </w:r>
          </w:p>
        </w:tc>
        <w:tc>
          <w:tcPr>
            <w:tcW w:w="1050" w:type="dxa"/>
            <w:tcMar>
              <w:top w:w="100" w:type="dxa"/>
              <w:left w:w="100" w:type="dxa"/>
              <w:bottom w:w="100" w:type="dxa"/>
              <w:right w:w="100" w:type="dxa"/>
            </w:tcMar>
          </w:tcPr>
          <w:p w14:paraId="7CC78164" w14:textId="77777777" w:rsidR="00C6657D" w:rsidRDefault="00C6657D" w:rsidP="00C6657D">
            <w:pPr>
              <w:pStyle w:val="normal0"/>
              <w:spacing w:line="240" w:lineRule="auto"/>
            </w:pPr>
            <w:r>
              <w:t>Branch Type (I)</w:t>
            </w:r>
          </w:p>
          <w:p w14:paraId="0CBBE213" w14:textId="77777777" w:rsidR="00C6657D" w:rsidRDefault="00C6657D" w:rsidP="00C6657D">
            <w:pPr>
              <w:pStyle w:val="normal0"/>
              <w:spacing w:line="240" w:lineRule="auto"/>
            </w:pPr>
            <w:r>
              <w:t>Arithmetic</w:t>
            </w:r>
          </w:p>
        </w:tc>
      </w:tr>
      <w:tr w:rsidR="00C6657D" w14:paraId="191CBB02" w14:textId="77777777" w:rsidTr="00C6657D">
        <w:tc>
          <w:tcPr>
            <w:tcW w:w="690" w:type="dxa"/>
            <w:tcMar>
              <w:top w:w="100" w:type="dxa"/>
              <w:left w:w="100" w:type="dxa"/>
              <w:bottom w:w="100" w:type="dxa"/>
              <w:right w:w="100" w:type="dxa"/>
            </w:tcMar>
          </w:tcPr>
          <w:p w14:paraId="14C1C810" w14:textId="77777777" w:rsidR="00C6657D" w:rsidRDefault="00C6657D" w:rsidP="00C6657D">
            <w:pPr>
              <w:pStyle w:val="normal0"/>
              <w:spacing w:line="240" w:lineRule="auto"/>
            </w:pPr>
            <w:r>
              <w:t>1</w:t>
            </w:r>
          </w:p>
        </w:tc>
        <w:tc>
          <w:tcPr>
            <w:tcW w:w="645" w:type="dxa"/>
            <w:tcMar>
              <w:top w:w="100" w:type="dxa"/>
              <w:left w:w="100" w:type="dxa"/>
              <w:bottom w:w="100" w:type="dxa"/>
              <w:right w:w="100" w:type="dxa"/>
            </w:tcMar>
          </w:tcPr>
          <w:p w14:paraId="6924DC43" w14:textId="77777777" w:rsidR="00C6657D" w:rsidRDefault="00C6657D" w:rsidP="00C6657D">
            <w:pPr>
              <w:pStyle w:val="normal0"/>
              <w:spacing w:line="240" w:lineRule="auto"/>
            </w:pPr>
            <w:r>
              <w:t>0</w:t>
            </w:r>
          </w:p>
        </w:tc>
        <w:tc>
          <w:tcPr>
            <w:tcW w:w="675" w:type="dxa"/>
            <w:tcMar>
              <w:top w:w="100" w:type="dxa"/>
              <w:left w:w="100" w:type="dxa"/>
              <w:bottom w:w="100" w:type="dxa"/>
              <w:right w:w="100" w:type="dxa"/>
            </w:tcMar>
          </w:tcPr>
          <w:p w14:paraId="4622D6FF" w14:textId="77777777" w:rsidR="00C6657D" w:rsidRDefault="00C6657D" w:rsidP="00C6657D">
            <w:pPr>
              <w:pStyle w:val="normal0"/>
              <w:spacing w:line="240" w:lineRule="auto"/>
            </w:pPr>
            <w:r>
              <w:t>0</w:t>
            </w:r>
          </w:p>
        </w:tc>
        <w:tc>
          <w:tcPr>
            <w:tcW w:w="705" w:type="dxa"/>
            <w:tcMar>
              <w:top w:w="100" w:type="dxa"/>
              <w:left w:w="100" w:type="dxa"/>
              <w:bottom w:w="100" w:type="dxa"/>
              <w:right w:w="100" w:type="dxa"/>
            </w:tcMar>
          </w:tcPr>
          <w:p w14:paraId="419EDA9D" w14:textId="77777777" w:rsidR="00C6657D" w:rsidRDefault="00C6657D" w:rsidP="00C6657D">
            <w:pPr>
              <w:pStyle w:val="normal0"/>
              <w:spacing w:line="240" w:lineRule="auto"/>
            </w:pPr>
            <w:r>
              <w:t>0</w:t>
            </w:r>
          </w:p>
        </w:tc>
        <w:tc>
          <w:tcPr>
            <w:tcW w:w="735" w:type="dxa"/>
            <w:tcMar>
              <w:top w:w="100" w:type="dxa"/>
              <w:left w:w="100" w:type="dxa"/>
              <w:bottom w:w="100" w:type="dxa"/>
              <w:right w:w="100" w:type="dxa"/>
            </w:tcMar>
          </w:tcPr>
          <w:p w14:paraId="06359B0C"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5189BEF3" w14:textId="77777777" w:rsidR="00C6657D" w:rsidRDefault="00C6657D" w:rsidP="00C6657D">
            <w:pPr>
              <w:pStyle w:val="normal0"/>
              <w:spacing w:line="240" w:lineRule="auto"/>
            </w:pPr>
            <w:r>
              <w:t>1</w:t>
            </w:r>
          </w:p>
        </w:tc>
        <w:tc>
          <w:tcPr>
            <w:tcW w:w="3045" w:type="dxa"/>
            <w:tcMar>
              <w:top w:w="100" w:type="dxa"/>
              <w:left w:w="100" w:type="dxa"/>
              <w:bottom w:w="100" w:type="dxa"/>
              <w:right w:w="100" w:type="dxa"/>
            </w:tcMar>
          </w:tcPr>
          <w:p w14:paraId="2C6F54D5" w14:textId="77777777" w:rsidR="00C6657D" w:rsidRDefault="00C6657D" w:rsidP="00C6657D">
            <w:pPr>
              <w:pStyle w:val="normal0"/>
              <w:spacing w:line="240" w:lineRule="auto"/>
            </w:pPr>
            <w:proofErr w:type="gramStart"/>
            <w:r>
              <w:t>IF(</w:t>
            </w:r>
            <w:proofErr w:type="gramEnd"/>
            <w:r>
              <w:t>R1 &lt;= R2)</w:t>
            </w:r>
          </w:p>
          <w:p w14:paraId="46164014" w14:textId="77777777" w:rsidR="00C6657D" w:rsidRDefault="00C6657D" w:rsidP="00C6657D">
            <w:pPr>
              <w:pStyle w:val="normal0"/>
              <w:spacing w:line="240" w:lineRule="auto"/>
            </w:pPr>
            <w:r>
              <w:t>Then PC &lt;- PC+</w:t>
            </w:r>
            <w:proofErr w:type="gramStart"/>
            <w:r>
              <w:t>SE(</w:t>
            </w:r>
            <w:proofErr w:type="spellStart"/>
            <w:proofErr w:type="gramEnd"/>
            <w:r>
              <w:t>Imm</w:t>
            </w:r>
            <w:proofErr w:type="spellEnd"/>
            <w:r>
              <w:t>)</w:t>
            </w:r>
          </w:p>
          <w:p w14:paraId="5EA50ACB" w14:textId="77777777" w:rsidR="00C6657D" w:rsidRDefault="00C6657D" w:rsidP="00C6657D">
            <w:pPr>
              <w:pStyle w:val="normal0"/>
              <w:spacing w:line="240" w:lineRule="auto"/>
            </w:pPr>
            <w:r>
              <w:t>Else PC &lt;- PC + 1</w:t>
            </w:r>
          </w:p>
        </w:tc>
        <w:tc>
          <w:tcPr>
            <w:tcW w:w="1140" w:type="dxa"/>
            <w:tcMar>
              <w:top w:w="100" w:type="dxa"/>
              <w:left w:w="100" w:type="dxa"/>
              <w:bottom w:w="100" w:type="dxa"/>
              <w:right w:w="100" w:type="dxa"/>
            </w:tcMar>
          </w:tcPr>
          <w:p w14:paraId="7C9BEB2E" w14:textId="77777777" w:rsidR="00C6657D" w:rsidRPr="00C6657D" w:rsidRDefault="00C6657D" w:rsidP="00C6657D">
            <w:pPr>
              <w:pStyle w:val="normal0"/>
              <w:spacing w:line="240" w:lineRule="auto"/>
              <w:rPr>
                <w:b/>
              </w:rPr>
            </w:pPr>
            <w:r w:rsidRPr="00C6657D">
              <w:rPr>
                <w:b/>
              </w:rPr>
              <w:t>BLE</w:t>
            </w:r>
          </w:p>
        </w:tc>
        <w:tc>
          <w:tcPr>
            <w:tcW w:w="1050" w:type="dxa"/>
            <w:tcMar>
              <w:top w:w="100" w:type="dxa"/>
              <w:left w:w="100" w:type="dxa"/>
              <w:bottom w:w="100" w:type="dxa"/>
              <w:right w:w="100" w:type="dxa"/>
            </w:tcMar>
          </w:tcPr>
          <w:p w14:paraId="049A30F6" w14:textId="77777777" w:rsidR="00C6657D" w:rsidRDefault="00C6657D" w:rsidP="00C6657D">
            <w:pPr>
              <w:pStyle w:val="normal0"/>
              <w:spacing w:line="240" w:lineRule="auto"/>
            </w:pPr>
            <w:r>
              <w:t>Branch Type (I)</w:t>
            </w:r>
          </w:p>
          <w:p w14:paraId="2A54FA8D" w14:textId="77777777" w:rsidR="00C6657D" w:rsidRDefault="00C6657D" w:rsidP="00C6657D">
            <w:pPr>
              <w:pStyle w:val="normal0"/>
              <w:spacing w:line="240" w:lineRule="auto"/>
            </w:pPr>
            <w:r>
              <w:t>Arithmetic</w:t>
            </w:r>
          </w:p>
        </w:tc>
      </w:tr>
      <w:tr w:rsidR="00C6657D" w14:paraId="790BA9B6" w14:textId="77777777" w:rsidTr="00C6657D">
        <w:tc>
          <w:tcPr>
            <w:tcW w:w="690" w:type="dxa"/>
            <w:tcMar>
              <w:top w:w="100" w:type="dxa"/>
              <w:left w:w="100" w:type="dxa"/>
              <w:bottom w:w="100" w:type="dxa"/>
              <w:right w:w="100" w:type="dxa"/>
            </w:tcMar>
          </w:tcPr>
          <w:p w14:paraId="7E3EEFA6" w14:textId="77777777" w:rsidR="00C6657D" w:rsidRDefault="00C6657D" w:rsidP="00C6657D">
            <w:pPr>
              <w:pStyle w:val="normal0"/>
              <w:spacing w:line="240" w:lineRule="auto"/>
            </w:pPr>
            <w:r>
              <w:t>1</w:t>
            </w:r>
          </w:p>
        </w:tc>
        <w:tc>
          <w:tcPr>
            <w:tcW w:w="645" w:type="dxa"/>
            <w:tcMar>
              <w:top w:w="100" w:type="dxa"/>
              <w:left w:w="100" w:type="dxa"/>
              <w:bottom w:w="100" w:type="dxa"/>
              <w:right w:w="100" w:type="dxa"/>
            </w:tcMar>
          </w:tcPr>
          <w:p w14:paraId="4F7CAEC9"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7D4A3C0B" w14:textId="77777777" w:rsidR="00C6657D" w:rsidRDefault="00C6657D" w:rsidP="00C6657D">
            <w:pPr>
              <w:pStyle w:val="normal0"/>
              <w:spacing w:line="240" w:lineRule="auto"/>
            </w:pPr>
            <w:r>
              <w:t>0</w:t>
            </w:r>
          </w:p>
        </w:tc>
        <w:tc>
          <w:tcPr>
            <w:tcW w:w="705" w:type="dxa"/>
            <w:tcMar>
              <w:top w:w="100" w:type="dxa"/>
              <w:left w:w="100" w:type="dxa"/>
              <w:bottom w:w="100" w:type="dxa"/>
              <w:right w:w="100" w:type="dxa"/>
            </w:tcMar>
          </w:tcPr>
          <w:p w14:paraId="23EE68D6" w14:textId="77777777" w:rsidR="00C6657D" w:rsidRDefault="00C6657D" w:rsidP="00C6657D">
            <w:pPr>
              <w:pStyle w:val="normal0"/>
              <w:spacing w:line="240" w:lineRule="auto"/>
            </w:pPr>
            <w:r>
              <w:t>0</w:t>
            </w:r>
          </w:p>
        </w:tc>
        <w:tc>
          <w:tcPr>
            <w:tcW w:w="735" w:type="dxa"/>
            <w:tcMar>
              <w:top w:w="100" w:type="dxa"/>
              <w:left w:w="100" w:type="dxa"/>
              <w:bottom w:w="100" w:type="dxa"/>
              <w:right w:w="100" w:type="dxa"/>
            </w:tcMar>
          </w:tcPr>
          <w:p w14:paraId="0C389085"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710CE953" w14:textId="77777777" w:rsidR="00C6657D" w:rsidRDefault="00C6657D" w:rsidP="00C6657D">
            <w:pPr>
              <w:pStyle w:val="normal0"/>
              <w:spacing w:line="240" w:lineRule="auto"/>
            </w:pPr>
            <w:r>
              <w:t>0</w:t>
            </w:r>
          </w:p>
        </w:tc>
        <w:tc>
          <w:tcPr>
            <w:tcW w:w="3045" w:type="dxa"/>
            <w:tcMar>
              <w:top w:w="100" w:type="dxa"/>
              <w:left w:w="100" w:type="dxa"/>
              <w:bottom w:w="100" w:type="dxa"/>
              <w:right w:w="100" w:type="dxa"/>
            </w:tcMar>
          </w:tcPr>
          <w:p w14:paraId="175FF909" w14:textId="77777777" w:rsidR="00C6657D" w:rsidRDefault="00C6657D" w:rsidP="00C6657D">
            <w:pPr>
              <w:pStyle w:val="normal0"/>
              <w:spacing w:line="240" w:lineRule="auto"/>
            </w:pPr>
            <w:r>
              <w:t xml:space="preserve">R1 = R2 + </w:t>
            </w:r>
            <w:proofErr w:type="gramStart"/>
            <w:r>
              <w:t>SE(</w:t>
            </w:r>
            <w:proofErr w:type="spellStart"/>
            <w:proofErr w:type="gramEnd"/>
            <w:r>
              <w:t>Imm</w:t>
            </w:r>
            <w:proofErr w:type="spellEnd"/>
            <w:r>
              <w:t>)</w:t>
            </w:r>
          </w:p>
        </w:tc>
        <w:tc>
          <w:tcPr>
            <w:tcW w:w="1140" w:type="dxa"/>
            <w:tcMar>
              <w:top w:w="100" w:type="dxa"/>
              <w:left w:w="100" w:type="dxa"/>
              <w:bottom w:w="100" w:type="dxa"/>
              <w:right w:w="100" w:type="dxa"/>
            </w:tcMar>
          </w:tcPr>
          <w:p w14:paraId="57E186B0" w14:textId="77777777" w:rsidR="00C6657D" w:rsidRPr="00C6657D" w:rsidRDefault="00C6657D" w:rsidP="00C6657D">
            <w:pPr>
              <w:pStyle w:val="normal0"/>
              <w:spacing w:line="240" w:lineRule="auto"/>
              <w:rPr>
                <w:b/>
              </w:rPr>
            </w:pPr>
            <w:r w:rsidRPr="00C6657D">
              <w:rPr>
                <w:b/>
              </w:rPr>
              <w:t>ADDI</w:t>
            </w:r>
          </w:p>
        </w:tc>
        <w:tc>
          <w:tcPr>
            <w:tcW w:w="1050" w:type="dxa"/>
            <w:tcMar>
              <w:top w:w="100" w:type="dxa"/>
              <w:left w:w="100" w:type="dxa"/>
              <w:bottom w:w="100" w:type="dxa"/>
              <w:right w:w="100" w:type="dxa"/>
            </w:tcMar>
          </w:tcPr>
          <w:p w14:paraId="01F90587" w14:textId="77777777" w:rsidR="00C6657D" w:rsidRDefault="00C6657D" w:rsidP="00C6657D">
            <w:pPr>
              <w:pStyle w:val="normal0"/>
              <w:spacing w:line="240" w:lineRule="auto"/>
            </w:pPr>
            <w:r>
              <w:t>I-Type</w:t>
            </w:r>
          </w:p>
          <w:p w14:paraId="4955BB9F" w14:textId="77777777" w:rsidR="00C6657D" w:rsidRDefault="00C6657D" w:rsidP="00C6657D">
            <w:pPr>
              <w:pStyle w:val="normal0"/>
              <w:spacing w:line="240" w:lineRule="auto"/>
            </w:pPr>
            <w:r>
              <w:t>Arithmetic</w:t>
            </w:r>
          </w:p>
        </w:tc>
      </w:tr>
      <w:tr w:rsidR="00C6657D" w14:paraId="68097E96" w14:textId="77777777" w:rsidTr="00C6657D">
        <w:tc>
          <w:tcPr>
            <w:tcW w:w="690" w:type="dxa"/>
            <w:tcMar>
              <w:top w:w="100" w:type="dxa"/>
              <w:left w:w="100" w:type="dxa"/>
              <w:bottom w:w="100" w:type="dxa"/>
              <w:right w:w="100" w:type="dxa"/>
            </w:tcMar>
          </w:tcPr>
          <w:p w14:paraId="4F7AB1FD" w14:textId="77777777" w:rsidR="00C6657D" w:rsidRDefault="00C6657D" w:rsidP="00C6657D">
            <w:pPr>
              <w:pStyle w:val="normal0"/>
              <w:spacing w:line="240" w:lineRule="auto"/>
            </w:pPr>
            <w:r>
              <w:t>1</w:t>
            </w:r>
          </w:p>
        </w:tc>
        <w:tc>
          <w:tcPr>
            <w:tcW w:w="645" w:type="dxa"/>
            <w:tcMar>
              <w:top w:w="100" w:type="dxa"/>
              <w:left w:w="100" w:type="dxa"/>
              <w:bottom w:w="100" w:type="dxa"/>
              <w:right w:w="100" w:type="dxa"/>
            </w:tcMar>
          </w:tcPr>
          <w:p w14:paraId="310B0EF4"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10496A87" w14:textId="77777777" w:rsidR="00C6657D" w:rsidRDefault="00C6657D" w:rsidP="00C6657D">
            <w:pPr>
              <w:pStyle w:val="normal0"/>
              <w:spacing w:line="240" w:lineRule="auto"/>
            </w:pPr>
            <w:r>
              <w:t>0</w:t>
            </w:r>
          </w:p>
        </w:tc>
        <w:tc>
          <w:tcPr>
            <w:tcW w:w="705" w:type="dxa"/>
            <w:tcMar>
              <w:top w:w="100" w:type="dxa"/>
              <w:left w:w="100" w:type="dxa"/>
              <w:bottom w:w="100" w:type="dxa"/>
              <w:right w:w="100" w:type="dxa"/>
            </w:tcMar>
          </w:tcPr>
          <w:p w14:paraId="6B88863F" w14:textId="77777777" w:rsidR="00C6657D" w:rsidRDefault="00C6657D" w:rsidP="00C6657D">
            <w:pPr>
              <w:pStyle w:val="normal0"/>
              <w:spacing w:line="240" w:lineRule="auto"/>
            </w:pPr>
            <w:r>
              <w:t>0</w:t>
            </w:r>
          </w:p>
        </w:tc>
        <w:tc>
          <w:tcPr>
            <w:tcW w:w="735" w:type="dxa"/>
            <w:tcMar>
              <w:top w:w="100" w:type="dxa"/>
              <w:left w:w="100" w:type="dxa"/>
              <w:bottom w:w="100" w:type="dxa"/>
              <w:right w:w="100" w:type="dxa"/>
            </w:tcMar>
          </w:tcPr>
          <w:p w14:paraId="6F930A7B"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77060A97" w14:textId="77777777" w:rsidR="00C6657D" w:rsidRDefault="00C6657D" w:rsidP="00C6657D">
            <w:pPr>
              <w:pStyle w:val="normal0"/>
              <w:spacing w:line="240" w:lineRule="auto"/>
            </w:pPr>
            <w:r>
              <w:t>1</w:t>
            </w:r>
          </w:p>
        </w:tc>
        <w:tc>
          <w:tcPr>
            <w:tcW w:w="3045" w:type="dxa"/>
            <w:tcMar>
              <w:top w:w="100" w:type="dxa"/>
              <w:left w:w="100" w:type="dxa"/>
              <w:bottom w:w="100" w:type="dxa"/>
              <w:right w:w="100" w:type="dxa"/>
            </w:tcMar>
          </w:tcPr>
          <w:p w14:paraId="3DD13113" w14:textId="77777777" w:rsidR="00C6657D" w:rsidRDefault="00C6657D" w:rsidP="00C6657D">
            <w:pPr>
              <w:pStyle w:val="normal0"/>
              <w:spacing w:line="240" w:lineRule="auto"/>
            </w:pPr>
            <w:r>
              <w:t xml:space="preserve">R1 = R2 - </w:t>
            </w:r>
            <w:proofErr w:type="gramStart"/>
            <w:r>
              <w:t>SE(</w:t>
            </w:r>
            <w:proofErr w:type="spellStart"/>
            <w:proofErr w:type="gramEnd"/>
            <w:r>
              <w:t>Imm</w:t>
            </w:r>
            <w:proofErr w:type="spellEnd"/>
            <w:r>
              <w:t>)</w:t>
            </w:r>
          </w:p>
        </w:tc>
        <w:tc>
          <w:tcPr>
            <w:tcW w:w="1140" w:type="dxa"/>
            <w:tcMar>
              <w:top w:w="100" w:type="dxa"/>
              <w:left w:w="100" w:type="dxa"/>
              <w:bottom w:w="100" w:type="dxa"/>
              <w:right w:w="100" w:type="dxa"/>
            </w:tcMar>
          </w:tcPr>
          <w:p w14:paraId="1D54873D" w14:textId="77777777" w:rsidR="00C6657D" w:rsidRPr="00C6657D" w:rsidRDefault="00C6657D" w:rsidP="00C6657D">
            <w:pPr>
              <w:pStyle w:val="normal0"/>
              <w:spacing w:line="240" w:lineRule="auto"/>
              <w:rPr>
                <w:b/>
              </w:rPr>
            </w:pPr>
            <w:r w:rsidRPr="00C6657D">
              <w:rPr>
                <w:b/>
              </w:rPr>
              <w:t>SUBI</w:t>
            </w:r>
          </w:p>
        </w:tc>
        <w:tc>
          <w:tcPr>
            <w:tcW w:w="1050" w:type="dxa"/>
            <w:tcMar>
              <w:top w:w="100" w:type="dxa"/>
              <w:left w:w="100" w:type="dxa"/>
              <w:bottom w:w="100" w:type="dxa"/>
              <w:right w:w="100" w:type="dxa"/>
            </w:tcMar>
          </w:tcPr>
          <w:p w14:paraId="4ED4E0C3" w14:textId="77777777" w:rsidR="00C6657D" w:rsidRDefault="00C6657D" w:rsidP="00C6657D">
            <w:pPr>
              <w:pStyle w:val="normal0"/>
              <w:spacing w:line="240" w:lineRule="auto"/>
            </w:pPr>
            <w:r>
              <w:t>I-Type</w:t>
            </w:r>
          </w:p>
          <w:p w14:paraId="57BF7C1E" w14:textId="77777777" w:rsidR="00C6657D" w:rsidRDefault="00C6657D" w:rsidP="00C6657D">
            <w:pPr>
              <w:pStyle w:val="normal0"/>
              <w:spacing w:line="240" w:lineRule="auto"/>
            </w:pPr>
            <w:r>
              <w:t>Arithmetic</w:t>
            </w:r>
          </w:p>
        </w:tc>
      </w:tr>
      <w:tr w:rsidR="00C6657D" w14:paraId="70171D0C" w14:textId="77777777" w:rsidTr="00C6657D">
        <w:tc>
          <w:tcPr>
            <w:tcW w:w="690" w:type="dxa"/>
            <w:tcMar>
              <w:top w:w="100" w:type="dxa"/>
              <w:left w:w="100" w:type="dxa"/>
              <w:bottom w:w="100" w:type="dxa"/>
              <w:right w:w="100" w:type="dxa"/>
            </w:tcMar>
          </w:tcPr>
          <w:p w14:paraId="4F4A2BB7" w14:textId="77777777" w:rsidR="00C6657D" w:rsidRDefault="00C6657D" w:rsidP="00C6657D">
            <w:pPr>
              <w:pStyle w:val="normal0"/>
              <w:spacing w:line="240" w:lineRule="auto"/>
            </w:pPr>
            <w:r>
              <w:t>1</w:t>
            </w:r>
          </w:p>
        </w:tc>
        <w:tc>
          <w:tcPr>
            <w:tcW w:w="645" w:type="dxa"/>
            <w:tcMar>
              <w:top w:w="100" w:type="dxa"/>
              <w:left w:w="100" w:type="dxa"/>
              <w:bottom w:w="100" w:type="dxa"/>
              <w:right w:w="100" w:type="dxa"/>
            </w:tcMar>
          </w:tcPr>
          <w:p w14:paraId="6B7BE28B"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0AAEF140" w14:textId="77777777" w:rsidR="00C6657D" w:rsidRDefault="00C6657D" w:rsidP="00C6657D">
            <w:pPr>
              <w:pStyle w:val="normal0"/>
              <w:spacing w:line="240" w:lineRule="auto"/>
            </w:pPr>
            <w:r>
              <w:t>0</w:t>
            </w:r>
          </w:p>
        </w:tc>
        <w:tc>
          <w:tcPr>
            <w:tcW w:w="705" w:type="dxa"/>
            <w:tcMar>
              <w:top w:w="100" w:type="dxa"/>
              <w:left w:w="100" w:type="dxa"/>
              <w:bottom w:w="100" w:type="dxa"/>
              <w:right w:w="100" w:type="dxa"/>
            </w:tcMar>
          </w:tcPr>
          <w:p w14:paraId="7469D660" w14:textId="77777777" w:rsidR="00C6657D" w:rsidRDefault="00C6657D" w:rsidP="00C6657D">
            <w:pPr>
              <w:pStyle w:val="normal0"/>
              <w:spacing w:line="240" w:lineRule="auto"/>
            </w:pPr>
            <w:r>
              <w:t>1</w:t>
            </w:r>
          </w:p>
        </w:tc>
        <w:tc>
          <w:tcPr>
            <w:tcW w:w="735" w:type="dxa"/>
            <w:tcMar>
              <w:top w:w="100" w:type="dxa"/>
              <w:left w:w="100" w:type="dxa"/>
              <w:bottom w:w="100" w:type="dxa"/>
              <w:right w:w="100" w:type="dxa"/>
            </w:tcMar>
          </w:tcPr>
          <w:p w14:paraId="1B520E93" w14:textId="77777777" w:rsidR="00C6657D" w:rsidRDefault="00C6657D" w:rsidP="00C6657D">
            <w:pPr>
              <w:pStyle w:val="normal0"/>
              <w:spacing w:line="240" w:lineRule="auto"/>
            </w:pPr>
            <w:r>
              <w:t>0</w:t>
            </w:r>
          </w:p>
        </w:tc>
        <w:tc>
          <w:tcPr>
            <w:tcW w:w="675" w:type="dxa"/>
            <w:tcMar>
              <w:top w:w="100" w:type="dxa"/>
              <w:left w:w="100" w:type="dxa"/>
              <w:bottom w:w="100" w:type="dxa"/>
              <w:right w:w="100" w:type="dxa"/>
            </w:tcMar>
          </w:tcPr>
          <w:p w14:paraId="3605CDE2" w14:textId="77777777" w:rsidR="00C6657D" w:rsidRDefault="00C6657D" w:rsidP="00C6657D">
            <w:pPr>
              <w:pStyle w:val="normal0"/>
              <w:spacing w:line="240" w:lineRule="auto"/>
            </w:pPr>
            <w:r>
              <w:t>0</w:t>
            </w:r>
          </w:p>
        </w:tc>
        <w:tc>
          <w:tcPr>
            <w:tcW w:w="3045" w:type="dxa"/>
            <w:tcMar>
              <w:top w:w="100" w:type="dxa"/>
              <w:left w:w="100" w:type="dxa"/>
              <w:bottom w:w="100" w:type="dxa"/>
              <w:right w:w="100" w:type="dxa"/>
            </w:tcMar>
          </w:tcPr>
          <w:p w14:paraId="17B81E96" w14:textId="77777777" w:rsidR="00C6657D" w:rsidRDefault="00C6657D" w:rsidP="00C6657D">
            <w:pPr>
              <w:pStyle w:val="normal0"/>
              <w:spacing w:line="240" w:lineRule="auto"/>
            </w:pPr>
            <w:r>
              <w:t xml:space="preserve">R1 = R2 | </w:t>
            </w:r>
            <w:proofErr w:type="gramStart"/>
            <w:r>
              <w:t>ZE(</w:t>
            </w:r>
            <w:proofErr w:type="spellStart"/>
            <w:proofErr w:type="gramEnd"/>
            <w:r>
              <w:t>Imm</w:t>
            </w:r>
            <w:proofErr w:type="spellEnd"/>
            <w:r>
              <w:t>)</w:t>
            </w:r>
          </w:p>
        </w:tc>
        <w:tc>
          <w:tcPr>
            <w:tcW w:w="1140" w:type="dxa"/>
            <w:tcMar>
              <w:top w:w="100" w:type="dxa"/>
              <w:left w:w="100" w:type="dxa"/>
              <w:bottom w:w="100" w:type="dxa"/>
              <w:right w:w="100" w:type="dxa"/>
            </w:tcMar>
          </w:tcPr>
          <w:p w14:paraId="0D7A1EE9" w14:textId="77777777" w:rsidR="00C6657D" w:rsidRPr="00C6657D" w:rsidRDefault="00C6657D" w:rsidP="00C6657D">
            <w:pPr>
              <w:pStyle w:val="normal0"/>
              <w:spacing w:line="240" w:lineRule="auto"/>
              <w:rPr>
                <w:b/>
              </w:rPr>
            </w:pPr>
            <w:r w:rsidRPr="00C6657D">
              <w:rPr>
                <w:b/>
              </w:rPr>
              <w:t>ORI</w:t>
            </w:r>
          </w:p>
        </w:tc>
        <w:tc>
          <w:tcPr>
            <w:tcW w:w="1050" w:type="dxa"/>
            <w:tcMar>
              <w:top w:w="100" w:type="dxa"/>
              <w:left w:w="100" w:type="dxa"/>
              <w:bottom w:w="100" w:type="dxa"/>
              <w:right w:w="100" w:type="dxa"/>
            </w:tcMar>
          </w:tcPr>
          <w:p w14:paraId="21008FE3" w14:textId="77777777" w:rsidR="00C6657D" w:rsidRDefault="00C6657D" w:rsidP="00C6657D">
            <w:pPr>
              <w:pStyle w:val="normal0"/>
              <w:spacing w:line="240" w:lineRule="auto"/>
            </w:pPr>
            <w:r>
              <w:t>I-Type</w:t>
            </w:r>
          </w:p>
          <w:p w14:paraId="2D9CB6A1" w14:textId="77777777" w:rsidR="00C6657D" w:rsidRDefault="00C6657D" w:rsidP="00C6657D">
            <w:pPr>
              <w:pStyle w:val="normal0"/>
              <w:spacing w:line="240" w:lineRule="auto"/>
            </w:pPr>
            <w:r>
              <w:t>Logical</w:t>
            </w:r>
          </w:p>
        </w:tc>
      </w:tr>
      <w:tr w:rsidR="00C6657D" w14:paraId="58E4E2F4" w14:textId="77777777" w:rsidTr="00C6657D">
        <w:tc>
          <w:tcPr>
            <w:tcW w:w="690" w:type="dxa"/>
            <w:tcMar>
              <w:top w:w="100" w:type="dxa"/>
              <w:left w:w="100" w:type="dxa"/>
              <w:bottom w:w="100" w:type="dxa"/>
              <w:right w:w="100" w:type="dxa"/>
            </w:tcMar>
          </w:tcPr>
          <w:p w14:paraId="41C2380A" w14:textId="77777777" w:rsidR="00C6657D" w:rsidRDefault="00C6657D" w:rsidP="00C6657D">
            <w:pPr>
              <w:pStyle w:val="normal0"/>
              <w:spacing w:line="240" w:lineRule="auto"/>
            </w:pPr>
            <w:r>
              <w:t>1</w:t>
            </w:r>
          </w:p>
        </w:tc>
        <w:tc>
          <w:tcPr>
            <w:tcW w:w="645" w:type="dxa"/>
            <w:tcMar>
              <w:top w:w="100" w:type="dxa"/>
              <w:left w:w="100" w:type="dxa"/>
              <w:bottom w:w="100" w:type="dxa"/>
              <w:right w:w="100" w:type="dxa"/>
            </w:tcMar>
          </w:tcPr>
          <w:p w14:paraId="52ECBA03"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5EA8F1E2" w14:textId="77777777" w:rsidR="00C6657D" w:rsidRDefault="00C6657D" w:rsidP="00C6657D">
            <w:pPr>
              <w:pStyle w:val="normal0"/>
              <w:spacing w:line="240" w:lineRule="auto"/>
            </w:pPr>
            <w:r>
              <w:t>0</w:t>
            </w:r>
          </w:p>
        </w:tc>
        <w:tc>
          <w:tcPr>
            <w:tcW w:w="705" w:type="dxa"/>
            <w:tcMar>
              <w:top w:w="100" w:type="dxa"/>
              <w:left w:w="100" w:type="dxa"/>
              <w:bottom w:w="100" w:type="dxa"/>
              <w:right w:w="100" w:type="dxa"/>
            </w:tcMar>
          </w:tcPr>
          <w:p w14:paraId="1254616B" w14:textId="77777777" w:rsidR="00C6657D" w:rsidRDefault="00C6657D" w:rsidP="00C6657D">
            <w:pPr>
              <w:pStyle w:val="normal0"/>
              <w:spacing w:line="240" w:lineRule="auto"/>
            </w:pPr>
            <w:r>
              <w:t>1</w:t>
            </w:r>
          </w:p>
        </w:tc>
        <w:tc>
          <w:tcPr>
            <w:tcW w:w="735" w:type="dxa"/>
            <w:tcMar>
              <w:top w:w="100" w:type="dxa"/>
              <w:left w:w="100" w:type="dxa"/>
              <w:bottom w:w="100" w:type="dxa"/>
              <w:right w:w="100" w:type="dxa"/>
            </w:tcMar>
          </w:tcPr>
          <w:p w14:paraId="4A29F214" w14:textId="77777777" w:rsidR="00C6657D" w:rsidRDefault="00C6657D" w:rsidP="00C6657D">
            <w:pPr>
              <w:pStyle w:val="normal0"/>
              <w:spacing w:line="240" w:lineRule="auto"/>
            </w:pPr>
            <w:r>
              <w:t>0</w:t>
            </w:r>
          </w:p>
        </w:tc>
        <w:tc>
          <w:tcPr>
            <w:tcW w:w="675" w:type="dxa"/>
            <w:tcMar>
              <w:top w:w="100" w:type="dxa"/>
              <w:left w:w="100" w:type="dxa"/>
              <w:bottom w:w="100" w:type="dxa"/>
              <w:right w:w="100" w:type="dxa"/>
            </w:tcMar>
          </w:tcPr>
          <w:p w14:paraId="4638C98C" w14:textId="77777777" w:rsidR="00C6657D" w:rsidRDefault="00C6657D" w:rsidP="00C6657D">
            <w:pPr>
              <w:pStyle w:val="normal0"/>
              <w:spacing w:line="240" w:lineRule="auto"/>
            </w:pPr>
            <w:r>
              <w:t>1</w:t>
            </w:r>
          </w:p>
        </w:tc>
        <w:tc>
          <w:tcPr>
            <w:tcW w:w="3045" w:type="dxa"/>
            <w:tcMar>
              <w:top w:w="100" w:type="dxa"/>
              <w:left w:w="100" w:type="dxa"/>
              <w:bottom w:w="100" w:type="dxa"/>
              <w:right w:w="100" w:type="dxa"/>
            </w:tcMar>
          </w:tcPr>
          <w:p w14:paraId="0B98E95D" w14:textId="77777777" w:rsidR="00C6657D" w:rsidRDefault="00C6657D" w:rsidP="00C6657D">
            <w:pPr>
              <w:pStyle w:val="normal0"/>
              <w:spacing w:line="240" w:lineRule="auto"/>
            </w:pPr>
            <w:r>
              <w:t xml:space="preserve">R1 = R2 &amp; </w:t>
            </w:r>
            <w:proofErr w:type="gramStart"/>
            <w:r>
              <w:t>ZE(</w:t>
            </w:r>
            <w:proofErr w:type="spellStart"/>
            <w:proofErr w:type="gramEnd"/>
            <w:r>
              <w:t>Imm</w:t>
            </w:r>
            <w:proofErr w:type="spellEnd"/>
            <w:r>
              <w:t>)</w:t>
            </w:r>
          </w:p>
        </w:tc>
        <w:tc>
          <w:tcPr>
            <w:tcW w:w="1140" w:type="dxa"/>
            <w:tcMar>
              <w:top w:w="100" w:type="dxa"/>
              <w:left w:w="100" w:type="dxa"/>
              <w:bottom w:w="100" w:type="dxa"/>
              <w:right w:w="100" w:type="dxa"/>
            </w:tcMar>
          </w:tcPr>
          <w:p w14:paraId="043D3EAD" w14:textId="77777777" w:rsidR="00C6657D" w:rsidRPr="00C6657D" w:rsidRDefault="00C6657D" w:rsidP="00C6657D">
            <w:pPr>
              <w:pStyle w:val="normal0"/>
              <w:spacing w:line="240" w:lineRule="auto"/>
              <w:rPr>
                <w:b/>
              </w:rPr>
            </w:pPr>
            <w:r w:rsidRPr="00C6657D">
              <w:rPr>
                <w:b/>
              </w:rPr>
              <w:t>ANDI</w:t>
            </w:r>
          </w:p>
        </w:tc>
        <w:tc>
          <w:tcPr>
            <w:tcW w:w="1050" w:type="dxa"/>
            <w:tcMar>
              <w:top w:w="100" w:type="dxa"/>
              <w:left w:w="100" w:type="dxa"/>
              <w:bottom w:w="100" w:type="dxa"/>
              <w:right w:w="100" w:type="dxa"/>
            </w:tcMar>
          </w:tcPr>
          <w:p w14:paraId="3C9A1491" w14:textId="77777777" w:rsidR="00C6657D" w:rsidRDefault="00C6657D" w:rsidP="00C6657D">
            <w:pPr>
              <w:pStyle w:val="normal0"/>
              <w:spacing w:line="240" w:lineRule="auto"/>
            </w:pPr>
            <w:r>
              <w:t>I-Type</w:t>
            </w:r>
          </w:p>
          <w:p w14:paraId="7E13CE79" w14:textId="77777777" w:rsidR="00C6657D" w:rsidRDefault="00C6657D" w:rsidP="00C6657D">
            <w:pPr>
              <w:pStyle w:val="normal0"/>
              <w:spacing w:line="240" w:lineRule="auto"/>
            </w:pPr>
            <w:r>
              <w:t>Logical</w:t>
            </w:r>
          </w:p>
        </w:tc>
      </w:tr>
      <w:tr w:rsidR="00C6657D" w14:paraId="7E52D4B0" w14:textId="77777777" w:rsidTr="00C6657D">
        <w:tc>
          <w:tcPr>
            <w:tcW w:w="690" w:type="dxa"/>
            <w:tcMar>
              <w:top w:w="100" w:type="dxa"/>
              <w:left w:w="100" w:type="dxa"/>
              <w:bottom w:w="100" w:type="dxa"/>
              <w:right w:w="100" w:type="dxa"/>
            </w:tcMar>
          </w:tcPr>
          <w:p w14:paraId="5FE3932A" w14:textId="77777777" w:rsidR="00C6657D" w:rsidRDefault="00C6657D" w:rsidP="00C6657D">
            <w:pPr>
              <w:pStyle w:val="normal0"/>
              <w:spacing w:line="240" w:lineRule="auto"/>
            </w:pPr>
            <w:r>
              <w:t>1</w:t>
            </w:r>
          </w:p>
        </w:tc>
        <w:tc>
          <w:tcPr>
            <w:tcW w:w="645" w:type="dxa"/>
            <w:tcMar>
              <w:top w:w="100" w:type="dxa"/>
              <w:left w:w="100" w:type="dxa"/>
              <w:bottom w:w="100" w:type="dxa"/>
              <w:right w:w="100" w:type="dxa"/>
            </w:tcMar>
          </w:tcPr>
          <w:p w14:paraId="38919B02"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44F47305" w14:textId="77777777" w:rsidR="00C6657D" w:rsidRDefault="00C6657D" w:rsidP="00C6657D">
            <w:pPr>
              <w:pStyle w:val="normal0"/>
              <w:spacing w:line="240" w:lineRule="auto"/>
            </w:pPr>
            <w:r>
              <w:t>0</w:t>
            </w:r>
          </w:p>
        </w:tc>
        <w:tc>
          <w:tcPr>
            <w:tcW w:w="705" w:type="dxa"/>
            <w:tcMar>
              <w:top w:w="100" w:type="dxa"/>
              <w:left w:w="100" w:type="dxa"/>
              <w:bottom w:w="100" w:type="dxa"/>
              <w:right w:w="100" w:type="dxa"/>
            </w:tcMar>
          </w:tcPr>
          <w:p w14:paraId="70ED51BE" w14:textId="77777777" w:rsidR="00C6657D" w:rsidRDefault="00C6657D" w:rsidP="00C6657D">
            <w:pPr>
              <w:pStyle w:val="normal0"/>
              <w:spacing w:line="240" w:lineRule="auto"/>
            </w:pPr>
            <w:r>
              <w:t>1</w:t>
            </w:r>
          </w:p>
        </w:tc>
        <w:tc>
          <w:tcPr>
            <w:tcW w:w="735" w:type="dxa"/>
            <w:tcMar>
              <w:top w:w="100" w:type="dxa"/>
              <w:left w:w="100" w:type="dxa"/>
              <w:bottom w:w="100" w:type="dxa"/>
              <w:right w:w="100" w:type="dxa"/>
            </w:tcMar>
          </w:tcPr>
          <w:p w14:paraId="5B65D870"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6D2D289C" w14:textId="77777777" w:rsidR="00C6657D" w:rsidRDefault="00C6657D" w:rsidP="00C6657D">
            <w:pPr>
              <w:pStyle w:val="normal0"/>
              <w:spacing w:line="240" w:lineRule="auto"/>
            </w:pPr>
            <w:r>
              <w:t>0</w:t>
            </w:r>
          </w:p>
        </w:tc>
        <w:tc>
          <w:tcPr>
            <w:tcW w:w="3045" w:type="dxa"/>
            <w:tcMar>
              <w:top w:w="100" w:type="dxa"/>
              <w:left w:w="100" w:type="dxa"/>
              <w:bottom w:w="100" w:type="dxa"/>
              <w:right w:w="100" w:type="dxa"/>
            </w:tcMar>
          </w:tcPr>
          <w:p w14:paraId="787BE666" w14:textId="77777777" w:rsidR="00C6657D" w:rsidRDefault="00C6657D" w:rsidP="00C6657D">
            <w:pPr>
              <w:pStyle w:val="normal0"/>
              <w:spacing w:line="240" w:lineRule="auto"/>
            </w:pPr>
            <w:r>
              <w:t xml:space="preserve">R1 = R2 ^ </w:t>
            </w:r>
            <w:proofErr w:type="gramStart"/>
            <w:r>
              <w:t>ZE(</w:t>
            </w:r>
            <w:proofErr w:type="spellStart"/>
            <w:proofErr w:type="gramEnd"/>
            <w:r>
              <w:t>Imm</w:t>
            </w:r>
            <w:proofErr w:type="spellEnd"/>
            <w:r>
              <w:t>)</w:t>
            </w:r>
          </w:p>
        </w:tc>
        <w:tc>
          <w:tcPr>
            <w:tcW w:w="1140" w:type="dxa"/>
            <w:tcMar>
              <w:top w:w="100" w:type="dxa"/>
              <w:left w:w="100" w:type="dxa"/>
              <w:bottom w:w="100" w:type="dxa"/>
              <w:right w:w="100" w:type="dxa"/>
            </w:tcMar>
          </w:tcPr>
          <w:p w14:paraId="4442CF77" w14:textId="77777777" w:rsidR="00C6657D" w:rsidRPr="00C6657D" w:rsidRDefault="00C6657D" w:rsidP="00C6657D">
            <w:pPr>
              <w:pStyle w:val="normal0"/>
              <w:spacing w:line="240" w:lineRule="auto"/>
              <w:rPr>
                <w:b/>
              </w:rPr>
            </w:pPr>
            <w:r w:rsidRPr="00C6657D">
              <w:rPr>
                <w:b/>
              </w:rPr>
              <w:t>XORI</w:t>
            </w:r>
          </w:p>
        </w:tc>
        <w:tc>
          <w:tcPr>
            <w:tcW w:w="1050" w:type="dxa"/>
            <w:tcMar>
              <w:top w:w="100" w:type="dxa"/>
              <w:left w:w="100" w:type="dxa"/>
              <w:bottom w:w="100" w:type="dxa"/>
              <w:right w:w="100" w:type="dxa"/>
            </w:tcMar>
          </w:tcPr>
          <w:p w14:paraId="521DDE2C" w14:textId="77777777" w:rsidR="00C6657D" w:rsidRDefault="00C6657D" w:rsidP="00C6657D">
            <w:pPr>
              <w:pStyle w:val="normal0"/>
              <w:spacing w:line="240" w:lineRule="auto"/>
            </w:pPr>
            <w:r>
              <w:t>I-Type</w:t>
            </w:r>
          </w:p>
          <w:p w14:paraId="5EE124EF" w14:textId="77777777" w:rsidR="00C6657D" w:rsidRDefault="00C6657D" w:rsidP="00C6657D">
            <w:pPr>
              <w:pStyle w:val="normal0"/>
              <w:spacing w:line="240" w:lineRule="auto"/>
            </w:pPr>
            <w:r>
              <w:t>Logical</w:t>
            </w:r>
          </w:p>
        </w:tc>
      </w:tr>
      <w:tr w:rsidR="00C6657D" w14:paraId="110E9688" w14:textId="77777777" w:rsidTr="00C6657D">
        <w:tc>
          <w:tcPr>
            <w:tcW w:w="690" w:type="dxa"/>
            <w:tcMar>
              <w:top w:w="100" w:type="dxa"/>
              <w:left w:w="100" w:type="dxa"/>
              <w:bottom w:w="100" w:type="dxa"/>
              <w:right w:w="100" w:type="dxa"/>
            </w:tcMar>
          </w:tcPr>
          <w:p w14:paraId="4AB66B68" w14:textId="77777777" w:rsidR="00C6657D" w:rsidRDefault="00C6657D" w:rsidP="00C6657D">
            <w:pPr>
              <w:pStyle w:val="normal0"/>
              <w:spacing w:line="240" w:lineRule="auto"/>
            </w:pPr>
            <w:r>
              <w:t>1</w:t>
            </w:r>
          </w:p>
        </w:tc>
        <w:tc>
          <w:tcPr>
            <w:tcW w:w="645" w:type="dxa"/>
            <w:tcMar>
              <w:top w:w="100" w:type="dxa"/>
              <w:left w:w="100" w:type="dxa"/>
              <w:bottom w:w="100" w:type="dxa"/>
              <w:right w:w="100" w:type="dxa"/>
            </w:tcMar>
          </w:tcPr>
          <w:p w14:paraId="53435E34"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5A81E088" w14:textId="77777777" w:rsidR="00C6657D" w:rsidRDefault="00C6657D" w:rsidP="00C6657D">
            <w:pPr>
              <w:pStyle w:val="normal0"/>
              <w:spacing w:line="240" w:lineRule="auto"/>
            </w:pPr>
            <w:r>
              <w:t>0</w:t>
            </w:r>
          </w:p>
        </w:tc>
        <w:tc>
          <w:tcPr>
            <w:tcW w:w="705" w:type="dxa"/>
            <w:tcMar>
              <w:top w:w="100" w:type="dxa"/>
              <w:left w:w="100" w:type="dxa"/>
              <w:bottom w:w="100" w:type="dxa"/>
              <w:right w:w="100" w:type="dxa"/>
            </w:tcMar>
          </w:tcPr>
          <w:p w14:paraId="438FB3F9" w14:textId="77777777" w:rsidR="00C6657D" w:rsidRDefault="00C6657D" w:rsidP="00C6657D">
            <w:pPr>
              <w:pStyle w:val="normal0"/>
              <w:spacing w:line="240" w:lineRule="auto"/>
            </w:pPr>
            <w:r>
              <w:t>1</w:t>
            </w:r>
          </w:p>
        </w:tc>
        <w:tc>
          <w:tcPr>
            <w:tcW w:w="735" w:type="dxa"/>
            <w:tcMar>
              <w:top w:w="100" w:type="dxa"/>
              <w:left w:w="100" w:type="dxa"/>
              <w:bottom w:w="100" w:type="dxa"/>
              <w:right w:w="100" w:type="dxa"/>
            </w:tcMar>
          </w:tcPr>
          <w:p w14:paraId="7AF826E1"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1CF87443" w14:textId="77777777" w:rsidR="00C6657D" w:rsidRDefault="00C6657D" w:rsidP="00C6657D">
            <w:pPr>
              <w:pStyle w:val="normal0"/>
              <w:spacing w:line="240" w:lineRule="auto"/>
            </w:pPr>
            <w:r>
              <w:t>1</w:t>
            </w:r>
          </w:p>
        </w:tc>
        <w:tc>
          <w:tcPr>
            <w:tcW w:w="3045" w:type="dxa"/>
            <w:tcMar>
              <w:top w:w="100" w:type="dxa"/>
              <w:left w:w="100" w:type="dxa"/>
              <w:bottom w:w="100" w:type="dxa"/>
              <w:right w:w="100" w:type="dxa"/>
            </w:tcMar>
          </w:tcPr>
          <w:p w14:paraId="0290DED3" w14:textId="77777777" w:rsidR="00C6657D" w:rsidRDefault="00C6657D" w:rsidP="00C6657D">
            <w:pPr>
              <w:pStyle w:val="normal0"/>
              <w:spacing w:line="240" w:lineRule="auto"/>
            </w:pPr>
            <w:r>
              <w:t xml:space="preserve">R1 = 1 if R2 &lt; </w:t>
            </w:r>
            <w:proofErr w:type="gramStart"/>
            <w:r>
              <w:t>SE(</w:t>
            </w:r>
            <w:proofErr w:type="spellStart"/>
            <w:proofErr w:type="gramEnd"/>
            <w:r>
              <w:t>Imm</w:t>
            </w:r>
            <w:proofErr w:type="spellEnd"/>
            <w:r>
              <w:t>)</w:t>
            </w:r>
          </w:p>
          <w:p w14:paraId="0AC0E5C6" w14:textId="77777777" w:rsidR="00C6657D" w:rsidRDefault="00C6657D" w:rsidP="00C6657D">
            <w:pPr>
              <w:pStyle w:val="normal0"/>
              <w:spacing w:line="240" w:lineRule="auto"/>
            </w:pPr>
            <w:r>
              <w:t>Else 0</w:t>
            </w:r>
          </w:p>
        </w:tc>
        <w:tc>
          <w:tcPr>
            <w:tcW w:w="1140" w:type="dxa"/>
            <w:tcMar>
              <w:top w:w="100" w:type="dxa"/>
              <w:left w:w="100" w:type="dxa"/>
              <w:bottom w:w="100" w:type="dxa"/>
              <w:right w:w="100" w:type="dxa"/>
            </w:tcMar>
          </w:tcPr>
          <w:p w14:paraId="253B9B59" w14:textId="77777777" w:rsidR="00C6657D" w:rsidRPr="00C6657D" w:rsidRDefault="00C6657D" w:rsidP="00C6657D">
            <w:pPr>
              <w:pStyle w:val="normal0"/>
              <w:spacing w:line="240" w:lineRule="auto"/>
              <w:rPr>
                <w:b/>
              </w:rPr>
            </w:pPr>
            <w:r w:rsidRPr="00C6657D">
              <w:rPr>
                <w:b/>
              </w:rPr>
              <w:t>SLTI</w:t>
            </w:r>
          </w:p>
        </w:tc>
        <w:tc>
          <w:tcPr>
            <w:tcW w:w="1050" w:type="dxa"/>
            <w:tcMar>
              <w:top w:w="100" w:type="dxa"/>
              <w:left w:w="100" w:type="dxa"/>
              <w:bottom w:w="100" w:type="dxa"/>
              <w:right w:w="100" w:type="dxa"/>
            </w:tcMar>
          </w:tcPr>
          <w:p w14:paraId="7AC37B90" w14:textId="77777777" w:rsidR="00C6657D" w:rsidRDefault="00C6657D" w:rsidP="00C6657D">
            <w:pPr>
              <w:pStyle w:val="normal0"/>
              <w:spacing w:line="240" w:lineRule="auto"/>
            </w:pPr>
            <w:r>
              <w:t>I-Type</w:t>
            </w:r>
          </w:p>
          <w:p w14:paraId="386836E4" w14:textId="77777777" w:rsidR="00C6657D" w:rsidRDefault="00C6657D" w:rsidP="00C6657D">
            <w:pPr>
              <w:pStyle w:val="normal0"/>
              <w:spacing w:line="240" w:lineRule="auto"/>
            </w:pPr>
            <w:r>
              <w:t>Arithmetic</w:t>
            </w:r>
          </w:p>
        </w:tc>
      </w:tr>
      <w:tr w:rsidR="00C6657D" w14:paraId="67D28D19" w14:textId="77777777" w:rsidTr="00C6657D">
        <w:tc>
          <w:tcPr>
            <w:tcW w:w="690" w:type="dxa"/>
            <w:tcMar>
              <w:top w:w="100" w:type="dxa"/>
              <w:left w:w="100" w:type="dxa"/>
              <w:bottom w:w="100" w:type="dxa"/>
              <w:right w:w="100" w:type="dxa"/>
            </w:tcMar>
          </w:tcPr>
          <w:p w14:paraId="77B1A0BE" w14:textId="77777777" w:rsidR="00C6657D" w:rsidRDefault="00C6657D" w:rsidP="00C6657D">
            <w:pPr>
              <w:pStyle w:val="normal0"/>
              <w:spacing w:line="240" w:lineRule="auto"/>
            </w:pPr>
            <w:r>
              <w:t>1</w:t>
            </w:r>
          </w:p>
        </w:tc>
        <w:tc>
          <w:tcPr>
            <w:tcW w:w="645" w:type="dxa"/>
            <w:tcMar>
              <w:top w:w="100" w:type="dxa"/>
              <w:left w:w="100" w:type="dxa"/>
              <w:bottom w:w="100" w:type="dxa"/>
              <w:right w:w="100" w:type="dxa"/>
            </w:tcMar>
          </w:tcPr>
          <w:p w14:paraId="747081D8"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1B32402B" w14:textId="77777777" w:rsidR="00C6657D" w:rsidRDefault="00C6657D" w:rsidP="00C6657D">
            <w:pPr>
              <w:pStyle w:val="normal0"/>
              <w:spacing w:line="240" w:lineRule="auto"/>
            </w:pPr>
            <w:r>
              <w:t>1</w:t>
            </w:r>
          </w:p>
        </w:tc>
        <w:tc>
          <w:tcPr>
            <w:tcW w:w="705" w:type="dxa"/>
            <w:tcMar>
              <w:top w:w="100" w:type="dxa"/>
              <w:left w:w="100" w:type="dxa"/>
              <w:bottom w:w="100" w:type="dxa"/>
              <w:right w:w="100" w:type="dxa"/>
            </w:tcMar>
          </w:tcPr>
          <w:p w14:paraId="71D47F78" w14:textId="77777777" w:rsidR="00C6657D" w:rsidRDefault="00C6657D" w:rsidP="00C6657D">
            <w:pPr>
              <w:pStyle w:val="normal0"/>
              <w:spacing w:line="240" w:lineRule="auto"/>
            </w:pPr>
            <w:r>
              <w:t>0</w:t>
            </w:r>
          </w:p>
        </w:tc>
        <w:tc>
          <w:tcPr>
            <w:tcW w:w="735" w:type="dxa"/>
            <w:tcMar>
              <w:top w:w="100" w:type="dxa"/>
              <w:left w:w="100" w:type="dxa"/>
              <w:bottom w:w="100" w:type="dxa"/>
              <w:right w:w="100" w:type="dxa"/>
            </w:tcMar>
          </w:tcPr>
          <w:p w14:paraId="002B143C" w14:textId="77777777" w:rsidR="00C6657D" w:rsidRDefault="00C6657D" w:rsidP="00C6657D">
            <w:pPr>
              <w:pStyle w:val="normal0"/>
              <w:spacing w:line="240" w:lineRule="auto"/>
            </w:pPr>
            <w:r>
              <w:t>0</w:t>
            </w:r>
          </w:p>
        </w:tc>
        <w:tc>
          <w:tcPr>
            <w:tcW w:w="675" w:type="dxa"/>
            <w:tcMar>
              <w:top w:w="100" w:type="dxa"/>
              <w:left w:w="100" w:type="dxa"/>
              <w:bottom w:w="100" w:type="dxa"/>
              <w:right w:w="100" w:type="dxa"/>
            </w:tcMar>
          </w:tcPr>
          <w:p w14:paraId="0FB3FC2B" w14:textId="77777777" w:rsidR="00C6657D" w:rsidRDefault="00C6657D" w:rsidP="00C6657D">
            <w:pPr>
              <w:pStyle w:val="normal0"/>
              <w:spacing w:line="240" w:lineRule="auto"/>
            </w:pPr>
            <w:r>
              <w:t>1</w:t>
            </w:r>
          </w:p>
        </w:tc>
        <w:tc>
          <w:tcPr>
            <w:tcW w:w="3045" w:type="dxa"/>
            <w:tcMar>
              <w:top w:w="100" w:type="dxa"/>
              <w:left w:w="100" w:type="dxa"/>
              <w:bottom w:w="100" w:type="dxa"/>
              <w:right w:w="100" w:type="dxa"/>
            </w:tcMar>
          </w:tcPr>
          <w:p w14:paraId="06DDC435" w14:textId="520275E3" w:rsidR="00C6657D" w:rsidRDefault="00377002" w:rsidP="00C6657D">
            <w:pPr>
              <w:pStyle w:val="normal0"/>
              <w:spacing w:line="240" w:lineRule="auto"/>
            </w:pPr>
            <w:proofErr w:type="gramStart"/>
            <w:r>
              <w:t>R1[</w:t>
            </w:r>
            <w:proofErr w:type="gramEnd"/>
            <w:r>
              <w:t>15:0] =</w:t>
            </w:r>
            <w:r w:rsidR="00C6657D">
              <w:t xml:space="preserve"> ZE(</w:t>
            </w:r>
            <w:proofErr w:type="spellStart"/>
            <w:r w:rsidR="00C6657D">
              <w:t>Imm</w:t>
            </w:r>
            <w:proofErr w:type="spellEnd"/>
            <w:r w:rsidR="00C6657D">
              <w:t>)</w:t>
            </w:r>
          </w:p>
        </w:tc>
        <w:tc>
          <w:tcPr>
            <w:tcW w:w="1140" w:type="dxa"/>
            <w:tcMar>
              <w:top w:w="100" w:type="dxa"/>
              <w:left w:w="100" w:type="dxa"/>
              <w:bottom w:w="100" w:type="dxa"/>
              <w:right w:w="100" w:type="dxa"/>
            </w:tcMar>
          </w:tcPr>
          <w:p w14:paraId="04BCEB26" w14:textId="77777777" w:rsidR="00C6657D" w:rsidRPr="00C6657D" w:rsidRDefault="00C6657D" w:rsidP="00C6657D">
            <w:pPr>
              <w:pStyle w:val="normal0"/>
              <w:spacing w:line="240" w:lineRule="auto"/>
              <w:rPr>
                <w:b/>
              </w:rPr>
            </w:pPr>
            <w:r w:rsidRPr="00C6657D">
              <w:rPr>
                <w:b/>
              </w:rPr>
              <w:t>LI</w:t>
            </w:r>
          </w:p>
        </w:tc>
        <w:tc>
          <w:tcPr>
            <w:tcW w:w="1050" w:type="dxa"/>
            <w:tcMar>
              <w:top w:w="100" w:type="dxa"/>
              <w:left w:w="100" w:type="dxa"/>
              <w:bottom w:w="100" w:type="dxa"/>
              <w:right w:w="100" w:type="dxa"/>
            </w:tcMar>
          </w:tcPr>
          <w:p w14:paraId="5E95B7D2" w14:textId="77777777" w:rsidR="00C6657D" w:rsidRDefault="00C6657D" w:rsidP="00C6657D">
            <w:pPr>
              <w:pStyle w:val="normal0"/>
              <w:spacing w:line="240" w:lineRule="auto"/>
            </w:pPr>
            <w:r>
              <w:t>I-Type</w:t>
            </w:r>
          </w:p>
          <w:p w14:paraId="30B9ED54" w14:textId="77777777" w:rsidR="00C6657D" w:rsidRDefault="00C6657D" w:rsidP="00C6657D">
            <w:pPr>
              <w:pStyle w:val="normal0"/>
              <w:spacing w:line="240" w:lineRule="auto"/>
            </w:pPr>
            <w:r>
              <w:t>Logical</w:t>
            </w:r>
          </w:p>
        </w:tc>
      </w:tr>
      <w:tr w:rsidR="00C6657D" w14:paraId="5A25E085" w14:textId="77777777" w:rsidTr="00C6657D">
        <w:tc>
          <w:tcPr>
            <w:tcW w:w="690" w:type="dxa"/>
            <w:tcMar>
              <w:top w:w="100" w:type="dxa"/>
              <w:left w:w="100" w:type="dxa"/>
              <w:bottom w:w="100" w:type="dxa"/>
              <w:right w:w="100" w:type="dxa"/>
            </w:tcMar>
          </w:tcPr>
          <w:p w14:paraId="137BF344" w14:textId="77777777" w:rsidR="00C6657D" w:rsidRDefault="00C6657D" w:rsidP="00C6657D">
            <w:pPr>
              <w:pStyle w:val="normal0"/>
              <w:spacing w:line="240" w:lineRule="auto"/>
            </w:pPr>
            <w:r>
              <w:t>1</w:t>
            </w:r>
          </w:p>
        </w:tc>
        <w:tc>
          <w:tcPr>
            <w:tcW w:w="645" w:type="dxa"/>
            <w:tcMar>
              <w:top w:w="100" w:type="dxa"/>
              <w:left w:w="100" w:type="dxa"/>
              <w:bottom w:w="100" w:type="dxa"/>
              <w:right w:w="100" w:type="dxa"/>
            </w:tcMar>
          </w:tcPr>
          <w:p w14:paraId="153042DC"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7781AC83" w14:textId="77777777" w:rsidR="00C6657D" w:rsidRDefault="00C6657D" w:rsidP="00C6657D">
            <w:pPr>
              <w:pStyle w:val="normal0"/>
              <w:spacing w:line="240" w:lineRule="auto"/>
            </w:pPr>
            <w:r>
              <w:t>1</w:t>
            </w:r>
          </w:p>
        </w:tc>
        <w:tc>
          <w:tcPr>
            <w:tcW w:w="705" w:type="dxa"/>
            <w:tcMar>
              <w:top w:w="100" w:type="dxa"/>
              <w:left w:w="100" w:type="dxa"/>
              <w:bottom w:w="100" w:type="dxa"/>
              <w:right w:w="100" w:type="dxa"/>
            </w:tcMar>
          </w:tcPr>
          <w:p w14:paraId="44C41F71" w14:textId="77777777" w:rsidR="00C6657D" w:rsidRDefault="00C6657D" w:rsidP="00C6657D">
            <w:pPr>
              <w:pStyle w:val="normal0"/>
              <w:spacing w:line="240" w:lineRule="auto"/>
            </w:pPr>
            <w:r>
              <w:t>0</w:t>
            </w:r>
          </w:p>
        </w:tc>
        <w:tc>
          <w:tcPr>
            <w:tcW w:w="735" w:type="dxa"/>
            <w:tcMar>
              <w:top w:w="100" w:type="dxa"/>
              <w:left w:w="100" w:type="dxa"/>
              <w:bottom w:w="100" w:type="dxa"/>
              <w:right w:w="100" w:type="dxa"/>
            </w:tcMar>
          </w:tcPr>
          <w:p w14:paraId="32F703A6"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4953C9BA" w14:textId="77777777" w:rsidR="00C6657D" w:rsidRDefault="00C6657D" w:rsidP="00C6657D">
            <w:pPr>
              <w:pStyle w:val="normal0"/>
              <w:spacing w:line="240" w:lineRule="auto"/>
            </w:pPr>
            <w:r>
              <w:t>0</w:t>
            </w:r>
          </w:p>
        </w:tc>
        <w:tc>
          <w:tcPr>
            <w:tcW w:w="3045" w:type="dxa"/>
            <w:tcMar>
              <w:top w:w="100" w:type="dxa"/>
              <w:left w:w="100" w:type="dxa"/>
              <w:bottom w:w="100" w:type="dxa"/>
              <w:right w:w="100" w:type="dxa"/>
            </w:tcMar>
          </w:tcPr>
          <w:p w14:paraId="2E6EB6EB" w14:textId="06CEC701" w:rsidR="00C6657D" w:rsidRDefault="00377002" w:rsidP="00C6657D">
            <w:pPr>
              <w:pStyle w:val="normal0"/>
              <w:spacing w:line="240" w:lineRule="auto"/>
            </w:pPr>
            <w:proofErr w:type="gramStart"/>
            <w:r>
              <w:t>R1[</w:t>
            </w:r>
            <w:proofErr w:type="gramEnd"/>
            <w:r>
              <w:t>31:16] =</w:t>
            </w:r>
            <w:r w:rsidR="00C6657D">
              <w:t xml:space="preserve"> ZE(</w:t>
            </w:r>
            <w:proofErr w:type="spellStart"/>
            <w:r w:rsidR="00C6657D">
              <w:t>Imm</w:t>
            </w:r>
            <w:proofErr w:type="spellEnd"/>
            <w:r w:rsidR="00C6657D">
              <w:t>)</w:t>
            </w:r>
          </w:p>
        </w:tc>
        <w:tc>
          <w:tcPr>
            <w:tcW w:w="1140" w:type="dxa"/>
            <w:tcMar>
              <w:top w:w="100" w:type="dxa"/>
              <w:left w:w="100" w:type="dxa"/>
              <w:bottom w:w="100" w:type="dxa"/>
              <w:right w:w="100" w:type="dxa"/>
            </w:tcMar>
          </w:tcPr>
          <w:p w14:paraId="686C20BF" w14:textId="77777777" w:rsidR="00C6657D" w:rsidRPr="00C6657D" w:rsidRDefault="00C6657D" w:rsidP="00C6657D">
            <w:pPr>
              <w:pStyle w:val="normal0"/>
              <w:spacing w:line="240" w:lineRule="auto"/>
              <w:rPr>
                <w:b/>
              </w:rPr>
            </w:pPr>
            <w:r w:rsidRPr="00C6657D">
              <w:rPr>
                <w:b/>
              </w:rPr>
              <w:t>LUI</w:t>
            </w:r>
          </w:p>
        </w:tc>
        <w:tc>
          <w:tcPr>
            <w:tcW w:w="1050" w:type="dxa"/>
            <w:tcMar>
              <w:top w:w="100" w:type="dxa"/>
              <w:left w:w="100" w:type="dxa"/>
              <w:bottom w:w="100" w:type="dxa"/>
              <w:right w:w="100" w:type="dxa"/>
            </w:tcMar>
          </w:tcPr>
          <w:p w14:paraId="17313540" w14:textId="77777777" w:rsidR="00C6657D" w:rsidRDefault="00C6657D" w:rsidP="00C6657D">
            <w:pPr>
              <w:pStyle w:val="normal0"/>
              <w:spacing w:line="240" w:lineRule="auto"/>
            </w:pPr>
            <w:r>
              <w:t>I-Type</w:t>
            </w:r>
          </w:p>
          <w:p w14:paraId="55D4A760" w14:textId="77777777" w:rsidR="00C6657D" w:rsidRDefault="00C6657D" w:rsidP="00C6657D">
            <w:pPr>
              <w:pStyle w:val="normal0"/>
              <w:spacing w:line="240" w:lineRule="auto"/>
            </w:pPr>
            <w:r>
              <w:t>Logical</w:t>
            </w:r>
          </w:p>
        </w:tc>
      </w:tr>
      <w:tr w:rsidR="00C6657D" w14:paraId="7BDD89EF" w14:textId="77777777" w:rsidTr="00C6657D">
        <w:tc>
          <w:tcPr>
            <w:tcW w:w="690" w:type="dxa"/>
            <w:tcMar>
              <w:top w:w="100" w:type="dxa"/>
              <w:left w:w="100" w:type="dxa"/>
              <w:bottom w:w="100" w:type="dxa"/>
              <w:right w:w="100" w:type="dxa"/>
            </w:tcMar>
          </w:tcPr>
          <w:p w14:paraId="7A233590" w14:textId="77777777" w:rsidR="00C6657D" w:rsidRDefault="00C6657D" w:rsidP="00C6657D">
            <w:pPr>
              <w:pStyle w:val="normal0"/>
              <w:spacing w:line="240" w:lineRule="auto"/>
            </w:pPr>
            <w:r>
              <w:t>1</w:t>
            </w:r>
          </w:p>
        </w:tc>
        <w:tc>
          <w:tcPr>
            <w:tcW w:w="645" w:type="dxa"/>
            <w:tcMar>
              <w:top w:w="100" w:type="dxa"/>
              <w:left w:w="100" w:type="dxa"/>
              <w:bottom w:w="100" w:type="dxa"/>
              <w:right w:w="100" w:type="dxa"/>
            </w:tcMar>
          </w:tcPr>
          <w:p w14:paraId="33CAE10E"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0928A6CA" w14:textId="77777777" w:rsidR="00C6657D" w:rsidRDefault="00C6657D" w:rsidP="00C6657D">
            <w:pPr>
              <w:pStyle w:val="normal0"/>
              <w:spacing w:line="240" w:lineRule="auto"/>
            </w:pPr>
            <w:r>
              <w:t>1</w:t>
            </w:r>
          </w:p>
        </w:tc>
        <w:tc>
          <w:tcPr>
            <w:tcW w:w="705" w:type="dxa"/>
            <w:tcMar>
              <w:top w:w="100" w:type="dxa"/>
              <w:left w:w="100" w:type="dxa"/>
              <w:bottom w:w="100" w:type="dxa"/>
              <w:right w:w="100" w:type="dxa"/>
            </w:tcMar>
          </w:tcPr>
          <w:p w14:paraId="7793388B" w14:textId="77777777" w:rsidR="00C6657D" w:rsidRDefault="00C6657D" w:rsidP="00C6657D">
            <w:pPr>
              <w:pStyle w:val="normal0"/>
              <w:spacing w:line="240" w:lineRule="auto"/>
            </w:pPr>
            <w:r>
              <w:t>0</w:t>
            </w:r>
          </w:p>
        </w:tc>
        <w:tc>
          <w:tcPr>
            <w:tcW w:w="735" w:type="dxa"/>
            <w:tcMar>
              <w:top w:w="100" w:type="dxa"/>
              <w:left w:w="100" w:type="dxa"/>
              <w:bottom w:w="100" w:type="dxa"/>
              <w:right w:w="100" w:type="dxa"/>
            </w:tcMar>
          </w:tcPr>
          <w:p w14:paraId="65ED304B"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57629A91" w14:textId="77777777" w:rsidR="00C6657D" w:rsidRDefault="00C6657D" w:rsidP="00C6657D">
            <w:pPr>
              <w:pStyle w:val="normal0"/>
              <w:spacing w:line="240" w:lineRule="auto"/>
            </w:pPr>
            <w:r>
              <w:t>1</w:t>
            </w:r>
          </w:p>
        </w:tc>
        <w:tc>
          <w:tcPr>
            <w:tcW w:w="3045" w:type="dxa"/>
            <w:tcMar>
              <w:top w:w="100" w:type="dxa"/>
              <w:left w:w="100" w:type="dxa"/>
              <w:bottom w:w="100" w:type="dxa"/>
              <w:right w:w="100" w:type="dxa"/>
            </w:tcMar>
          </w:tcPr>
          <w:p w14:paraId="7CD08709" w14:textId="2F1A54E3" w:rsidR="00C6657D" w:rsidRDefault="00377002" w:rsidP="00C6657D">
            <w:pPr>
              <w:pStyle w:val="normal0"/>
              <w:spacing w:line="240" w:lineRule="auto"/>
            </w:pPr>
            <w:r>
              <w:t xml:space="preserve">R1 = </w:t>
            </w:r>
            <w:proofErr w:type="gramStart"/>
            <w:r w:rsidR="00C6657D">
              <w:t>M[</w:t>
            </w:r>
            <w:proofErr w:type="gramEnd"/>
            <w:r w:rsidR="00C6657D">
              <w:t>ZE(</w:t>
            </w:r>
            <w:proofErr w:type="spellStart"/>
            <w:r w:rsidR="00C6657D">
              <w:t>Imm</w:t>
            </w:r>
            <w:proofErr w:type="spellEnd"/>
            <w:r w:rsidR="00C6657D">
              <w:t>)]</w:t>
            </w:r>
          </w:p>
        </w:tc>
        <w:tc>
          <w:tcPr>
            <w:tcW w:w="1140" w:type="dxa"/>
            <w:tcMar>
              <w:top w:w="100" w:type="dxa"/>
              <w:left w:w="100" w:type="dxa"/>
              <w:bottom w:w="100" w:type="dxa"/>
              <w:right w:w="100" w:type="dxa"/>
            </w:tcMar>
          </w:tcPr>
          <w:p w14:paraId="66D966B8" w14:textId="77777777" w:rsidR="00C6657D" w:rsidRPr="00C6657D" w:rsidRDefault="00C6657D" w:rsidP="00C6657D">
            <w:pPr>
              <w:pStyle w:val="normal0"/>
              <w:spacing w:line="240" w:lineRule="auto"/>
              <w:rPr>
                <w:b/>
              </w:rPr>
            </w:pPr>
            <w:r w:rsidRPr="00C6657D">
              <w:rPr>
                <w:b/>
              </w:rPr>
              <w:t>LWI</w:t>
            </w:r>
          </w:p>
        </w:tc>
        <w:tc>
          <w:tcPr>
            <w:tcW w:w="1050" w:type="dxa"/>
            <w:tcMar>
              <w:top w:w="100" w:type="dxa"/>
              <w:left w:w="100" w:type="dxa"/>
              <w:bottom w:w="100" w:type="dxa"/>
              <w:right w:w="100" w:type="dxa"/>
            </w:tcMar>
          </w:tcPr>
          <w:p w14:paraId="3D4683D3" w14:textId="77777777" w:rsidR="00C6657D" w:rsidRDefault="00C6657D" w:rsidP="00C6657D">
            <w:pPr>
              <w:pStyle w:val="normal0"/>
              <w:spacing w:line="240" w:lineRule="auto"/>
            </w:pPr>
            <w:r>
              <w:t>I-Type</w:t>
            </w:r>
          </w:p>
          <w:p w14:paraId="553C0D78" w14:textId="77777777" w:rsidR="00C6657D" w:rsidRDefault="00C6657D" w:rsidP="00C6657D">
            <w:pPr>
              <w:pStyle w:val="normal0"/>
              <w:spacing w:line="240" w:lineRule="auto"/>
            </w:pPr>
            <w:r>
              <w:t>Logical</w:t>
            </w:r>
          </w:p>
        </w:tc>
      </w:tr>
      <w:tr w:rsidR="00C6657D" w14:paraId="61CC764F" w14:textId="77777777" w:rsidTr="00C6657D">
        <w:tc>
          <w:tcPr>
            <w:tcW w:w="690" w:type="dxa"/>
            <w:tcMar>
              <w:top w:w="100" w:type="dxa"/>
              <w:left w:w="100" w:type="dxa"/>
              <w:bottom w:w="100" w:type="dxa"/>
              <w:right w:w="100" w:type="dxa"/>
            </w:tcMar>
          </w:tcPr>
          <w:p w14:paraId="7D0191C1" w14:textId="77777777" w:rsidR="00C6657D" w:rsidRDefault="00C6657D" w:rsidP="00C6657D">
            <w:pPr>
              <w:pStyle w:val="normal0"/>
              <w:spacing w:line="240" w:lineRule="auto"/>
            </w:pPr>
            <w:r>
              <w:t>1</w:t>
            </w:r>
          </w:p>
        </w:tc>
        <w:tc>
          <w:tcPr>
            <w:tcW w:w="645" w:type="dxa"/>
            <w:tcMar>
              <w:top w:w="100" w:type="dxa"/>
              <w:left w:w="100" w:type="dxa"/>
              <w:bottom w:w="100" w:type="dxa"/>
              <w:right w:w="100" w:type="dxa"/>
            </w:tcMar>
          </w:tcPr>
          <w:p w14:paraId="404183BD" w14:textId="77777777" w:rsidR="00C6657D" w:rsidRDefault="00C6657D" w:rsidP="00C6657D">
            <w:pPr>
              <w:pStyle w:val="normal0"/>
              <w:spacing w:line="240" w:lineRule="auto"/>
            </w:pPr>
            <w:r>
              <w:t>1</w:t>
            </w:r>
          </w:p>
        </w:tc>
        <w:tc>
          <w:tcPr>
            <w:tcW w:w="675" w:type="dxa"/>
            <w:tcMar>
              <w:top w:w="100" w:type="dxa"/>
              <w:left w:w="100" w:type="dxa"/>
              <w:bottom w:w="100" w:type="dxa"/>
              <w:right w:w="100" w:type="dxa"/>
            </w:tcMar>
          </w:tcPr>
          <w:p w14:paraId="2C67AF6B" w14:textId="77777777" w:rsidR="00C6657D" w:rsidRDefault="00C6657D" w:rsidP="00C6657D">
            <w:pPr>
              <w:pStyle w:val="normal0"/>
              <w:spacing w:line="240" w:lineRule="auto"/>
            </w:pPr>
            <w:r>
              <w:t>1</w:t>
            </w:r>
          </w:p>
        </w:tc>
        <w:tc>
          <w:tcPr>
            <w:tcW w:w="705" w:type="dxa"/>
            <w:tcMar>
              <w:top w:w="100" w:type="dxa"/>
              <w:left w:w="100" w:type="dxa"/>
              <w:bottom w:w="100" w:type="dxa"/>
              <w:right w:w="100" w:type="dxa"/>
            </w:tcMar>
          </w:tcPr>
          <w:p w14:paraId="20C179D5" w14:textId="77777777" w:rsidR="00C6657D" w:rsidRDefault="00C6657D" w:rsidP="00C6657D">
            <w:pPr>
              <w:pStyle w:val="normal0"/>
              <w:spacing w:line="240" w:lineRule="auto"/>
            </w:pPr>
            <w:r>
              <w:t>1</w:t>
            </w:r>
          </w:p>
        </w:tc>
        <w:tc>
          <w:tcPr>
            <w:tcW w:w="735" w:type="dxa"/>
            <w:tcMar>
              <w:top w:w="100" w:type="dxa"/>
              <w:left w:w="100" w:type="dxa"/>
              <w:bottom w:w="100" w:type="dxa"/>
              <w:right w:w="100" w:type="dxa"/>
            </w:tcMar>
          </w:tcPr>
          <w:p w14:paraId="396BB1AD" w14:textId="77777777" w:rsidR="00C6657D" w:rsidRDefault="00C6657D" w:rsidP="00C6657D">
            <w:pPr>
              <w:pStyle w:val="normal0"/>
              <w:spacing w:line="240" w:lineRule="auto"/>
            </w:pPr>
            <w:r>
              <w:t>0</w:t>
            </w:r>
          </w:p>
        </w:tc>
        <w:tc>
          <w:tcPr>
            <w:tcW w:w="675" w:type="dxa"/>
            <w:tcMar>
              <w:top w:w="100" w:type="dxa"/>
              <w:left w:w="100" w:type="dxa"/>
              <w:bottom w:w="100" w:type="dxa"/>
              <w:right w:w="100" w:type="dxa"/>
            </w:tcMar>
          </w:tcPr>
          <w:p w14:paraId="738C16C2" w14:textId="77777777" w:rsidR="00C6657D" w:rsidRDefault="00C6657D" w:rsidP="00C6657D">
            <w:pPr>
              <w:pStyle w:val="normal0"/>
              <w:spacing w:line="240" w:lineRule="auto"/>
            </w:pPr>
            <w:r>
              <w:t>0</w:t>
            </w:r>
          </w:p>
        </w:tc>
        <w:tc>
          <w:tcPr>
            <w:tcW w:w="3045" w:type="dxa"/>
            <w:tcMar>
              <w:top w:w="100" w:type="dxa"/>
              <w:left w:w="100" w:type="dxa"/>
              <w:bottom w:w="100" w:type="dxa"/>
              <w:right w:w="100" w:type="dxa"/>
            </w:tcMar>
          </w:tcPr>
          <w:p w14:paraId="6051F34E" w14:textId="56E4FBBF" w:rsidR="00C6657D" w:rsidRDefault="00377002" w:rsidP="00C6657D">
            <w:pPr>
              <w:pStyle w:val="normal0"/>
              <w:spacing w:line="240" w:lineRule="auto"/>
            </w:pPr>
            <w:proofErr w:type="gramStart"/>
            <w:r>
              <w:t>M[</w:t>
            </w:r>
            <w:proofErr w:type="gramEnd"/>
            <w:r>
              <w:t>ZE(</w:t>
            </w:r>
            <w:proofErr w:type="spellStart"/>
            <w:r>
              <w:t>Imm</w:t>
            </w:r>
            <w:proofErr w:type="spellEnd"/>
            <w:r>
              <w:t>)] =</w:t>
            </w:r>
            <w:r w:rsidR="00C6657D">
              <w:t xml:space="preserve"> R1</w:t>
            </w:r>
          </w:p>
        </w:tc>
        <w:tc>
          <w:tcPr>
            <w:tcW w:w="1140" w:type="dxa"/>
            <w:tcMar>
              <w:top w:w="100" w:type="dxa"/>
              <w:left w:w="100" w:type="dxa"/>
              <w:bottom w:w="100" w:type="dxa"/>
              <w:right w:w="100" w:type="dxa"/>
            </w:tcMar>
          </w:tcPr>
          <w:p w14:paraId="42EFE7A7" w14:textId="77777777" w:rsidR="00C6657D" w:rsidRPr="00C6657D" w:rsidRDefault="00C6657D" w:rsidP="00C6657D">
            <w:pPr>
              <w:pStyle w:val="normal0"/>
              <w:spacing w:line="240" w:lineRule="auto"/>
              <w:rPr>
                <w:b/>
              </w:rPr>
            </w:pPr>
            <w:r w:rsidRPr="00C6657D">
              <w:rPr>
                <w:b/>
              </w:rPr>
              <w:t>SWI</w:t>
            </w:r>
          </w:p>
        </w:tc>
        <w:tc>
          <w:tcPr>
            <w:tcW w:w="1050" w:type="dxa"/>
            <w:tcMar>
              <w:top w:w="100" w:type="dxa"/>
              <w:left w:w="100" w:type="dxa"/>
              <w:bottom w:w="100" w:type="dxa"/>
              <w:right w:w="100" w:type="dxa"/>
            </w:tcMar>
          </w:tcPr>
          <w:p w14:paraId="0896D63A" w14:textId="77777777" w:rsidR="00C6657D" w:rsidRDefault="00C6657D" w:rsidP="00C6657D">
            <w:pPr>
              <w:pStyle w:val="normal0"/>
              <w:spacing w:line="240" w:lineRule="auto"/>
            </w:pPr>
            <w:r>
              <w:t>I-Type</w:t>
            </w:r>
          </w:p>
          <w:p w14:paraId="1DA51968" w14:textId="7FE64CC6" w:rsidR="00C6657D" w:rsidRDefault="00163566" w:rsidP="00C6657D">
            <w:pPr>
              <w:pStyle w:val="normal0"/>
              <w:spacing w:line="240" w:lineRule="auto"/>
            </w:pPr>
            <w:r>
              <w:t>Logical</w:t>
            </w:r>
          </w:p>
        </w:tc>
      </w:tr>
      <w:tr w:rsidR="00C6657D" w14:paraId="59A08EB9" w14:textId="77777777" w:rsidTr="00C6657D">
        <w:tc>
          <w:tcPr>
            <w:tcW w:w="690" w:type="dxa"/>
            <w:tcMar>
              <w:top w:w="100" w:type="dxa"/>
              <w:left w:w="100" w:type="dxa"/>
              <w:bottom w:w="100" w:type="dxa"/>
              <w:right w:w="100" w:type="dxa"/>
            </w:tcMar>
          </w:tcPr>
          <w:p w14:paraId="7BE39222" w14:textId="77777777" w:rsidR="00C6657D" w:rsidRDefault="00803E30" w:rsidP="00C6657D">
            <w:pPr>
              <w:pStyle w:val="normal0"/>
              <w:spacing w:line="240" w:lineRule="auto"/>
            </w:pPr>
            <w:r>
              <w:t>1</w:t>
            </w:r>
          </w:p>
        </w:tc>
        <w:tc>
          <w:tcPr>
            <w:tcW w:w="645" w:type="dxa"/>
            <w:tcMar>
              <w:top w:w="100" w:type="dxa"/>
              <w:left w:w="100" w:type="dxa"/>
              <w:bottom w:w="100" w:type="dxa"/>
              <w:right w:w="100" w:type="dxa"/>
            </w:tcMar>
          </w:tcPr>
          <w:p w14:paraId="646A0F98" w14:textId="77777777" w:rsidR="00C6657D" w:rsidRDefault="00803E30" w:rsidP="00C6657D">
            <w:pPr>
              <w:pStyle w:val="normal0"/>
              <w:spacing w:line="240" w:lineRule="auto"/>
            </w:pPr>
            <w:r>
              <w:t>1</w:t>
            </w:r>
          </w:p>
        </w:tc>
        <w:tc>
          <w:tcPr>
            <w:tcW w:w="675" w:type="dxa"/>
            <w:tcMar>
              <w:top w:w="100" w:type="dxa"/>
              <w:left w:w="100" w:type="dxa"/>
              <w:bottom w:w="100" w:type="dxa"/>
              <w:right w:w="100" w:type="dxa"/>
            </w:tcMar>
          </w:tcPr>
          <w:p w14:paraId="53E53420" w14:textId="77777777" w:rsidR="00C6657D" w:rsidRDefault="00803E30" w:rsidP="00C6657D">
            <w:pPr>
              <w:pStyle w:val="normal0"/>
              <w:spacing w:line="240" w:lineRule="auto"/>
            </w:pPr>
            <w:r>
              <w:t>1</w:t>
            </w:r>
          </w:p>
        </w:tc>
        <w:tc>
          <w:tcPr>
            <w:tcW w:w="705" w:type="dxa"/>
            <w:tcMar>
              <w:top w:w="100" w:type="dxa"/>
              <w:left w:w="100" w:type="dxa"/>
              <w:bottom w:w="100" w:type="dxa"/>
              <w:right w:w="100" w:type="dxa"/>
            </w:tcMar>
          </w:tcPr>
          <w:p w14:paraId="1B0D9DC6" w14:textId="77777777" w:rsidR="00C6657D" w:rsidRDefault="00803E30" w:rsidP="00C6657D">
            <w:pPr>
              <w:pStyle w:val="normal0"/>
              <w:spacing w:line="240" w:lineRule="auto"/>
            </w:pPr>
            <w:r>
              <w:t>1</w:t>
            </w:r>
          </w:p>
        </w:tc>
        <w:tc>
          <w:tcPr>
            <w:tcW w:w="735" w:type="dxa"/>
            <w:tcMar>
              <w:top w:w="100" w:type="dxa"/>
              <w:left w:w="100" w:type="dxa"/>
              <w:bottom w:w="100" w:type="dxa"/>
              <w:right w:w="100" w:type="dxa"/>
            </w:tcMar>
          </w:tcPr>
          <w:p w14:paraId="746A68DA" w14:textId="77777777" w:rsidR="00C6657D" w:rsidRDefault="00803E30" w:rsidP="00C6657D">
            <w:pPr>
              <w:pStyle w:val="normal0"/>
              <w:spacing w:line="240" w:lineRule="auto"/>
            </w:pPr>
            <w:r>
              <w:t>0</w:t>
            </w:r>
          </w:p>
        </w:tc>
        <w:tc>
          <w:tcPr>
            <w:tcW w:w="675" w:type="dxa"/>
            <w:tcMar>
              <w:top w:w="100" w:type="dxa"/>
              <w:left w:w="100" w:type="dxa"/>
              <w:bottom w:w="100" w:type="dxa"/>
              <w:right w:w="100" w:type="dxa"/>
            </w:tcMar>
          </w:tcPr>
          <w:p w14:paraId="31456EAE" w14:textId="77777777" w:rsidR="00C6657D" w:rsidRDefault="00803E30" w:rsidP="00C6657D">
            <w:pPr>
              <w:pStyle w:val="normal0"/>
              <w:spacing w:line="240" w:lineRule="auto"/>
            </w:pPr>
            <w:r>
              <w:t>1</w:t>
            </w:r>
          </w:p>
        </w:tc>
        <w:tc>
          <w:tcPr>
            <w:tcW w:w="3045" w:type="dxa"/>
            <w:tcMar>
              <w:top w:w="100" w:type="dxa"/>
              <w:left w:w="100" w:type="dxa"/>
              <w:bottom w:w="100" w:type="dxa"/>
              <w:right w:w="100" w:type="dxa"/>
            </w:tcMar>
          </w:tcPr>
          <w:p w14:paraId="4FB3C9E0" w14:textId="7D75141C" w:rsidR="00C6657D" w:rsidRPr="00377002" w:rsidRDefault="00377002" w:rsidP="00C6657D">
            <w:pPr>
              <w:pStyle w:val="normal0"/>
              <w:spacing w:line="240" w:lineRule="auto"/>
            </w:pPr>
            <w:r>
              <w:t xml:space="preserve">R1 = </w:t>
            </w:r>
            <w:proofErr w:type="gramStart"/>
            <w:r>
              <w:t>M[</w:t>
            </w:r>
            <w:proofErr w:type="gramEnd"/>
            <w:r>
              <w:t>R2+C]</w:t>
            </w:r>
          </w:p>
        </w:tc>
        <w:tc>
          <w:tcPr>
            <w:tcW w:w="1140" w:type="dxa"/>
            <w:tcMar>
              <w:top w:w="100" w:type="dxa"/>
              <w:left w:w="100" w:type="dxa"/>
              <w:bottom w:w="100" w:type="dxa"/>
              <w:right w:w="100" w:type="dxa"/>
            </w:tcMar>
          </w:tcPr>
          <w:p w14:paraId="3F5466D9" w14:textId="77777777" w:rsidR="00C6657D" w:rsidRPr="00803E30" w:rsidRDefault="00803E30" w:rsidP="00C6657D">
            <w:pPr>
              <w:pStyle w:val="normal0"/>
              <w:spacing w:line="240" w:lineRule="auto"/>
              <w:rPr>
                <w:b/>
              </w:rPr>
            </w:pPr>
            <w:r w:rsidRPr="00803E30">
              <w:rPr>
                <w:b/>
              </w:rPr>
              <w:t>LW</w:t>
            </w:r>
          </w:p>
        </w:tc>
        <w:tc>
          <w:tcPr>
            <w:tcW w:w="1050" w:type="dxa"/>
            <w:tcMar>
              <w:top w:w="100" w:type="dxa"/>
              <w:left w:w="100" w:type="dxa"/>
              <w:bottom w:w="100" w:type="dxa"/>
              <w:right w:w="100" w:type="dxa"/>
            </w:tcMar>
          </w:tcPr>
          <w:p w14:paraId="58C22490" w14:textId="77777777" w:rsidR="00C6657D" w:rsidRDefault="00163566" w:rsidP="00C6657D">
            <w:pPr>
              <w:pStyle w:val="normal0"/>
              <w:spacing w:line="240" w:lineRule="auto"/>
            </w:pPr>
            <w:r>
              <w:t>I-Type</w:t>
            </w:r>
          </w:p>
          <w:p w14:paraId="23FA6FD2" w14:textId="130E6A38" w:rsidR="00163566" w:rsidRDefault="00163566" w:rsidP="00C6657D">
            <w:pPr>
              <w:pStyle w:val="normal0"/>
              <w:spacing w:line="240" w:lineRule="auto"/>
            </w:pPr>
          </w:p>
        </w:tc>
      </w:tr>
      <w:tr w:rsidR="00C6657D" w14:paraId="12A4ABC2" w14:textId="77777777" w:rsidTr="00C6657D">
        <w:tc>
          <w:tcPr>
            <w:tcW w:w="690" w:type="dxa"/>
            <w:tcMar>
              <w:top w:w="100" w:type="dxa"/>
              <w:left w:w="100" w:type="dxa"/>
              <w:bottom w:w="100" w:type="dxa"/>
              <w:right w:w="100" w:type="dxa"/>
            </w:tcMar>
          </w:tcPr>
          <w:p w14:paraId="7F903B53" w14:textId="2B018932" w:rsidR="00C6657D" w:rsidRDefault="00803E30" w:rsidP="00C6657D">
            <w:pPr>
              <w:pStyle w:val="normal0"/>
              <w:spacing w:line="240" w:lineRule="auto"/>
            </w:pPr>
            <w:r>
              <w:t>1</w:t>
            </w:r>
          </w:p>
        </w:tc>
        <w:tc>
          <w:tcPr>
            <w:tcW w:w="645" w:type="dxa"/>
            <w:tcMar>
              <w:top w:w="100" w:type="dxa"/>
              <w:left w:w="100" w:type="dxa"/>
              <w:bottom w:w="100" w:type="dxa"/>
              <w:right w:w="100" w:type="dxa"/>
            </w:tcMar>
          </w:tcPr>
          <w:p w14:paraId="5B40E379" w14:textId="77777777" w:rsidR="00C6657D" w:rsidRDefault="00803E30" w:rsidP="00C6657D">
            <w:pPr>
              <w:pStyle w:val="normal0"/>
              <w:spacing w:line="240" w:lineRule="auto"/>
            </w:pPr>
            <w:r>
              <w:t>1</w:t>
            </w:r>
          </w:p>
        </w:tc>
        <w:tc>
          <w:tcPr>
            <w:tcW w:w="675" w:type="dxa"/>
            <w:tcMar>
              <w:top w:w="100" w:type="dxa"/>
              <w:left w:w="100" w:type="dxa"/>
              <w:bottom w:w="100" w:type="dxa"/>
              <w:right w:w="100" w:type="dxa"/>
            </w:tcMar>
          </w:tcPr>
          <w:p w14:paraId="636390C4" w14:textId="77777777" w:rsidR="00C6657D" w:rsidRDefault="00803E30" w:rsidP="00C6657D">
            <w:pPr>
              <w:pStyle w:val="normal0"/>
              <w:spacing w:line="240" w:lineRule="auto"/>
            </w:pPr>
            <w:r>
              <w:t>1</w:t>
            </w:r>
          </w:p>
        </w:tc>
        <w:tc>
          <w:tcPr>
            <w:tcW w:w="705" w:type="dxa"/>
            <w:tcMar>
              <w:top w:w="100" w:type="dxa"/>
              <w:left w:w="100" w:type="dxa"/>
              <w:bottom w:w="100" w:type="dxa"/>
              <w:right w:w="100" w:type="dxa"/>
            </w:tcMar>
          </w:tcPr>
          <w:p w14:paraId="7DB59A0C" w14:textId="77777777" w:rsidR="00C6657D" w:rsidRDefault="00803E30" w:rsidP="00C6657D">
            <w:pPr>
              <w:pStyle w:val="normal0"/>
              <w:spacing w:line="240" w:lineRule="auto"/>
            </w:pPr>
            <w:r>
              <w:t>1</w:t>
            </w:r>
          </w:p>
        </w:tc>
        <w:tc>
          <w:tcPr>
            <w:tcW w:w="735" w:type="dxa"/>
            <w:tcMar>
              <w:top w:w="100" w:type="dxa"/>
              <w:left w:w="100" w:type="dxa"/>
              <w:bottom w:w="100" w:type="dxa"/>
              <w:right w:w="100" w:type="dxa"/>
            </w:tcMar>
          </w:tcPr>
          <w:p w14:paraId="3AE3BF50" w14:textId="77777777" w:rsidR="00C6657D" w:rsidRDefault="00803E30" w:rsidP="00C6657D">
            <w:pPr>
              <w:pStyle w:val="normal0"/>
              <w:spacing w:line="240" w:lineRule="auto"/>
            </w:pPr>
            <w:r>
              <w:t>1</w:t>
            </w:r>
          </w:p>
        </w:tc>
        <w:tc>
          <w:tcPr>
            <w:tcW w:w="675" w:type="dxa"/>
            <w:tcMar>
              <w:top w:w="100" w:type="dxa"/>
              <w:left w:w="100" w:type="dxa"/>
              <w:bottom w:w="100" w:type="dxa"/>
              <w:right w:w="100" w:type="dxa"/>
            </w:tcMar>
          </w:tcPr>
          <w:p w14:paraId="4E2F2AC4" w14:textId="77777777" w:rsidR="00C6657D" w:rsidRDefault="00803E30" w:rsidP="00C6657D">
            <w:pPr>
              <w:pStyle w:val="normal0"/>
              <w:spacing w:line="240" w:lineRule="auto"/>
            </w:pPr>
            <w:r>
              <w:t>0</w:t>
            </w:r>
          </w:p>
        </w:tc>
        <w:tc>
          <w:tcPr>
            <w:tcW w:w="3045" w:type="dxa"/>
            <w:tcMar>
              <w:top w:w="100" w:type="dxa"/>
              <w:left w:w="100" w:type="dxa"/>
              <w:bottom w:w="100" w:type="dxa"/>
              <w:right w:w="100" w:type="dxa"/>
            </w:tcMar>
          </w:tcPr>
          <w:p w14:paraId="02887EB8" w14:textId="575B158C" w:rsidR="00C6657D" w:rsidRDefault="00377002" w:rsidP="00377002">
            <w:pPr>
              <w:pStyle w:val="normal0"/>
              <w:spacing w:line="240" w:lineRule="auto"/>
            </w:pPr>
            <w:proofErr w:type="gramStart"/>
            <w:r>
              <w:t>M[</w:t>
            </w:r>
            <w:proofErr w:type="gramEnd"/>
            <w:r>
              <w:t>R2+C] = R1</w:t>
            </w:r>
          </w:p>
        </w:tc>
        <w:tc>
          <w:tcPr>
            <w:tcW w:w="1140" w:type="dxa"/>
            <w:tcMar>
              <w:top w:w="100" w:type="dxa"/>
              <w:left w:w="100" w:type="dxa"/>
              <w:bottom w:w="100" w:type="dxa"/>
              <w:right w:w="100" w:type="dxa"/>
            </w:tcMar>
          </w:tcPr>
          <w:p w14:paraId="49720055" w14:textId="77777777" w:rsidR="00C6657D" w:rsidRPr="00C6657D" w:rsidRDefault="00803E30" w:rsidP="00C6657D">
            <w:pPr>
              <w:pStyle w:val="normal0"/>
              <w:spacing w:line="240" w:lineRule="auto"/>
              <w:rPr>
                <w:b/>
              </w:rPr>
            </w:pPr>
            <w:r>
              <w:rPr>
                <w:b/>
              </w:rPr>
              <w:t>SW</w:t>
            </w:r>
          </w:p>
        </w:tc>
        <w:tc>
          <w:tcPr>
            <w:tcW w:w="1050" w:type="dxa"/>
            <w:tcMar>
              <w:top w:w="100" w:type="dxa"/>
              <w:left w:w="100" w:type="dxa"/>
              <w:bottom w:w="100" w:type="dxa"/>
              <w:right w:w="100" w:type="dxa"/>
            </w:tcMar>
          </w:tcPr>
          <w:p w14:paraId="35838C28" w14:textId="411C39BF" w:rsidR="00C6657D" w:rsidRDefault="00163566" w:rsidP="00C6657D">
            <w:pPr>
              <w:pStyle w:val="normal0"/>
              <w:spacing w:line="240" w:lineRule="auto"/>
            </w:pPr>
            <w:r>
              <w:t>I-Type</w:t>
            </w:r>
          </w:p>
        </w:tc>
      </w:tr>
    </w:tbl>
    <w:p w14:paraId="12B68C41" w14:textId="77777777" w:rsidR="00A968E9" w:rsidRDefault="00A968E9" w:rsidP="00A50450">
      <w:pPr>
        <w:pStyle w:val="Heading1"/>
      </w:pPr>
    </w:p>
    <w:p w14:paraId="002F4839" w14:textId="77777777" w:rsidR="00A968E9" w:rsidRDefault="00A968E9" w:rsidP="00A50450">
      <w:pPr>
        <w:pStyle w:val="Heading1"/>
      </w:pPr>
    </w:p>
    <w:p w14:paraId="6297CC5D" w14:textId="77777777" w:rsidR="00DC3133" w:rsidRDefault="00DC3133" w:rsidP="00A50450">
      <w:pPr>
        <w:pStyle w:val="Heading1"/>
      </w:pPr>
    </w:p>
    <w:p w14:paraId="7487EFBD" w14:textId="77777777" w:rsidR="00DC3133" w:rsidRDefault="00DC3133" w:rsidP="00A50450">
      <w:pPr>
        <w:pStyle w:val="Heading1"/>
      </w:pPr>
    </w:p>
    <w:p w14:paraId="1E050B57" w14:textId="77777777" w:rsidR="00DC3133" w:rsidRDefault="00DC3133" w:rsidP="00A50450">
      <w:pPr>
        <w:pStyle w:val="Heading1"/>
      </w:pPr>
    </w:p>
    <w:p w14:paraId="525DE10E" w14:textId="6A4E8A89" w:rsidR="001A4A88" w:rsidRDefault="00A50450" w:rsidP="00A50450">
      <w:pPr>
        <w:pStyle w:val="Heading1"/>
      </w:pPr>
      <w:r>
        <w:t xml:space="preserve">Wavelengths of </w:t>
      </w:r>
      <w:proofErr w:type="spellStart"/>
      <w:r>
        <w:t>Testbench</w:t>
      </w:r>
      <w:proofErr w:type="spellEnd"/>
      <w:r>
        <w:t>:</w:t>
      </w:r>
    </w:p>
    <w:p w14:paraId="56BD656B" w14:textId="77777777" w:rsidR="00E93CE5" w:rsidRPr="00E93CE5" w:rsidRDefault="00E93CE5" w:rsidP="00E93CE5"/>
    <w:p w14:paraId="4227A476" w14:textId="77777777" w:rsidR="00DC3133" w:rsidRDefault="00DC3133">
      <w:pPr>
        <w:rPr>
          <w:b/>
        </w:rPr>
      </w:pPr>
    </w:p>
    <w:p w14:paraId="0C3BF91B" w14:textId="77777777" w:rsidR="00DC3133" w:rsidRDefault="00DC3133">
      <w:pPr>
        <w:rPr>
          <w:b/>
        </w:rPr>
      </w:pPr>
    </w:p>
    <w:p w14:paraId="7E6664B9" w14:textId="441A5B26" w:rsidR="00D7743D" w:rsidRDefault="00DC3133">
      <w:pPr>
        <w:rPr>
          <w:b/>
        </w:rPr>
      </w:pPr>
      <w:r>
        <w:rPr>
          <w:b/>
        </w:rPr>
        <w:t>Program 1</w:t>
      </w:r>
    </w:p>
    <w:p w14:paraId="6D115A06" w14:textId="77777777" w:rsidR="00C150B9" w:rsidRDefault="00C150B9"/>
    <w:p w14:paraId="4DB7777D" w14:textId="77777777" w:rsidR="00C150B9" w:rsidRDefault="00C150B9"/>
    <w:p w14:paraId="126FD20D" w14:textId="77777777" w:rsidR="00C150B9" w:rsidRDefault="00C150B9"/>
    <w:p w14:paraId="66D9F5D1" w14:textId="77777777" w:rsidR="00C150B9" w:rsidRDefault="00C150B9"/>
    <w:p w14:paraId="52B83C80" w14:textId="77777777" w:rsidR="00C150B9" w:rsidRDefault="00C150B9"/>
    <w:p w14:paraId="00F5D1B9" w14:textId="77777777" w:rsidR="00C150B9" w:rsidRDefault="00C150B9"/>
    <w:p w14:paraId="717B43CD" w14:textId="77777777" w:rsidR="00C150B9" w:rsidRDefault="00C150B9"/>
    <w:p w14:paraId="20E50603" w14:textId="77777777" w:rsidR="00C150B9" w:rsidRDefault="00C150B9"/>
    <w:p w14:paraId="0D246DBF" w14:textId="77777777" w:rsidR="00C150B9" w:rsidRDefault="00C150B9"/>
    <w:p w14:paraId="4992E4E5" w14:textId="77777777" w:rsidR="00C150B9" w:rsidRDefault="00C150B9"/>
    <w:p w14:paraId="2363FAFD" w14:textId="77777777" w:rsidR="00C150B9" w:rsidRDefault="00C150B9"/>
    <w:p w14:paraId="4DA06E90" w14:textId="77777777" w:rsidR="00C150B9" w:rsidRDefault="00C150B9"/>
    <w:p w14:paraId="1EBE5C10" w14:textId="5D6F1C6A" w:rsidR="00C150B9" w:rsidRDefault="00C150B9"/>
    <w:p w14:paraId="07DE8BD0" w14:textId="4611585E" w:rsidR="00C150B9" w:rsidRDefault="00C150B9"/>
    <w:p w14:paraId="7FA64E4D" w14:textId="06C17353" w:rsidR="00C150B9" w:rsidRDefault="00D84BAE">
      <w:r>
        <w:rPr>
          <w:b/>
          <w:noProof/>
        </w:rPr>
        <w:drawing>
          <wp:anchor distT="0" distB="0" distL="114300" distR="114300" simplePos="0" relativeHeight="251658240" behindDoc="0" locked="0" layoutInCell="1" allowOverlap="1" wp14:anchorId="6726BED2" wp14:editId="1DAA187D">
            <wp:simplePos x="0" y="0"/>
            <wp:positionH relativeFrom="column">
              <wp:posOffset>342265</wp:posOffset>
            </wp:positionH>
            <wp:positionV relativeFrom="paragraph">
              <wp:posOffset>48895</wp:posOffset>
            </wp:positionV>
            <wp:extent cx="8388350" cy="3358515"/>
            <wp:effectExtent l="317" t="0" r="0" b="0"/>
            <wp:wrapNone/>
            <wp:docPr id="3" name="Picture 3" descr="Mac OSX SSD:Users:nkunkel:Downloads:P1_0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X SSD:Users:nkunkel:Downloads:P1_0_2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388350" cy="3358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105CB8C" wp14:editId="4671FAAA">
            <wp:simplePos x="0" y="0"/>
            <wp:positionH relativeFrom="column">
              <wp:posOffset>-2844800</wp:posOffset>
            </wp:positionH>
            <wp:positionV relativeFrom="paragraph">
              <wp:posOffset>36195</wp:posOffset>
            </wp:positionV>
            <wp:extent cx="8343900" cy="3340100"/>
            <wp:effectExtent l="0" t="12700" r="0" b="0"/>
            <wp:wrapNone/>
            <wp:docPr id="4" name="Picture 4" descr="Mac OSX SSD:Users:nkunkel:Downloads:P1_0_220_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X SSD:Users:nkunkel:Downloads:P1_0_220_M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343900" cy="334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16D277" w14:textId="3316A1DC" w:rsidR="00C150B9" w:rsidRDefault="00C150B9"/>
    <w:p w14:paraId="4894E7B0" w14:textId="71AD5E82" w:rsidR="00C150B9" w:rsidRDefault="00C150B9"/>
    <w:p w14:paraId="13891738" w14:textId="46FA0AD2" w:rsidR="00C150B9" w:rsidRDefault="00C150B9"/>
    <w:p w14:paraId="0D4C6F60" w14:textId="528DF7F2" w:rsidR="00C150B9" w:rsidRDefault="00C150B9"/>
    <w:p w14:paraId="485979E9" w14:textId="5D242405" w:rsidR="00C150B9" w:rsidRDefault="00C150B9"/>
    <w:p w14:paraId="2BA6B6CA" w14:textId="2F84EFB1" w:rsidR="00C150B9" w:rsidRDefault="00C150B9"/>
    <w:p w14:paraId="35BF2060" w14:textId="77777777" w:rsidR="00C150B9" w:rsidRDefault="00C150B9"/>
    <w:p w14:paraId="0049D72C" w14:textId="77777777" w:rsidR="00C150B9" w:rsidRDefault="00C150B9"/>
    <w:p w14:paraId="2BD073B9" w14:textId="77777777" w:rsidR="00C150B9" w:rsidRDefault="00C150B9"/>
    <w:p w14:paraId="76F457A6" w14:textId="3CBFCC44" w:rsidR="00C150B9" w:rsidRDefault="00C150B9"/>
    <w:p w14:paraId="16D3628F" w14:textId="77777777" w:rsidR="00C150B9" w:rsidRDefault="00C150B9"/>
    <w:p w14:paraId="4678C71D" w14:textId="77777777" w:rsidR="00C150B9" w:rsidRDefault="00C150B9"/>
    <w:p w14:paraId="227B8219" w14:textId="77777777" w:rsidR="00C150B9" w:rsidRDefault="00C150B9"/>
    <w:p w14:paraId="773AB565" w14:textId="09C7EADC" w:rsidR="00C150B9" w:rsidRDefault="00C150B9"/>
    <w:p w14:paraId="224DEC5D" w14:textId="77777777" w:rsidR="00C150B9" w:rsidRDefault="00C150B9"/>
    <w:p w14:paraId="22716B40" w14:textId="77777777" w:rsidR="00C150B9" w:rsidRDefault="00C150B9"/>
    <w:p w14:paraId="742C4A51" w14:textId="77777777" w:rsidR="00C150B9" w:rsidRDefault="00C150B9"/>
    <w:p w14:paraId="622BFDFC" w14:textId="77777777" w:rsidR="00C150B9" w:rsidRDefault="00C150B9"/>
    <w:p w14:paraId="4CBB906D" w14:textId="77777777" w:rsidR="00C150B9" w:rsidRDefault="00C150B9"/>
    <w:p w14:paraId="52A0844E" w14:textId="77777777" w:rsidR="00C150B9" w:rsidRDefault="00C150B9"/>
    <w:p w14:paraId="730094F3" w14:textId="77777777" w:rsidR="00C150B9" w:rsidRDefault="00C150B9"/>
    <w:p w14:paraId="785F2EB4" w14:textId="77777777" w:rsidR="00C150B9" w:rsidRDefault="00C150B9"/>
    <w:p w14:paraId="768F961D" w14:textId="77777777" w:rsidR="00C150B9" w:rsidRDefault="00C150B9"/>
    <w:p w14:paraId="7D7ED7EF" w14:textId="77777777" w:rsidR="00C150B9" w:rsidRDefault="00C150B9"/>
    <w:p w14:paraId="062EE057" w14:textId="77777777" w:rsidR="00C150B9" w:rsidRDefault="00C150B9"/>
    <w:p w14:paraId="4F612E77" w14:textId="77777777" w:rsidR="00C150B9" w:rsidRDefault="00C150B9"/>
    <w:p w14:paraId="5E40624C" w14:textId="1CD274AF" w:rsidR="00C150B9" w:rsidRDefault="00C150B9"/>
    <w:p w14:paraId="6707D9FE" w14:textId="77777777" w:rsidR="00C150B9" w:rsidRDefault="00C150B9"/>
    <w:p w14:paraId="3342E40E" w14:textId="77777777" w:rsidR="00C150B9" w:rsidRDefault="00C150B9"/>
    <w:p w14:paraId="062507BB" w14:textId="77777777" w:rsidR="00C150B9" w:rsidRDefault="00C150B9"/>
    <w:p w14:paraId="768038A9" w14:textId="77777777" w:rsidR="00115A4C" w:rsidRDefault="00115A4C"/>
    <w:p w14:paraId="300A8FF3" w14:textId="77777777" w:rsidR="00115A4C" w:rsidRDefault="00115A4C"/>
    <w:p w14:paraId="20412E21" w14:textId="77777777" w:rsidR="00115A4C" w:rsidRDefault="00115A4C"/>
    <w:p w14:paraId="7F935B16" w14:textId="0446305B" w:rsidR="00115A4C" w:rsidRDefault="00115A4C"/>
    <w:p w14:paraId="531A568C" w14:textId="77777777" w:rsidR="00115A4C" w:rsidRDefault="00115A4C"/>
    <w:p w14:paraId="347726EE" w14:textId="77777777" w:rsidR="00115A4C" w:rsidRDefault="00115A4C"/>
    <w:p w14:paraId="5A1D4BC8" w14:textId="77777777" w:rsidR="00115A4C" w:rsidRDefault="00115A4C"/>
    <w:p w14:paraId="30F110E6" w14:textId="77777777" w:rsidR="00115A4C" w:rsidRDefault="00115A4C"/>
    <w:p w14:paraId="2B2207D8" w14:textId="77777777" w:rsidR="00115A4C" w:rsidRDefault="00115A4C"/>
    <w:p w14:paraId="5393BD76" w14:textId="77777777" w:rsidR="00115A4C" w:rsidRDefault="00115A4C"/>
    <w:p w14:paraId="65D84975" w14:textId="18998A65" w:rsidR="00115A4C" w:rsidRDefault="00DC3133">
      <w:r>
        <w:rPr>
          <w:noProof/>
        </w:rPr>
        <w:drawing>
          <wp:anchor distT="0" distB="0" distL="114300" distR="114300" simplePos="0" relativeHeight="251661312" behindDoc="0" locked="0" layoutInCell="1" allowOverlap="1" wp14:anchorId="59947711" wp14:editId="555EFC10">
            <wp:simplePos x="0" y="0"/>
            <wp:positionH relativeFrom="column">
              <wp:posOffset>-3400425</wp:posOffset>
            </wp:positionH>
            <wp:positionV relativeFrom="paragraph">
              <wp:posOffset>156210</wp:posOffset>
            </wp:positionV>
            <wp:extent cx="9144000" cy="3660775"/>
            <wp:effectExtent l="0" t="1588" r="0" b="0"/>
            <wp:wrapNone/>
            <wp:docPr id="6" name="Picture 6" descr="Mac OSX SSD:Users:nkunkel:Downloads:P1_220_430_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X SSD:Users:nkunkel:Downloads:P1_220_430_Me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144000" cy="36607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2980D69" wp14:editId="3EC274BD">
            <wp:simplePos x="0" y="0"/>
            <wp:positionH relativeFrom="column">
              <wp:posOffset>8890</wp:posOffset>
            </wp:positionH>
            <wp:positionV relativeFrom="paragraph">
              <wp:posOffset>156210</wp:posOffset>
            </wp:positionV>
            <wp:extent cx="9144000" cy="3660775"/>
            <wp:effectExtent l="0" t="1588" r="0" b="0"/>
            <wp:wrapNone/>
            <wp:docPr id="5" name="Picture 5" descr="Mac OSX SSD:Users:nkunkel:Downloads:P1_220_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OSX SSD:Users:nkunkel:Downloads:P1_220_4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44000" cy="36607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86F56E" w14:textId="1C5C363D" w:rsidR="00115A4C" w:rsidRDefault="00115A4C"/>
    <w:p w14:paraId="15825455" w14:textId="39650171" w:rsidR="00115A4C" w:rsidRDefault="00115A4C"/>
    <w:p w14:paraId="43E9EC6A" w14:textId="5547FC41" w:rsidR="00115A4C" w:rsidRDefault="00115A4C"/>
    <w:p w14:paraId="001F6671" w14:textId="4A32F7F8" w:rsidR="00115A4C" w:rsidRDefault="00115A4C"/>
    <w:p w14:paraId="4FA9BEEA" w14:textId="6AEA2BAE" w:rsidR="00115A4C" w:rsidRDefault="00115A4C"/>
    <w:p w14:paraId="3E0DE3E3" w14:textId="060390A5" w:rsidR="00115A4C" w:rsidRDefault="00115A4C"/>
    <w:p w14:paraId="35EC4B44" w14:textId="3A10942A" w:rsidR="00115A4C" w:rsidRDefault="00115A4C"/>
    <w:p w14:paraId="45103456" w14:textId="77777777" w:rsidR="00115A4C" w:rsidRDefault="00115A4C"/>
    <w:p w14:paraId="19B4AFC5" w14:textId="77777777" w:rsidR="00115A4C" w:rsidRDefault="00115A4C"/>
    <w:p w14:paraId="43C7DAF4" w14:textId="77777777" w:rsidR="00115A4C" w:rsidRDefault="00115A4C"/>
    <w:p w14:paraId="652799EE" w14:textId="77777777" w:rsidR="00115A4C" w:rsidRDefault="00115A4C"/>
    <w:p w14:paraId="3B4930C1" w14:textId="77777777" w:rsidR="00115A4C" w:rsidRDefault="00115A4C"/>
    <w:p w14:paraId="01E0282B" w14:textId="77777777" w:rsidR="00115A4C" w:rsidRDefault="00115A4C"/>
    <w:p w14:paraId="0F71BB1D" w14:textId="77777777" w:rsidR="00115A4C" w:rsidRDefault="00115A4C"/>
    <w:p w14:paraId="1923F193" w14:textId="77777777" w:rsidR="00115A4C" w:rsidRDefault="00115A4C"/>
    <w:p w14:paraId="12F75B10" w14:textId="77777777" w:rsidR="00115A4C" w:rsidRDefault="00115A4C"/>
    <w:p w14:paraId="366D334E" w14:textId="77777777" w:rsidR="00115A4C" w:rsidRDefault="00115A4C"/>
    <w:p w14:paraId="1655FD8C" w14:textId="77777777" w:rsidR="00115A4C" w:rsidRDefault="00115A4C"/>
    <w:p w14:paraId="7BEC9EE6" w14:textId="77777777" w:rsidR="00115A4C" w:rsidRDefault="00115A4C"/>
    <w:p w14:paraId="3F98E2DA" w14:textId="77777777" w:rsidR="00115A4C" w:rsidRDefault="00115A4C"/>
    <w:p w14:paraId="6743A46D" w14:textId="77777777" w:rsidR="00115A4C" w:rsidRDefault="00115A4C"/>
    <w:p w14:paraId="2907E4A2" w14:textId="77777777" w:rsidR="00115A4C" w:rsidRDefault="00115A4C"/>
    <w:p w14:paraId="2EDAD812" w14:textId="77777777" w:rsidR="00115A4C" w:rsidRDefault="00115A4C"/>
    <w:p w14:paraId="1C9FED61" w14:textId="77777777" w:rsidR="00115A4C" w:rsidRDefault="00115A4C"/>
    <w:p w14:paraId="3E62569D" w14:textId="77777777" w:rsidR="00115A4C" w:rsidRDefault="00115A4C"/>
    <w:p w14:paraId="5DA19D99" w14:textId="77777777" w:rsidR="00115A4C" w:rsidRDefault="00115A4C"/>
    <w:p w14:paraId="1C27EB3F" w14:textId="77777777" w:rsidR="00115A4C" w:rsidRDefault="00115A4C"/>
    <w:p w14:paraId="4278A29C" w14:textId="77777777" w:rsidR="00115A4C" w:rsidRDefault="00115A4C"/>
    <w:p w14:paraId="29030288" w14:textId="77777777" w:rsidR="00115A4C" w:rsidRDefault="00115A4C"/>
    <w:p w14:paraId="7384D64C" w14:textId="77777777" w:rsidR="00115A4C" w:rsidRDefault="00115A4C"/>
    <w:p w14:paraId="4A1E18F8" w14:textId="77777777" w:rsidR="00115A4C" w:rsidRDefault="00115A4C"/>
    <w:p w14:paraId="7FB0C991" w14:textId="77777777" w:rsidR="00115A4C" w:rsidRDefault="00115A4C"/>
    <w:p w14:paraId="3C31B9F6" w14:textId="77777777" w:rsidR="00115A4C" w:rsidRDefault="00115A4C"/>
    <w:p w14:paraId="5AB7D6A0" w14:textId="77777777" w:rsidR="00115A4C" w:rsidRDefault="00115A4C"/>
    <w:p w14:paraId="59B1A42C" w14:textId="77777777" w:rsidR="00115A4C" w:rsidRDefault="00115A4C"/>
    <w:p w14:paraId="0EF402FB" w14:textId="77777777" w:rsidR="00115A4C" w:rsidRDefault="00115A4C"/>
    <w:p w14:paraId="4223063D" w14:textId="77777777" w:rsidR="00115A4C" w:rsidRDefault="00115A4C"/>
    <w:p w14:paraId="54B32EB2" w14:textId="77777777" w:rsidR="00115A4C" w:rsidRDefault="00115A4C"/>
    <w:p w14:paraId="79134903" w14:textId="77777777" w:rsidR="00115A4C" w:rsidRDefault="00115A4C"/>
    <w:p w14:paraId="73E4FCEF" w14:textId="77777777" w:rsidR="00115A4C" w:rsidRDefault="00115A4C"/>
    <w:p w14:paraId="32C85EFA" w14:textId="77777777" w:rsidR="00115A4C" w:rsidRDefault="00115A4C"/>
    <w:p w14:paraId="4BF063ED" w14:textId="77777777" w:rsidR="00115A4C" w:rsidRDefault="00115A4C"/>
    <w:p w14:paraId="60366365" w14:textId="77777777" w:rsidR="00115A4C" w:rsidRDefault="00115A4C"/>
    <w:p w14:paraId="219013E7" w14:textId="1107F389" w:rsidR="00115A4C" w:rsidRDefault="00115A4C"/>
    <w:p w14:paraId="2F584236" w14:textId="1AB1C585" w:rsidR="00115A4C" w:rsidRDefault="00115A4C"/>
    <w:p w14:paraId="67F0DB6B" w14:textId="41AEBED7" w:rsidR="00115A4C" w:rsidRDefault="00D84BAE">
      <w:r>
        <w:rPr>
          <w:noProof/>
        </w:rPr>
        <w:drawing>
          <wp:anchor distT="0" distB="0" distL="114300" distR="114300" simplePos="0" relativeHeight="251662336" behindDoc="0" locked="0" layoutInCell="1" allowOverlap="1" wp14:anchorId="7FBF8AFE" wp14:editId="67DC1B04">
            <wp:simplePos x="0" y="0"/>
            <wp:positionH relativeFrom="column">
              <wp:posOffset>-360680</wp:posOffset>
            </wp:positionH>
            <wp:positionV relativeFrom="paragraph">
              <wp:posOffset>45720</wp:posOffset>
            </wp:positionV>
            <wp:extent cx="9589770" cy="3839210"/>
            <wp:effectExtent l="5080" t="0" r="0" b="0"/>
            <wp:wrapNone/>
            <wp:docPr id="7" name="Picture 7" descr="Mac OSX SSD:Users:nkunkel:Downloads:P1_390_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OSX SSD:Users:nkunkel:Downloads:P1_390_6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589770" cy="38392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AB4DE18" wp14:editId="6EDB1983">
            <wp:simplePos x="0" y="0"/>
            <wp:positionH relativeFrom="column">
              <wp:posOffset>-3903980</wp:posOffset>
            </wp:positionH>
            <wp:positionV relativeFrom="paragraph">
              <wp:posOffset>45720</wp:posOffset>
            </wp:positionV>
            <wp:extent cx="9589770" cy="3839210"/>
            <wp:effectExtent l="5080" t="0" r="0" b="0"/>
            <wp:wrapNone/>
            <wp:docPr id="8" name="Picture 8" descr="Mac OSX SSD:Users:nkunkel:Downloads:P1_390_610_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OSX SSD:Users:nkunkel:Downloads:P1_390_610_M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9589770" cy="38392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1E94DB" w14:textId="4DE60980" w:rsidR="00115A4C" w:rsidRDefault="00115A4C"/>
    <w:p w14:paraId="16414823" w14:textId="1B345507" w:rsidR="00115A4C" w:rsidRDefault="00115A4C"/>
    <w:p w14:paraId="6179317E" w14:textId="0DCD1F29" w:rsidR="00115A4C" w:rsidRDefault="00115A4C"/>
    <w:p w14:paraId="016C9342" w14:textId="5D205F85" w:rsidR="00115A4C" w:rsidRDefault="00115A4C"/>
    <w:p w14:paraId="3D59EE58" w14:textId="5EB80ACB" w:rsidR="00115A4C" w:rsidRDefault="00115A4C"/>
    <w:p w14:paraId="3E19759E" w14:textId="5FA2AB01" w:rsidR="00115A4C" w:rsidRDefault="00115A4C"/>
    <w:p w14:paraId="71C216EC" w14:textId="77777777" w:rsidR="00115A4C" w:rsidRDefault="00115A4C"/>
    <w:p w14:paraId="3DF6447C" w14:textId="77777777" w:rsidR="00115A4C" w:rsidRDefault="00115A4C"/>
    <w:p w14:paraId="2BAE207D" w14:textId="77777777" w:rsidR="00115A4C" w:rsidRDefault="00115A4C"/>
    <w:p w14:paraId="52213446" w14:textId="77777777" w:rsidR="00115A4C" w:rsidRDefault="00115A4C"/>
    <w:p w14:paraId="5EDF4B9A" w14:textId="77777777" w:rsidR="00115A4C" w:rsidRDefault="00115A4C"/>
    <w:p w14:paraId="37643B8C" w14:textId="77777777" w:rsidR="00115A4C" w:rsidRDefault="00115A4C"/>
    <w:p w14:paraId="1B4D3337" w14:textId="77777777" w:rsidR="00115A4C" w:rsidRDefault="00115A4C"/>
    <w:p w14:paraId="7BB29826" w14:textId="712DEBC3" w:rsidR="00115A4C" w:rsidRDefault="00115A4C"/>
    <w:p w14:paraId="0D83DB79" w14:textId="207C1644" w:rsidR="00115A4C" w:rsidRDefault="00115A4C"/>
    <w:p w14:paraId="16877991" w14:textId="77777777" w:rsidR="00115A4C" w:rsidRDefault="00115A4C"/>
    <w:p w14:paraId="664F6386" w14:textId="77777777" w:rsidR="00115A4C" w:rsidRDefault="00115A4C"/>
    <w:p w14:paraId="0EAA0032" w14:textId="77777777" w:rsidR="00115A4C" w:rsidRDefault="00115A4C"/>
    <w:p w14:paraId="2AD642F3" w14:textId="77777777" w:rsidR="00115A4C" w:rsidRDefault="00115A4C"/>
    <w:p w14:paraId="78D3345F" w14:textId="77777777" w:rsidR="00115A4C" w:rsidRDefault="00115A4C"/>
    <w:p w14:paraId="598D2762" w14:textId="4B946281" w:rsidR="00115A4C" w:rsidRDefault="00115A4C"/>
    <w:p w14:paraId="172CB2A5" w14:textId="77777777" w:rsidR="00115A4C" w:rsidRDefault="00115A4C"/>
    <w:p w14:paraId="28CE27D4" w14:textId="77777777" w:rsidR="00115A4C" w:rsidRDefault="00115A4C"/>
    <w:p w14:paraId="07DAB939" w14:textId="77777777" w:rsidR="00115A4C" w:rsidRDefault="00115A4C"/>
    <w:p w14:paraId="55A64E39" w14:textId="15A0FB1D" w:rsidR="00C150B9" w:rsidRDefault="00C150B9"/>
    <w:p w14:paraId="2833AD73" w14:textId="77777777" w:rsidR="00C150B9" w:rsidRDefault="00C150B9"/>
    <w:p w14:paraId="6191EFBD" w14:textId="77777777" w:rsidR="00C150B9" w:rsidRDefault="00C150B9"/>
    <w:p w14:paraId="160F8995" w14:textId="77777777" w:rsidR="004858CE" w:rsidRDefault="004858CE"/>
    <w:p w14:paraId="6D1DCC9A" w14:textId="77777777" w:rsidR="004858CE" w:rsidRDefault="004858CE"/>
    <w:p w14:paraId="2B3F27FB" w14:textId="77777777" w:rsidR="004858CE" w:rsidRDefault="004858CE"/>
    <w:p w14:paraId="30EDA1B9" w14:textId="77777777" w:rsidR="004858CE" w:rsidRDefault="004858CE"/>
    <w:p w14:paraId="2762125F" w14:textId="27028837" w:rsidR="004858CE" w:rsidRPr="00295CD8" w:rsidRDefault="00295CD8">
      <w:pPr>
        <w:rPr>
          <w:b/>
        </w:rPr>
      </w:pPr>
      <w:r w:rsidRPr="00295CD8">
        <w:rPr>
          <w:b/>
        </w:rPr>
        <w:t>Program 2</w:t>
      </w:r>
    </w:p>
    <w:p w14:paraId="78678A05" w14:textId="77777777" w:rsidR="004858CE" w:rsidRDefault="004858CE"/>
    <w:p w14:paraId="27306213" w14:textId="77777777" w:rsidR="00295CD8" w:rsidRDefault="00295CD8"/>
    <w:p w14:paraId="062F404F" w14:textId="77777777" w:rsidR="00295CD8" w:rsidRDefault="00295CD8"/>
    <w:p w14:paraId="5DC2BC29" w14:textId="79942314" w:rsidR="00295CD8" w:rsidRDefault="00DC3133">
      <w:r>
        <w:rPr>
          <w:noProof/>
        </w:rPr>
        <mc:AlternateContent>
          <mc:Choice Requires="wps">
            <w:drawing>
              <wp:anchor distT="0" distB="0" distL="114300" distR="114300" simplePos="0" relativeHeight="251671552" behindDoc="0" locked="0" layoutInCell="1" allowOverlap="1" wp14:anchorId="4312C035" wp14:editId="14F4AA3A">
                <wp:simplePos x="0" y="0"/>
                <wp:positionH relativeFrom="column">
                  <wp:posOffset>-457200</wp:posOffset>
                </wp:positionH>
                <wp:positionV relativeFrom="paragraph">
                  <wp:posOffset>-457200</wp:posOffset>
                </wp:positionV>
                <wp:extent cx="12573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F3CD7" w14:textId="41BB68DF" w:rsidR="007766F1" w:rsidRPr="00D208B9" w:rsidRDefault="007766F1">
                            <w:pPr>
                              <w:rPr>
                                <w:b/>
                              </w:rPr>
                            </w:pPr>
                            <w:r w:rsidRPr="00D208B9">
                              <w:rPr>
                                <w:b/>
                              </w:rPr>
                              <w:t>Progra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35.95pt;margin-top:-35.95pt;width:99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" filled="f" stroked="f">
                <v:textbox>
                  <w:txbxContent>
                    <w:p w14:paraId="15FF3CD7" w14:textId="41BB68DF" w:rsidR="007766F1" w:rsidRPr="00D208B9" w:rsidRDefault="007766F1">
                      <w:pPr>
                        <w:rPr>
                          <w:b/>
                        </w:rPr>
                      </w:pPr>
                      <w:r w:rsidRPr="00D208B9">
                        <w:rPr>
                          <w:b/>
                        </w:rPr>
                        <w:t>Program 2</w:t>
                      </w:r>
                    </w:p>
                  </w:txbxContent>
                </v:textbox>
                <w10:wrap type="square"/>
              </v:shape>
            </w:pict>
          </mc:Fallback>
        </mc:AlternateContent>
      </w:r>
    </w:p>
    <w:p w14:paraId="12B96A35" w14:textId="77777777" w:rsidR="00295CD8" w:rsidRDefault="00295CD8"/>
    <w:p w14:paraId="6E2C29A6" w14:textId="77777777" w:rsidR="00295CD8" w:rsidRDefault="00295CD8"/>
    <w:p w14:paraId="2F46C090" w14:textId="77777777" w:rsidR="00295CD8" w:rsidRDefault="00295CD8"/>
    <w:p w14:paraId="48562682" w14:textId="77777777" w:rsidR="00295CD8" w:rsidRDefault="00295CD8"/>
    <w:p w14:paraId="2C102D08" w14:textId="77777777" w:rsidR="00295CD8" w:rsidRDefault="00295CD8"/>
    <w:p w14:paraId="039C63A7" w14:textId="2721473C" w:rsidR="00295CD8" w:rsidRDefault="00295CD8"/>
    <w:p w14:paraId="21A7A5AF" w14:textId="77777777" w:rsidR="00295CD8" w:rsidRDefault="00295CD8"/>
    <w:p w14:paraId="378BDDE7" w14:textId="2251235F" w:rsidR="00295CD8" w:rsidRDefault="00295CD8"/>
    <w:p w14:paraId="0BCCAAA8" w14:textId="77777777" w:rsidR="00295CD8" w:rsidRDefault="00295CD8"/>
    <w:p w14:paraId="45BBAA4D" w14:textId="037860B1" w:rsidR="00295CD8" w:rsidRDefault="00295CD8"/>
    <w:p w14:paraId="4B811973" w14:textId="4CAED48B" w:rsidR="00295CD8" w:rsidRDefault="00295CD8"/>
    <w:p w14:paraId="32BA2393" w14:textId="64E74031" w:rsidR="00295CD8" w:rsidRDefault="00295CD8"/>
    <w:p w14:paraId="29F38D3B" w14:textId="4287B77D" w:rsidR="00295CD8" w:rsidRDefault="00D84BAE">
      <w:r>
        <w:rPr>
          <w:noProof/>
        </w:rPr>
        <w:drawing>
          <wp:anchor distT="0" distB="0" distL="114300" distR="114300" simplePos="0" relativeHeight="251665408" behindDoc="0" locked="0" layoutInCell="1" allowOverlap="1" wp14:anchorId="7B75F1AE" wp14:editId="6B9720F5">
            <wp:simplePos x="0" y="0"/>
            <wp:positionH relativeFrom="column">
              <wp:posOffset>-3268345</wp:posOffset>
            </wp:positionH>
            <wp:positionV relativeFrom="paragraph">
              <wp:posOffset>16510</wp:posOffset>
            </wp:positionV>
            <wp:extent cx="8615045" cy="3449320"/>
            <wp:effectExtent l="0" t="7937" r="0" b="0"/>
            <wp:wrapNone/>
            <wp:docPr id="10" name="Picture 10" descr="Mac OSX SSD:Users:nkunkel:Downloads:P2_0_230_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OSX SSD:Users:nkunkel:Downloads:P2_0_230_M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615045" cy="34493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F5F4A76" wp14:editId="467426E5">
            <wp:simplePos x="0" y="0"/>
            <wp:positionH relativeFrom="column">
              <wp:posOffset>287020</wp:posOffset>
            </wp:positionH>
            <wp:positionV relativeFrom="paragraph">
              <wp:posOffset>3810</wp:posOffset>
            </wp:positionV>
            <wp:extent cx="8572500" cy="3432175"/>
            <wp:effectExtent l="4762" t="0" r="0" b="0"/>
            <wp:wrapNone/>
            <wp:docPr id="9" name="Picture 9" descr="Mac OSX SSD:Users:nkunkel:Downloads:P2_0_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OSX SSD:Users:nkunkel:Downloads:P2_0_2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572500" cy="34321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7DC734" w14:textId="5CB801EC" w:rsidR="00295CD8" w:rsidRDefault="00295CD8"/>
    <w:p w14:paraId="17500DA1" w14:textId="1538E3CC" w:rsidR="00295CD8" w:rsidRDefault="00295CD8"/>
    <w:p w14:paraId="75279727" w14:textId="61AC2C2E" w:rsidR="00295CD8" w:rsidRDefault="00295CD8"/>
    <w:p w14:paraId="0ADE9FD1" w14:textId="58EBDFDB" w:rsidR="00295CD8" w:rsidRDefault="00295CD8"/>
    <w:p w14:paraId="19A5D717" w14:textId="698AA006" w:rsidR="00295CD8" w:rsidRDefault="00295CD8"/>
    <w:p w14:paraId="0A394FBF" w14:textId="5017E8F4" w:rsidR="00295CD8" w:rsidRDefault="00295CD8"/>
    <w:p w14:paraId="53B50350" w14:textId="77777777" w:rsidR="00295CD8" w:rsidRDefault="00295CD8"/>
    <w:p w14:paraId="624D055A" w14:textId="77777777" w:rsidR="00295CD8" w:rsidRDefault="00295CD8"/>
    <w:p w14:paraId="3FD3401C" w14:textId="77777777" w:rsidR="00295CD8" w:rsidRDefault="00295CD8"/>
    <w:p w14:paraId="264F5A06" w14:textId="77777777" w:rsidR="00295CD8" w:rsidRDefault="00295CD8"/>
    <w:p w14:paraId="4D3D6894" w14:textId="77777777" w:rsidR="00295CD8" w:rsidRDefault="00295CD8"/>
    <w:p w14:paraId="47E1CBC8" w14:textId="77777777" w:rsidR="00295CD8" w:rsidRDefault="00295CD8"/>
    <w:p w14:paraId="3C53A594" w14:textId="77777777" w:rsidR="00295CD8" w:rsidRDefault="00295CD8"/>
    <w:p w14:paraId="7003E426" w14:textId="77777777" w:rsidR="00295CD8" w:rsidRDefault="00295CD8"/>
    <w:p w14:paraId="60546749" w14:textId="77777777" w:rsidR="00295CD8" w:rsidRDefault="00295CD8"/>
    <w:p w14:paraId="210B4180" w14:textId="77777777" w:rsidR="00295CD8" w:rsidRDefault="00295CD8"/>
    <w:p w14:paraId="47DC8725" w14:textId="77777777" w:rsidR="00295CD8" w:rsidRDefault="00295CD8"/>
    <w:p w14:paraId="72396065" w14:textId="77777777" w:rsidR="00295CD8" w:rsidRDefault="00295CD8"/>
    <w:p w14:paraId="1E33E73F" w14:textId="77777777" w:rsidR="00295CD8" w:rsidRDefault="00295CD8"/>
    <w:p w14:paraId="483B2CBC" w14:textId="77777777" w:rsidR="00295CD8" w:rsidRDefault="00295CD8"/>
    <w:p w14:paraId="213001C3" w14:textId="77777777" w:rsidR="00295CD8" w:rsidRDefault="00295CD8"/>
    <w:p w14:paraId="49C06B08" w14:textId="77777777" w:rsidR="00295CD8" w:rsidRDefault="00295CD8"/>
    <w:p w14:paraId="75D6FFE6" w14:textId="77777777" w:rsidR="00295CD8" w:rsidRDefault="00295CD8"/>
    <w:p w14:paraId="54240D45" w14:textId="77777777" w:rsidR="00295CD8" w:rsidRDefault="00295CD8"/>
    <w:p w14:paraId="061DED81" w14:textId="77777777" w:rsidR="00295CD8" w:rsidRDefault="00295CD8"/>
    <w:p w14:paraId="452D34BF" w14:textId="77777777" w:rsidR="00295CD8" w:rsidRDefault="00295CD8"/>
    <w:p w14:paraId="724D56C7" w14:textId="77777777" w:rsidR="00295CD8" w:rsidRDefault="00295CD8"/>
    <w:p w14:paraId="1C0716DE" w14:textId="77777777" w:rsidR="00295CD8" w:rsidRDefault="00295CD8"/>
    <w:p w14:paraId="5704FED1" w14:textId="77777777" w:rsidR="00295CD8" w:rsidRDefault="00295CD8"/>
    <w:p w14:paraId="75B06C4B" w14:textId="77777777" w:rsidR="00295CD8" w:rsidRDefault="00295CD8"/>
    <w:p w14:paraId="0C376752" w14:textId="77777777" w:rsidR="00295CD8" w:rsidRDefault="00295CD8"/>
    <w:p w14:paraId="448361D2" w14:textId="77777777" w:rsidR="00295CD8" w:rsidRDefault="00295CD8"/>
    <w:p w14:paraId="7F4C957E" w14:textId="77777777" w:rsidR="00295CD8" w:rsidRDefault="00295CD8"/>
    <w:p w14:paraId="38100BAB" w14:textId="63EB8C37" w:rsidR="00295CD8" w:rsidRDefault="00295CD8"/>
    <w:p w14:paraId="5A9C7390" w14:textId="77777777" w:rsidR="00295CD8" w:rsidRDefault="00295CD8"/>
    <w:p w14:paraId="3F0A505A" w14:textId="77777777" w:rsidR="00295CD8" w:rsidRDefault="00295CD8"/>
    <w:p w14:paraId="09B95BE6" w14:textId="158DDEAB" w:rsidR="00295CD8" w:rsidRDefault="00295CD8"/>
    <w:p w14:paraId="270739CF" w14:textId="2F01B17D" w:rsidR="00295CD8" w:rsidRDefault="00295CD8"/>
    <w:p w14:paraId="5B4176F7" w14:textId="030D877A" w:rsidR="00295CD8" w:rsidRDefault="00295CD8"/>
    <w:p w14:paraId="797DC77B" w14:textId="64E82514" w:rsidR="00295CD8" w:rsidRDefault="00295CD8"/>
    <w:p w14:paraId="695AAD25" w14:textId="1161EA4A" w:rsidR="00295CD8" w:rsidRDefault="00295CD8"/>
    <w:p w14:paraId="56B16132" w14:textId="4B516ED8" w:rsidR="00295CD8" w:rsidRDefault="00295CD8"/>
    <w:p w14:paraId="6DEAA58F" w14:textId="5B4383A1" w:rsidR="00295CD8" w:rsidRDefault="00D84BAE">
      <w:r>
        <w:rPr>
          <w:noProof/>
        </w:rPr>
        <w:drawing>
          <wp:anchor distT="0" distB="0" distL="114300" distR="114300" simplePos="0" relativeHeight="251667456" behindDoc="0" locked="0" layoutInCell="1" allowOverlap="1" wp14:anchorId="07945DBC" wp14:editId="481D9FF0">
            <wp:simplePos x="0" y="0"/>
            <wp:positionH relativeFrom="column">
              <wp:posOffset>-3902075</wp:posOffset>
            </wp:positionH>
            <wp:positionV relativeFrom="paragraph">
              <wp:posOffset>43815</wp:posOffset>
            </wp:positionV>
            <wp:extent cx="9583420" cy="3836670"/>
            <wp:effectExtent l="3175" t="0" r="0" b="0"/>
            <wp:wrapNone/>
            <wp:docPr id="12" name="Picture 12" descr="Mac OSX SSD:Users:nkunkel:Downloads:P2_230_460_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OSX SSD:Users:nkunkel:Downloads:P2_230_460_M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583420" cy="38366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677ADF7" wp14:editId="061D2342">
            <wp:simplePos x="0" y="0"/>
            <wp:positionH relativeFrom="column">
              <wp:posOffset>-250190</wp:posOffset>
            </wp:positionH>
            <wp:positionV relativeFrom="paragraph">
              <wp:posOffset>48895</wp:posOffset>
            </wp:positionV>
            <wp:extent cx="9601200" cy="3843655"/>
            <wp:effectExtent l="8572" t="0" r="8573" b="8572"/>
            <wp:wrapNone/>
            <wp:docPr id="11" name="Picture 11" descr="Mac OSX SSD:Users:nkunkel:Downloads:P2_230-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OSX SSD:Users:nkunkel:Downloads:P2_230-46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601200" cy="38436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DE5C74" w14:textId="5ABF0840" w:rsidR="00295CD8" w:rsidRDefault="00295CD8"/>
    <w:p w14:paraId="368DB192" w14:textId="1F3BFC1C" w:rsidR="00295CD8" w:rsidRDefault="00295CD8"/>
    <w:p w14:paraId="74E2094C" w14:textId="0EDEFDEB" w:rsidR="00295CD8" w:rsidRDefault="00295CD8"/>
    <w:p w14:paraId="1E8BB1F5" w14:textId="17918EF9" w:rsidR="00295CD8" w:rsidRDefault="00295CD8"/>
    <w:p w14:paraId="7036B587" w14:textId="54CCBA97" w:rsidR="00295CD8" w:rsidRDefault="00295CD8"/>
    <w:p w14:paraId="7DDEFEB7" w14:textId="4C8F0842" w:rsidR="00295CD8" w:rsidRDefault="00295CD8"/>
    <w:p w14:paraId="6EDEAA4A" w14:textId="5857A2DA" w:rsidR="00295CD8" w:rsidRDefault="00295CD8"/>
    <w:p w14:paraId="6F37C3CE" w14:textId="7806CA03" w:rsidR="00295CD8" w:rsidRDefault="00295CD8"/>
    <w:p w14:paraId="495F9778" w14:textId="77777777" w:rsidR="00295CD8" w:rsidRDefault="00295CD8"/>
    <w:p w14:paraId="7342A424" w14:textId="77777777" w:rsidR="00295CD8" w:rsidRDefault="00295CD8"/>
    <w:p w14:paraId="5E9FF934" w14:textId="77777777" w:rsidR="00295CD8" w:rsidRDefault="00295CD8"/>
    <w:p w14:paraId="3A28311C" w14:textId="77777777" w:rsidR="00295CD8" w:rsidRDefault="00295CD8"/>
    <w:p w14:paraId="32F0C442" w14:textId="77777777" w:rsidR="00295CD8" w:rsidRDefault="00295CD8"/>
    <w:p w14:paraId="59A5DD95" w14:textId="77777777" w:rsidR="00295CD8" w:rsidRDefault="00295CD8"/>
    <w:p w14:paraId="4B329384" w14:textId="77777777" w:rsidR="00295CD8" w:rsidRDefault="00295CD8"/>
    <w:p w14:paraId="6E52087D" w14:textId="77777777" w:rsidR="00295CD8" w:rsidRDefault="00295CD8"/>
    <w:p w14:paraId="5C1CA5EF" w14:textId="77777777" w:rsidR="00295CD8" w:rsidRDefault="00295CD8"/>
    <w:p w14:paraId="5216ABD9" w14:textId="77777777" w:rsidR="00295CD8" w:rsidRDefault="00295CD8"/>
    <w:p w14:paraId="4ACB7E7F" w14:textId="77777777" w:rsidR="00295CD8" w:rsidRDefault="00295CD8"/>
    <w:p w14:paraId="7BC09FBB" w14:textId="77777777" w:rsidR="00295CD8" w:rsidRDefault="00295CD8"/>
    <w:p w14:paraId="27BCC1B8" w14:textId="77777777" w:rsidR="00295CD8" w:rsidRDefault="00295CD8"/>
    <w:p w14:paraId="0F608231" w14:textId="77777777" w:rsidR="00295CD8" w:rsidRDefault="00295CD8"/>
    <w:p w14:paraId="046F5D2F" w14:textId="77777777" w:rsidR="00295CD8" w:rsidRDefault="00295CD8"/>
    <w:p w14:paraId="3F567D36" w14:textId="77777777" w:rsidR="00295CD8" w:rsidRDefault="00295CD8"/>
    <w:p w14:paraId="740E4FBD" w14:textId="77777777" w:rsidR="00295CD8" w:rsidRDefault="00295CD8"/>
    <w:p w14:paraId="6415FEAB" w14:textId="77777777" w:rsidR="00295CD8" w:rsidRDefault="00295CD8"/>
    <w:p w14:paraId="3AD7CD73" w14:textId="77777777" w:rsidR="00295CD8" w:rsidRDefault="00295CD8"/>
    <w:p w14:paraId="03F17AC4" w14:textId="77777777" w:rsidR="00295CD8" w:rsidRDefault="00295CD8"/>
    <w:p w14:paraId="61FF5757" w14:textId="77777777" w:rsidR="00295CD8" w:rsidRDefault="00295CD8"/>
    <w:p w14:paraId="3726D4E8" w14:textId="77777777" w:rsidR="004858CE" w:rsidRDefault="004858CE"/>
    <w:p w14:paraId="7640FC0F" w14:textId="77777777" w:rsidR="00E93CE5" w:rsidRDefault="00E93CE5"/>
    <w:p w14:paraId="3612B8C5" w14:textId="77777777" w:rsidR="00E93CE5" w:rsidRDefault="00E93CE5"/>
    <w:p w14:paraId="338D9BF8" w14:textId="77777777" w:rsidR="00D84BAE" w:rsidRDefault="00D84BAE"/>
    <w:p w14:paraId="0C7AEC2B" w14:textId="62C2D4CF" w:rsidR="007F0A19" w:rsidRDefault="007F0A19">
      <w:pPr>
        <w:rPr>
          <w:b/>
        </w:rPr>
      </w:pPr>
      <w:r w:rsidRPr="007F0A19">
        <w:rPr>
          <w:b/>
        </w:rPr>
        <w:t>Program 3 w/ JAL instruction appending to end</w:t>
      </w:r>
    </w:p>
    <w:p w14:paraId="28492916" w14:textId="77777777" w:rsidR="007F0A19" w:rsidRDefault="007F0A19">
      <w:pPr>
        <w:rPr>
          <w:b/>
        </w:rPr>
      </w:pPr>
    </w:p>
    <w:p w14:paraId="19B9FDA6" w14:textId="77777777" w:rsidR="007F0A19" w:rsidRPr="007F0A19" w:rsidRDefault="007F0A19">
      <w:pPr>
        <w:rPr>
          <w:b/>
        </w:rPr>
      </w:pPr>
    </w:p>
    <w:p w14:paraId="7F2F9E34" w14:textId="77777777" w:rsidR="004858CE" w:rsidRDefault="004858CE"/>
    <w:p w14:paraId="14872276" w14:textId="77777777" w:rsidR="007F0A19" w:rsidRDefault="007F0A19"/>
    <w:p w14:paraId="39DA5702" w14:textId="77777777" w:rsidR="007F0A19" w:rsidRDefault="007F0A19"/>
    <w:p w14:paraId="60D52301" w14:textId="77777777" w:rsidR="004858CE" w:rsidRDefault="004858CE"/>
    <w:p w14:paraId="6BACCFC7" w14:textId="621D2E53" w:rsidR="004858CE" w:rsidRDefault="007F0A19">
      <w:r>
        <w:t xml:space="preserve">- </w:t>
      </w:r>
      <w:proofErr w:type="gramStart"/>
      <w:r>
        <w:t>no</w:t>
      </w:r>
      <w:proofErr w:type="gramEnd"/>
      <w:r>
        <w:t xml:space="preserve"> memory/</w:t>
      </w:r>
      <w:proofErr w:type="spellStart"/>
      <w:r>
        <w:t>reg</w:t>
      </w:r>
      <w:proofErr w:type="spellEnd"/>
      <w:r>
        <w:t xml:space="preserve"> needed</w:t>
      </w:r>
    </w:p>
    <w:p w14:paraId="36A71322" w14:textId="6D3FAF3F" w:rsidR="00C150B9" w:rsidRDefault="007F0A19">
      <w:proofErr w:type="gramStart"/>
      <w:r>
        <w:t>for</w:t>
      </w:r>
      <w:proofErr w:type="gramEnd"/>
      <w:r>
        <w:t xml:space="preserve"> this instruction set for this range</w:t>
      </w:r>
    </w:p>
    <w:p w14:paraId="5FA6A73B" w14:textId="00A06CE7" w:rsidR="007F0A19" w:rsidRDefault="007F0A19"/>
    <w:p w14:paraId="176A5A1A" w14:textId="77777777" w:rsidR="007F0A19" w:rsidRDefault="007F0A19"/>
    <w:p w14:paraId="660F5EDA" w14:textId="77777777" w:rsidR="007F0A19" w:rsidRDefault="007F0A19"/>
    <w:p w14:paraId="76B6AF01" w14:textId="77777777" w:rsidR="007F0A19" w:rsidRDefault="007F0A19"/>
    <w:p w14:paraId="5964A316" w14:textId="5BD6C845" w:rsidR="007F0A19" w:rsidRDefault="007F0A19"/>
    <w:p w14:paraId="04D16839" w14:textId="77777777" w:rsidR="007F0A19" w:rsidRDefault="007F0A19"/>
    <w:p w14:paraId="70981564" w14:textId="44641288" w:rsidR="007F0A19" w:rsidRDefault="007F0A19">
      <w:r>
        <w:rPr>
          <w:noProof/>
        </w:rPr>
        <w:drawing>
          <wp:anchor distT="0" distB="0" distL="114300" distR="114300" simplePos="0" relativeHeight="251668480" behindDoc="0" locked="0" layoutInCell="1" allowOverlap="1" wp14:anchorId="00D56C67" wp14:editId="2C8E0F4D">
            <wp:simplePos x="0" y="0"/>
            <wp:positionH relativeFrom="column">
              <wp:posOffset>114300</wp:posOffset>
            </wp:positionH>
            <wp:positionV relativeFrom="paragraph">
              <wp:posOffset>158750</wp:posOffset>
            </wp:positionV>
            <wp:extent cx="8896985" cy="3561715"/>
            <wp:effectExtent l="635" t="0" r="0" b="0"/>
            <wp:wrapNone/>
            <wp:docPr id="13" name="Picture 13" descr="Mac OSX SSD:Users:nkunkel:Downloads:P3_0_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OSX SSD:Users:nkunkel:Downloads:P3_0_46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896985" cy="35617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79907F" w14:textId="2A922A0E" w:rsidR="007F0A19" w:rsidRDefault="007F0A19"/>
    <w:p w14:paraId="73A912A7" w14:textId="77777777" w:rsidR="007F0A19" w:rsidRDefault="007F0A19"/>
    <w:p w14:paraId="383D8B8D" w14:textId="77777777" w:rsidR="007F0A19" w:rsidRDefault="007F0A19"/>
    <w:p w14:paraId="2C1F75DE" w14:textId="4CF247D5" w:rsidR="007F0A19" w:rsidRDefault="007F0A19"/>
    <w:p w14:paraId="4DF990BA" w14:textId="3177F6A7" w:rsidR="007F0A19" w:rsidRDefault="007F0A19"/>
    <w:p w14:paraId="7A32098E" w14:textId="77777777" w:rsidR="007F0A19" w:rsidRDefault="007F0A19"/>
    <w:p w14:paraId="4295C14A" w14:textId="4952A364" w:rsidR="00C150B9" w:rsidRDefault="00C150B9"/>
    <w:p w14:paraId="28329E34" w14:textId="430394AE" w:rsidR="007F0A19" w:rsidRDefault="007F0A19"/>
    <w:p w14:paraId="38EBF0A8" w14:textId="77777777" w:rsidR="007F0A19" w:rsidRDefault="007F0A19"/>
    <w:p w14:paraId="4E7C269C" w14:textId="77777777" w:rsidR="007F0A19" w:rsidRDefault="007F0A19"/>
    <w:p w14:paraId="0BE216C0" w14:textId="77777777" w:rsidR="007F0A19" w:rsidRDefault="007F0A19"/>
    <w:p w14:paraId="7B8F82B0" w14:textId="77777777" w:rsidR="007F0A19" w:rsidRDefault="007F0A19"/>
    <w:p w14:paraId="4B9589F4" w14:textId="77777777" w:rsidR="007F0A19" w:rsidRDefault="007F0A19"/>
    <w:p w14:paraId="42DA44C2" w14:textId="77777777" w:rsidR="007F0A19" w:rsidRDefault="007F0A19"/>
    <w:p w14:paraId="4A8CAEA0" w14:textId="77777777" w:rsidR="007F0A19" w:rsidRDefault="007F0A19"/>
    <w:p w14:paraId="12141C66" w14:textId="77777777" w:rsidR="007F0A19" w:rsidRDefault="007F0A19"/>
    <w:p w14:paraId="28923A97" w14:textId="77777777" w:rsidR="007F0A19" w:rsidRDefault="007F0A19"/>
    <w:p w14:paraId="0CDE7BEA" w14:textId="77777777" w:rsidR="007F0A19" w:rsidRDefault="007F0A19"/>
    <w:p w14:paraId="4E44774E" w14:textId="77777777" w:rsidR="007F0A19" w:rsidRDefault="007F0A19"/>
    <w:p w14:paraId="33A1C720" w14:textId="77777777" w:rsidR="007F0A19" w:rsidRDefault="007F0A19"/>
    <w:p w14:paraId="6060DDA8" w14:textId="77777777" w:rsidR="007F0A19" w:rsidRDefault="007F0A19"/>
    <w:p w14:paraId="7F24575C" w14:textId="77777777" w:rsidR="007F0A19" w:rsidRDefault="007F0A19"/>
    <w:p w14:paraId="303862C1" w14:textId="77777777" w:rsidR="007F0A19" w:rsidRDefault="007F0A19"/>
    <w:p w14:paraId="7E31432D" w14:textId="77777777" w:rsidR="007F0A19" w:rsidRDefault="007F0A19"/>
    <w:p w14:paraId="42EB16F9" w14:textId="77777777" w:rsidR="007F0A19" w:rsidRDefault="007F0A19"/>
    <w:p w14:paraId="4FDD3196" w14:textId="77777777" w:rsidR="007F0A19" w:rsidRDefault="007F0A19"/>
    <w:p w14:paraId="73C42D3E" w14:textId="77777777" w:rsidR="007F0A19" w:rsidRDefault="007F0A19"/>
    <w:p w14:paraId="480896FD" w14:textId="77777777" w:rsidR="007F0A19" w:rsidRDefault="007F0A19"/>
    <w:p w14:paraId="0C953E4E" w14:textId="77777777" w:rsidR="007F0A19" w:rsidRDefault="007F0A19"/>
    <w:p w14:paraId="5483FA5F" w14:textId="77777777" w:rsidR="007F0A19" w:rsidRDefault="007F0A19"/>
    <w:p w14:paraId="6628E5A7" w14:textId="77777777" w:rsidR="007F0A19" w:rsidRDefault="007F0A19"/>
    <w:p w14:paraId="49FF1B06" w14:textId="77777777" w:rsidR="007F0A19" w:rsidRDefault="007F0A19"/>
    <w:p w14:paraId="5ABC8979" w14:textId="77777777" w:rsidR="007F0A19" w:rsidRDefault="007F0A19"/>
    <w:p w14:paraId="0DF2CE10" w14:textId="77777777" w:rsidR="007F0A19" w:rsidRDefault="007F0A19"/>
    <w:p w14:paraId="36D7ECE4" w14:textId="2CF04A7C" w:rsidR="007F0A19" w:rsidRDefault="007F0A19"/>
    <w:p w14:paraId="14A7BFB2" w14:textId="77777777" w:rsidR="007F0A19" w:rsidRDefault="007F0A19"/>
    <w:p w14:paraId="0271D37A" w14:textId="77777777" w:rsidR="007F0A19" w:rsidRDefault="007F0A19"/>
    <w:p w14:paraId="63CAB18E" w14:textId="77777777" w:rsidR="007F0A19" w:rsidRDefault="007F0A19"/>
    <w:p w14:paraId="720A844E" w14:textId="77777777" w:rsidR="007F0A19" w:rsidRDefault="007F0A19"/>
    <w:p w14:paraId="18828E83" w14:textId="77777777" w:rsidR="007F0A19" w:rsidRDefault="007F0A19"/>
    <w:p w14:paraId="63A1F9E6" w14:textId="77777777" w:rsidR="007F0A19" w:rsidRDefault="007F0A19"/>
    <w:p w14:paraId="57FCE33D" w14:textId="143584E0" w:rsidR="007F0A19" w:rsidRDefault="00760697">
      <w:r>
        <w:rPr>
          <w:noProof/>
        </w:rPr>
        <w:drawing>
          <wp:anchor distT="0" distB="0" distL="114300" distR="114300" simplePos="0" relativeHeight="251669504" behindDoc="0" locked="0" layoutInCell="1" allowOverlap="1" wp14:anchorId="37218F59" wp14:editId="0FBF781A">
            <wp:simplePos x="0" y="0"/>
            <wp:positionH relativeFrom="column">
              <wp:posOffset>-269875</wp:posOffset>
            </wp:positionH>
            <wp:positionV relativeFrom="paragraph">
              <wp:posOffset>159703</wp:posOffset>
            </wp:positionV>
            <wp:extent cx="9756775" cy="3906520"/>
            <wp:effectExtent l="4128" t="0" r="952" b="953"/>
            <wp:wrapNone/>
            <wp:docPr id="14" name="Picture 14" descr="Mac OSX SSD:Users:nkunkel:Downloads:P3_460_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 OSX SSD:Users:nkunkel:Downloads:P3_460_9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9756775" cy="3906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9912CE3" wp14:editId="643744C3">
            <wp:simplePos x="0" y="0"/>
            <wp:positionH relativeFrom="column">
              <wp:posOffset>-3953510</wp:posOffset>
            </wp:positionH>
            <wp:positionV relativeFrom="paragraph">
              <wp:posOffset>159385</wp:posOffset>
            </wp:positionV>
            <wp:extent cx="9756775" cy="3906520"/>
            <wp:effectExtent l="4128" t="0" r="952" b="953"/>
            <wp:wrapNone/>
            <wp:docPr id="15" name="Picture 15" descr="Mac OSX SSD:Users:nkunkel:Downloads:P3_460_920_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OSX SSD:Users:nkunkel:Downloads:P3_460_920_M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9756775" cy="39065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A69093" w14:textId="77777777" w:rsidR="007F0A19" w:rsidRDefault="007F0A19"/>
    <w:p w14:paraId="60052314" w14:textId="77777777" w:rsidR="007F0A19" w:rsidRDefault="007F0A19"/>
    <w:p w14:paraId="401FA1A3" w14:textId="77777777" w:rsidR="007F0A19" w:rsidRDefault="007F0A19"/>
    <w:p w14:paraId="1888CF39" w14:textId="210A3A99" w:rsidR="007F0A19" w:rsidRDefault="007F0A19"/>
    <w:p w14:paraId="0353F224" w14:textId="7B14CB06" w:rsidR="001A4A88" w:rsidRDefault="001A4A88"/>
    <w:p w14:paraId="3F6F326C" w14:textId="77777777" w:rsidR="00760697" w:rsidRDefault="00760697"/>
    <w:p w14:paraId="27EE1CD2" w14:textId="77777777" w:rsidR="00760697" w:rsidRDefault="00760697"/>
    <w:p w14:paraId="74D477FB" w14:textId="77777777" w:rsidR="00760697" w:rsidRDefault="00760697"/>
    <w:p w14:paraId="160BD445" w14:textId="77777777" w:rsidR="00760697" w:rsidRDefault="00760697"/>
    <w:p w14:paraId="5EDB06C0" w14:textId="77777777" w:rsidR="00760697" w:rsidRDefault="00760697"/>
    <w:p w14:paraId="139EC99F" w14:textId="77777777" w:rsidR="00760697" w:rsidRDefault="00760697"/>
    <w:p w14:paraId="4DA99262" w14:textId="77777777" w:rsidR="00760697" w:rsidRDefault="00760697"/>
    <w:p w14:paraId="7D618739" w14:textId="77777777" w:rsidR="00760697" w:rsidRDefault="00760697"/>
    <w:p w14:paraId="218D9CCE" w14:textId="77777777" w:rsidR="00760697" w:rsidRDefault="00760697"/>
    <w:p w14:paraId="50C5517E" w14:textId="77777777" w:rsidR="00760697" w:rsidRDefault="00760697"/>
    <w:p w14:paraId="3CD433A1" w14:textId="77777777" w:rsidR="00760697" w:rsidRDefault="00760697"/>
    <w:p w14:paraId="33CD6DB2" w14:textId="77777777" w:rsidR="00760697" w:rsidRDefault="00760697"/>
    <w:p w14:paraId="6AF62712" w14:textId="77777777" w:rsidR="00760697" w:rsidRDefault="00760697"/>
    <w:p w14:paraId="0045BC7A" w14:textId="77777777" w:rsidR="00760697" w:rsidRDefault="00760697"/>
    <w:p w14:paraId="0E5C4D32" w14:textId="77777777" w:rsidR="00760697" w:rsidRDefault="00760697"/>
    <w:p w14:paraId="060A257A" w14:textId="77777777" w:rsidR="00760697" w:rsidRDefault="00760697"/>
    <w:p w14:paraId="4E4C5E8A" w14:textId="77777777" w:rsidR="00760697" w:rsidRDefault="00760697"/>
    <w:p w14:paraId="62D3C062" w14:textId="77777777" w:rsidR="00760697" w:rsidRDefault="00760697"/>
    <w:p w14:paraId="7088635D" w14:textId="77777777" w:rsidR="00760697" w:rsidRDefault="00760697"/>
    <w:p w14:paraId="3B58D8FA" w14:textId="77777777" w:rsidR="00760697" w:rsidRDefault="00760697"/>
    <w:p w14:paraId="5A88C1C4" w14:textId="77777777" w:rsidR="00760697" w:rsidRDefault="00760697"/>
    <w:p w14:paraId="4B7E58F7" w14:textId="77777777" w:rsidR="00760697" w:rsidRDefault="00760697"/>
    <w:p w14:paraId="4927D0A0" w14:textId="77777777" w:rsidR="00760697" w:rsidRDefault="00760697"/>
    <w:p w14:paraId="177B5C40" w14:textId="77777777" w:rsidR="00760697" w:rsidRDefault="00760697"/>
    <w:p w14:paraId="728EB9B8" w14:textId="77777777" w:rsidR="00760697" w:rsidRDefault="00760697"/>
    <w:p w14:paraId="6877CA11" w14:textId="77777777" w:rsidR="00760697" w:rsidRDefault="00760697"/>
    <w:p w14:paraId="568FE2B0" w14:textId="77777777" w:rsidR="00760697" w:rsidRDefault="00760697"/>
    <w:p w14:paraId="68F86515" w14:textId="77777777" w:rsidR="00760697" w:rsidRDefault="00760697"/>
    <w:p w14:paraId="191ACF2C" w14:textId="77777777" w:rsidR="00760697" w:rsidRDefault="00760697"/>
    <w:p w14:paraId="24C379B1" w14:textId="77777777" w:rsidR="00760697" w:rsidRDefault="00760697">
      <w:r>
        <w:t>*Might not to be too legible in document format. Attached are all screenshots in .</w:t>
      </w:r>
      <w:proofErr w:type="spellStart"/>
      <w:r>
        <w:t>png</w:t>
      </w:r>
      <w:proofErr w:type="spellEnd"/>
      <w:r>
        <w:t xml:space="preserve"> format. </w:t>
      </w:r>
    </w:p>
    <w:p w14:paraId="418F645E" w14:textId="77777777" w:rsidR="00760697" w:rsidRDefault="00760697"/>
    <w:p w14:paraId="348A8F3F" w14:textId="7A203B49" w:rsidR="00760697" w:rsidRDefault="00760697">
      <w:r>
        <w:t>Naming convention = P#_###_###_Empty/</w:t>
      </w:r>
      <w:proofErr w:type="spellStart"/>
      <w:r>
        <w:t>Mem</w:t>
      </w:r>
      <w:proofErr w:type="spellEnd"/>
    </w:p>
    <w:p w14:paraId="1FC55CD1" w14:textId="77777777" w:rsidR="00760697" w:rsidRDefault="00760697">
      <w:r>
        <w:t>Where:</w:t>
      </w:r>
    </w:p>
    <w:p w14:paraId="350A45F0" w14:textId="71867AFD" w:rsidR="00760697" w:rsidRDefault="00760697" w:rsidP="00760697">
      <w:pPr>
        <w:ind w:firstLine="720"/>
      </w:pPr>
      <w:r>
        <w:t xml:space="preserve">P# stands for </w:t>
      </w:r>
      <w:proofErr w:type="spellStart"/>
      <w:r>
        <w:t>Programm</w:t>
      </w:r>
      <w:proofErr w:type="spellEnd"/>
      <w:r>
        <w:t xml:space="preserve"> # (1,2,3) being tested</w:t>
      </w:r>
    </w:p>
    <w:p w14:paraId="4F293D89" w14:textId="7C2A93E5" w:rsidR="00760697" w:rsidRDefault="00760697" w:rsidP="00760697">
      <w:pPr>
        <w:ind w:firstLine="720"/>
      </w:pPr>
      <w:r>
        <w:t xml:space="preserve">### </w:t>
      </w:r>
      <w:proofErr w:type="gramStart"/>
      <w:r>
        <w:t>stands</w:t>
      </w:r>
      <w:proofErr w:type="gramEnd"/>
      <w:r>
        <w:t xml:space="preserve"> for wavelength time at beginning</w:t>
      </w:r>
    </w:p>
    <w:p w14:paraId="0878C450" w14:textId="26DC6989" w:rsidR="00760697" w:rsidRDefault="00760697" w:rsidP="00760697">
      <w:pPr>
        <w:ind w:firstLine="720"/>
      </w:pPr>
      <w:r>
        <w:t xml:space="preserve">### </w:t>
      </w:r>
      <w:proofErr w:type="gramStart"/>
      <w:r>
        <w:t>stands</w:t>
      </w:r>
      <w:proofErr w:type="gramEnd"/>
      <w:r>
        <w:t xml:space="preserve"> for wavelength time at end</w:t>
      </w:r>
    </w:p>
    <w:p w14:paraId="2D2D7162" w14:textId="77777777" w:rsidR="00760697" w:rsidRDefault="00760697" w:rsidP="00760697">
      <w:pPr>
        <w:ind w:firstLine="720"/>
      </w:pPr>
      <w:r>
        <w:t>Empty/</w:t>
      </w:r>
      <w:proofErr w:type="spellStart"/>
      <w:r>
        <w:t>Mem</w:t>
      </w:r>
      <w:proofErr w:type="spellEnd"/>
      <w:r>
        <w:t xml:space="preserve"> – </w:t>
      </w:r>
    </w:p>
    <w:p w14:paraId="1C0FD7F4" w14:textId="4363838F" w:rsidR="00760697" w:rsidRDefault="00760697" w:rsidP="00760697">
      <w:pPr>
        <w:ind w:left="720" w:firstLine="720"/>
      </w:pPr>
      <w:r>
        <w:t xml:space="preserve">Empty stands for </w:t>
      </w:r>
      <w:proofErr w:type="spellStart"/>
      <w:r>
        <w:t>datapath</w:t>
      </w:r>
      <w:proofErr w:type="spellEnd"/>
      <w:r>
        <w:t xml:space="preserve"> values</w:t>
      </w:r>
    </w:p>
    <w:p w14:paraId="6097F88E" w14:textId="5BBADF50" w:rsidR="00760697" w:rsidRDefault="00760697" w:rsidP="00760697">
      <w:pPr>
        <w:ind w:firstLine="720"/>
      </w:pPr>
      <w:r>
        <w:tab/>
      </w:r>
      <w:proofErr w:type="spellStart"/>
      <w:r>
        <w:t>Mem</w:t>
      </w:r>
      <w:proofErr w:type="spellEnd"/>
      <w:r>
        <w:t xml:space="preserve"> stands for Memory and Register Values</w:t>
      </w:r>
    </w:p>
    <w:p w14:paraId="29772425" w14:textId="77777777" w:rsidR="00E321F9" w:rsidRDefault="00E321F9" w:rsidP="00E321F9"/>
    <w:p w14:paraId="5AB26BDE" w14:textId="77777777" w:rsidR="00E321F9" w:rsidRDefault="00E321F9" w:rsidP="00E321F9"/>
    <w:p w14:paraId="0C51F745" w14:textId="77777777" w:rsidR="002D370F" w:rsidRDefault="002D370F" w:rsidP="002D370F"/>
    <w:p w14:paraId="1D2FE709" w14:textId="60EDD097" w:rsidR="002E5549" w:rsidRDefault="002E5549" w:rsidP="002D370F"/>
    <w:p w14:paraId="1B1B58AC" w14:textId="77777777" w:rsidR="005C2DA5" w:rsidRDefault="005C2DA5" w:rsidP="002D370F"/>
    <w:sectPr w:rsidR="005C2DA5" w:rsidSect="00D774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6A"/>
    <w:rsid w:val="0001684A"/>
    <w:rsid w:val="00037F85"/>
    <w:rsid w:val="00056820"/>
    <w:rsid w:val="00115A10"/>
    <w:rsid w:val="00115A4C"/>
    <w:rsid w:val="00163566"/>
    <w:rsid w:val="001A1A04"/>
    <w:rsid w:val="001A4A88"/>
    <w:rsid w:val="001C0629"/>
    <w:rsid w:val="001C0856"/>
    <w:rsid w:val="001D19B8"/>
    <w:rsid w:val="002115AB"/>
    <w:rsid w:val="00221DC2"/>
    <w:rsid w:val="00292769"/>
    <w:rsid w:val="00295CD8"/>
    <w:rsid w:val="002D370F"/>
    <w:rsid w:val="002E5549"/>
    <w:rsid w:val="00302C6A"/>
    <w:rsid w:val="00377002"/>
    <w:rsid w:val="00382C59"/>
    <w:rsid w:val="00397780"/>
    <w:rsid w:val="003B3E12"/>
    <w:rsid w:val="003E26A2"/>
    <w:rsid w:val="00423811"/>
    <w:rsid w:val="004676E2"/>
    <w:rsid w:val="004858CE"/>
    <w:rsid w:val="0049307C"/>
    <w:rsid w:val="004B0C80"/>
    <w:rsid w:val="004F1BB2"/>
    <w:rsid w:val="0051262A"/>
    <w:rsid w:val="005C2DA5"/>
    <w:rsid w:val="006204EB"/>
    <w:rsid w:val="006552C8"/>
    <w:rsid w:val="006571AC"/>
    <w:rsid w:val="006E5BDA"/>
    <w:rsid w:val="007252AE"/>
    <w:rsid w:val="00760697"/>
    <w:rsid w:val="007766F1"/>
    <w:rsid w:val="007A3B48"/>
    <w:rsid w:val="007B5F95"/>
    <w:rsid w:val="007F0A19"/>
    <w:rsid w:val="00803E30"/>
    <w:rsid w:val="00831F8C"/>
    <w:rsid w:val="008C2DAE"/>
    <w:rsid w:val="009614C7"/>
    <w:rsid w:val="00A50450"/>
    <w:rsid w:val="00A76888"/>
    <w:rsid w:val="00A86511"/>
    <w:rsid w:val="00A968E9"/>
    <w:rsid w:val="00AA4EA8"/>
    <w:rsid w:val="00AF46DE"/>
    <w:rsid w:val="00B47C0A"/>
    <w:rsid w:val="00B5499D"/>
    <w:rsid w:val="00B772AB"/>
    <w:rsid w:val="00B772B9"/>
    <w:rsid w:val="00C150B9"/>
    <w:rsid w:val="00C6657D"/>
    <w:rsid w:val="00CB2118"/>
    <w:rsid w:val="00CF4051"/>
    <w:rsid w:val="00D043CA"/>
    <w:rsid w:val="00D208B9"/>
    <w:rsid w:val="00D3531A"/>
    <w:rsid w:val="00D451A8"/>
    <w:rsid w:val="00D7743D"/>
    <w:rsid w:val="00D84BAE"/>
    <w:rsid w:val="00DC3133"/>
    <w:rsid w:val="00E321F9"/>
    <w:rsid w:val="00E93CE5"/>
    <w:rsid w:val="00F77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5064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C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C6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302C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C6A"/>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C6657D"/>
    <w:pPr>
      <w:spacing w:line="276" w:lineRule="auto"/>
    </w:pPr>
    <w:rPr>
      <w:rFonts w:ascii="Arial" w:eastAsia="Arial" w:hAnsi="Arial" w:cs="Arial"/>
      <w:color w:val="000000"/>
      <w:sz w:val="22"/>
      <w:lang w:eastAsia="ja-JP"/>
    </w:rPr>
  </w:style>
  <w:style w:type="paragraph" w:styleId="NormalWeb">
    <w:name w:val="Normal (Web)"/>
    <w:basedOn w:val="Normal"/>
    <w:uiPriority w:val="99"/>
    <w:semiHidden/>
    <w:unhideWhenUsed/>
    <w:rsid w:val="001A4A88"/>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3531A"/>
    <w:rPr>
      <w:rFonts w:ascii="Lucida Grande" w:hAnsi="Lucida Grande"/>
      <w:sz w:val="18"/>
      <w:szCs w:val="18"/>
    </w:rPr>
  </w:style>
  <w:style w:type="character" w:customStyle="1" w:styleId="BalloonTextChar">
    <w:name w:val="Balloon Text Char"/>
    <w:basedOn w:val="DefaultParagraphFont"/>
    <w:link w:val="BalloonText"/>
    <w:uiPriority w:val="99"/>
    <w:semiHidden/>
    <w:rsid w:val="00D3531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C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C6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302C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C6A"/>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C6657D"/>
    <w:pPr>
      <w:spacing w:line="276" w:lineRule="auto"/>
    </w:pPr>
    <w:rPr>
      <w:rFonts w:ascii="Arial" w:eastAsia="Arial" w:hAnsi="Arial" w:cs="Arial"/>
      <w:color w:val="000000"/>
      <w:sz w:val="22"/>
      <w:lang w:eastAsia="ja-JP"/>
    </w:rPr>
  </w:style>
  <w:style w:type="paragraph" w:styleId="NormalWeb">
    <w:name w:val="Normal (Web)"/>
    <w:basedOn w:val="Normal"/>
    <w:uiPriority w:val="99"/>
    <w:semiHidden/>
    <w:unhideWhenUsed/>
    <w:rsid w:val="001A4A88"/>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3531A"/>
    <w:rPr>
      <w:rFonts w:ascii="Lucida Grande" w:hAnsi="Lucida Grande"/>
      <w:sz w:val="18"/>
      <w:szCs w:val="18"/>
    </w:rPr>
  </w:style>
  <w:style w:type="character" w:customStyle="1" w:styleId="BalloonTextChar">
    <w:name w:val="Balloon Text Char"/>
    <w:basedOn w:val="DefaultParagraphFont"/>
    <w:link w:val="BalloonText"/>
    <w:uiPriority w:val="99"/>
    <w:semiHidden/>
    <w:rsid w:val="00D3531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60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84C6-0FC1-DF4C-AE39-B5294CC5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34</Words>
  <Characters>8744</Characters>
  <Application>Microsoft Macintosh Word</Application>
  <DocSecurity>0</DocSecurity>
  <Lines>72</Lines>
  <Paragraphs>20</Paragraphs>
  <ScaleCrop>false</ScaleCrop>
  <Company>Boston University</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Kunkel</dc:creator>
  <cp:keywords/>
  <dc:description/>
  <cp:lastModifiedBy>Niklas Kunkel</cp:lastModifiedBy>
  <cp:revision>2</cp:revision>
  <dcterms:created xsi:type="dcterms:W3CDTF">2013-12-15T20:35:00Z</dcterms:created>
  <dcterms:modified xsi:type="dcterms:W3CDTF">2013-12-15T20:35:00Z</dcterms:modified>
</cp:coreProperties>
</file>